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65" w:rsidRDefault="001175C5" w:rsidP="00B108FE">
      <w:pPr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</w:t>
      </w:r>
    </w:p>
    <w:p w:rsidR="00B85D65" w:rsidRPr="00B85D65" w:rsidRDefault="00B85D65" w:rsidP="00B85D65">
      <w:pPr>
        <w:rPr>
          <w:szCs w:val="16"/>
        </w:rPr>
      </w:pPr>
    </w:p>
    <w:p w:rsidR="00430942" w:rsidRPr="000A6ECB" w:rsidRDefault="00B85D65" w:rsidP="00B85D65">
      <w:pPr>
        <w:tabs>
          <w:tab w:val="left" w:pos="4080"/>
        </w:tabs>
        <w:rPr>
          <w:b/>
          <w:sz w:val="28"/>
          <w:szCs w:val="28"/>
        </w:rPr>
      </w:pPr>
      <w:r>
        <w:rPr>
          <w:szCs w:val="16"/>
        </w:rPr>
        <w:tab/>
      </w:r>
      <w:r w:rsidR="000A6ECB" w:rsidRPr="000A6ECB">
        <w:rPr>
          <w:b/>
          <w:sz w:val="28"/>
          <w:szCs w:val="28"/>
        </w:rPr>
        <w:t>АКТ</w:t>
      </w:r>
      <w:r w:rsidR="00D7642B">
        <w:rPr>
          <w:b/>
          <w:sz w:val="28"/>
          <w:szCs w:val="28"/>
        </w:rPr>
        <w:t xml:space="preserve"> №</w:t>
      </w:r>
      <w:r w:rsidR="002D107D">
        <w:rPr>
          <w:b/>
          <w:sz w:val="28"/>
          <w:szCs w:val="28"/>
        </w:rPr>
        <w:t xml:space="preserve"> </w:t>
      </w:r>
      <w:r w:rsidR="006E7F6F">
        <w:rPr>
          <w:b/>
          <w:sz w:val="28"/>
          <w:szCs w:val="28"/>
        </w:rPr>
        <w:t>3</w:t>
      </w:r>
    </w:p>
    <w:p w:rsidR="00B85D65" w:rsidRPr="00B85D65" w:rsidRDefault="00B85D65" w:rsidP="00B85D65">
      <w:pPr>
        <w:tabs>
          <w:tab w:val="left" w:pos="4080"/>
        </w:tabs>
        <w:rPr>
          <w:sz w:val="26"/>
          <w:szCs w:val="26"/>
        </w:rPr>
      </w:pPr>
    </w:p>
    <w:p w:rsidR="00B85D65" w:rsidRPr="00E17CC6" w:rsidRDefault="00E17CC6" w:rsidP="00B85D65">
      <w:pPr>
        <w:tabs>
          <w:tab w:val="left" w:pos="4080"/>
        </w:tabs>
        <w:rPr>
          <w:b/>
          <w:sz w:val="26"/>
          <w:szCs w:val="26"/>
        </w:rPr>
      </w:pPr>
      <w:r w:rsidRPr="00E17CC6">
        <w:rPr>
          <w:b/>
          <w:sz w:val="26"/>
          <w:szCs w:val="26"/>
        </w:rPr>
        <w:t xml:space="preserve">                                                             </w:t>
      </w:r>
    </w:p>
    <w:p w:rsidR="005A2CD5" w:rsidRDefault="00E17CC6" w:rsidP="00E17CC6">
      <w:pPr>
        <w:tabs>
          <w:tab w:val="left" w:pos="4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н</w:t>
      </w:r>
      <w:bookmarkStart w:id="0" w:name="_GoBack"/>
      <w:bookmarkEnd w:id="0"/>
      <w:r w:rsidRPr="00E17CC6">
        <w:rPr>
          <w:b/>
          <w:sz w:val="26"/>
          <w:szCs w:val="26"/>
        </w:rPr>
        <w:t>евыездной</w:t>
      </w:r>
      <w:r>
        <w:rPr>
          <w:b/>
          <w:sz w:val="26"/>
          <w:szCs w:val="26"/>
        </w:rPr>
        <w:t xml:space="preserve"> </w:t>
      </w:r>
      <w:r w:rsidR="00B85D65" w:rsidRPr="004931CB">
        <w:rPr>
          <w:b/>
          <w:sz w:val="26"/>
          <w:szCs w:val="26"/>
        </w:rPr>
        <w:t xml:space="preserve">проверки финансово-хозяйственной </w:t>
      </w:r>
      <w:r w:rsidR="003E655D" w:rsidRPr="004931CB">
        <w:rPr>
          <w:b/>
          <w:sz w:val="26"/>
          <w:szCs w:val="26"/>
        </w:rPr>
        <w:t>деятельности</w:t>
      </w:r>
    </w:p>
    <w:p w:rsidR="006F172A" w:rsidRPr="004931CB" w:rsidRDefault="00E17CC6" w:rsidP="00D7642B">
      <w:pPr>
        <w:tabs>
          <w:tab w:val="left" w:pos="4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E655D" w:rsidRPr="004931CB">
        <w:rPr>
          <w:b/>
          <w:sz w:val="26"/>
          <w:szCs w:val="26"/>
        </w:rPr>
        <w:t xml:space="preserve"> </w:t>
      </w:r>
      <w:r w:rsidR="006F2AAD" w:rsidRPr="004931CB">
        <w:rPr>
          <w:b/>
          <w:sz w:val="26"/>
          <w:szCs w:val="26"/>
        </w:rPr>
        <w:t>М</w:t>
      </w:r>
      <w:r w:rsidR="003E655D" w:rsidRPr="004931CB">
        <w:rPr>
          <w:b/>
          <w:sz w:val="26"/>
          <w:szCs w:val="26"/>
        </w:rPr>
        <w:t xml:space="preserve">униципального </w:t>
      </w:r>
      <w:r w:rsidR="00D7642B" w:rsidRPr="004931CB">
        <w:rPr>
          <w:b/>
          <w:sz w:val="26"/>
          <w:szCs w:val="26"/>
        </w:rPr>
        <w:t>общеобразовательного учреждения «</w:t>
      </w:r>
      <w:r w:rsidR="000452BE">
        <w:rPr>
          <w:b/>
          <w:sz w:val="26"/>
          <w:szCs w:val="26"/>
        </w:rPr>
        <w:t>Сред</w:t>
      </w:r>
      <w:r w:rsidR="00D7642B" w:rsidRPr="004931CB">
        <w:rPr>
          <w:b/>
          <w:sz w:val="26"/>
          <w:szCs w:val="26"/>
        </w:rPr>
        <w:t>н</w:t>
      </w:r>
      <w:r w:rsidR="000452BE">
        <w:rPr>
          <w:b/>
          <w:sz w:val="26"/>
          <w:szCs w:val="26"/>
        </w:rPr>
        <w:t>я</w:t>
      </w:r>
      <w:r w:rsidR="00D7642B" w:rsidRPr="004931CB">
        <w:rPr>
          <w:b/>
          <w:sz w:val="26"/>
          <w:szCs w:val="26"/>
        </w:rPr>
        <w:t xml:space="preserve">я общеобразовательная школа </w:t>
      </w:r>
      <w:r w:rsidR="000452BE">
        <w:rPr>
          <w:b/>
          <w:sz w:val="26"/>
          <w:szCs w:val="26"/>
        </w:rPr>
        <w:t xml:space="preserve"> № 1 р.п. Дергачи</w:t>
      </w:r>
      <w:r w:rsidR="00F84C24" w:rsidRPr="004931CB">
        <w:rPr>
          <w:b/>
          <w:sz w:val="26"/>
          <w:szCs w:val="26"/>
        </w:rPr>
        <w:t>»</w:t>
      </w:r>
      <w:r w:rsidR="00D7642B" w:rsidRPr="004931CB">
        <w:rPr>
          <w:b/>
          <w:sz w:val="26"/>
          <w:szCs w:val="26"/>
        </w:rPr>
        <w:t xml:space="preserve"> Дергачевского района Саратовской области</w:t>
      </w:r>
    </w:p>
    <w:p w:rsidR="006F172A" w:rsidRPr="00DB5D95" w:rsidRDefault="00193C8E" w:rsidP="001E2C6E">
      <w:pPr>
        <w:tabs>
          <w:tab w:val="left" w:pos="2730"/>
        </w:tabs>
        <w:rPr>
          <w:b/>
          <w:sz w:val="26"/>
          <w:szCs w:val="26"/>
        </w:rPr>
      </w:pPr>
      <w:r w:rsidRPr="00DB5D95">
        <w:rPr>
          <w:b/>
          <w:sz w:val="26"/>
          <w:szCs w:val="26"/>
        </w:rPr>
        <w:t xml:space="preserve">                                        </w:t>
      </w:r>
      <w:r w:rsidR="000452BE" w:rsidRPr="00DB5D95">
        <w:rPr>
          <w:b/>
          <w:sz w:val="26"/>
          <w:szCs w:val="26"/>
        </w:rPr>
        <w:t>ИНН 6410005250  ОГРН 1026400704219</w:t>
      </w:r>
    </w:p>
    <w:p w:rsidR="006F172A" w:rsidRPr="004931CB" w:rsidRDefault="006F172A" w:rsidP="006F172A">
      <w:pPr>
        <w:rPr>
          <w:b/>
          <w:sz w:val="26"/>
          <w:szCs w:val="26"/>
        </w:rPr>
      </w:pPr>
    </w:p>
    <w:p w:rsidR="006F172A" w:rsidRPr="004931CB" w:rsidRDefault="006F172A" w:rsidP="006F172A">
      <w:pPr>
        <w:rPr>
          <w:sz w:val="26"/>
          <w:szCs w:val="26"/>
        </w:rPr>
      </w:pPr>
    </w:p>
    <w:p w:rsidR="00D208EE" w:rsidRPr="004931CB" w:rsidRDefault="006F172A" w:rsidP="006F172A">
      <w:pPr>
        <w:tabs>
          <w:tab w:val="left" w:pos="7455"/>
        </w:tabs>
        <w:rPr>
          <w:sz w:val="26"/>
          <w:szCs w:val="26"/>
        </w:rPr>
      </w:pPr>
      <w:r w:rsidRPr="004931CB">
        <w:rPr>
          <w:sz w:val="26"/>
          <w:szCs w:val="26"/>
        </w:rPr>
        <w:t xml:space="preserve">    р.п.Дергачи                                                                                 </w:t>
      </w:r>
      <w:r w:rsidR="00F84C24" w:rsidRPr="004931CB">
        <w:rPr>
          <w:sz w:val="26"/>
          <w:szCs w:val="26"/>
        </w:rPr>
        <w:t>28</w:t>
      </w:r>
      <w:r w:rsidR="00E65EF1" w:rsidRPr="004931CB">
        <w:rPr>
          <w:sz w:val="26"/>
          <w:szCs w:val="26"/>
        </w:rPr>
        <w:t xml:space="preserve"> </w:t>
      </w:r>
      <w:r w:rsidR="000452BE">
        <w:rPr>
          <w:sz w:val="26"/>
          <w:szCs w:val="26"/>
        </w:rPr>
        <w:t>апреля</w:t>
      </w:r>
      <w:r w:rsidRPr="004931CB">
        <w:rPr>
          <w:sz w:val="26"/>
          <w:szCs w:val="26"/>
        </w:rPr>
        <w:t xml:space="preserve"> 20</w:t>
      </w:r>
      <w:r w:rsidR="00F84C24" w:rsidRPr="004931CB">
        <w:rPr>
          <w:sz w:val="26"/>
          <w:szCs w:val="26"/>
        </w:rPr>
        <w:t>2</w:t>
      </w:r>
      <w:r w:rsidR="000452BE">
        <w:rPr>
          <w:sz w:val="26"/>
          <w:szCs w:val="26"/>
        </w:rPr>
        <w:t>6</w:t>
      </w:r>
      <w:r w:rsidRPr="004931CB">
        <w:rPr>
          <w:sz w:val="26"/>
          <w:szCs w:val="26"/>
        </w:rPr>
        <w:t xml:space="preserve"> г.</w:t>
      </w:r>
      <w:r w:rsidRPr="004931CB">
        <w:rPr>
          <w:sz w:val="26"/>
          <w:szCs w:val="26"/>
        </w:rPr>
        <w:tab/>
      </w:r>
    </w:p>
    <w:p w:rsidR="00D208EE" w:rsidRPr="004931CB" w:rsidRDefault="00D208EE" w:rsidP="00D208EE">
      <w:pPr>
        <w:rPr>
          <w:sz w:val="26"/>
          <w:szCs w:val="26"/>
        </w:rPr>
      </w:pPr>
    </w:p>
    <w:p w:rsidR="00D208EE" w:rsidRPr="004931CB" w:rsidRDefault="00D208EE" w:rsidP="00D208EE">
      <w:pPr>
        <w:rPr>
          <w:sz w:val="26"/>
          <w:szCs w:val="26"/>
        </w:rPr>
      </w:pPr>
    </w:p>
    <w:p w:rsidR="00D208EE" w:rsidRPr="00FC641C" w:rsidRDefault="00D208EE" w:rsidP="002A2837">
      <w:pPr>
        <w:ind w:firstLine="708"/>
        <w:jc w:val="both"/>
        <w:rPr>
          <w:sz w:val="26"/>
          <w:szCs w:val="26"/>
        </w:rPr>
      </w:pPr>
      <w:r w:rsidRPr="00FC641C">
        <w:rPr>
          <w:sz w:val="26"/>
          <w:szCs w:val="26"/>
        </w:rPr>
        <w:t xml:space="preserve">Проверка проводилась в соответствии </w:t>
      </w:r>
      <w:r w:rsidR="00413585" w:rsidRPr="00FC641C">
        <w:rPr>
          <w:sz w:val="26"/>
          <w:szCs w:val="26"/>
        </w:rPr>
        <w:t>с</w:t>
      </w:r>
      <w:r w:rsidR="00091A2B" w:rsidRPr="00FC641C">
        <w:rPr>
          <w:sz w:val="26"/>
          <w:szCs w:val="26"/>
        </w:rPr>
        <w:t xml:space="preserve"> п.3.13.</w:t>
      </w:r>
      <w:r w:rsidR="00AB30AD" w:rsidRPr="00FC641C">
        <w:rPr>
          <w:sz w:val="26"/>
          <w:szCs w:val="26"/>
        </w:rPr>
        <w:t xml:space="preserve"> </w:t>
      </w:r>
      <w:r w:rsidR="00091A2B" w:rsidRPr="00FC641C">
        <w:rPr>
          <w:sz w:val="26"/>
          <w:szCs w:val="26"/>
        </w:rPr>
        <w:t>«</w:t>
      </w:r>
      <w:r w:rsidR="00413585" w:rsidRPr="00FC641C">
        <w:rPr>
          <w:sz w:val="26"/>
          <w:szCs w:val="26"/>
        </w:rPr>
        <w:t>Положени</w:t>
      </w:r>
      <w:r w:rsidR="00091A2B" w:rsidRPr="00FC641C">
        <w:rPr>
          <w:sz w:val="26"/>
          <w:szCs w:val="26"/>
        </w:rPr>
        <w:t>я</w:t>
      </w:r>
      <w:r w:rsidR="00413585" w:rsidRPr="00FC641C">
        <w:rPr>
          <w:sz w:val="26"/>
          <w:szCs w:val="26"/>
        </w:rPr>
        <w:t xml:space="preserve"> о финансовом управлении</w:t>
      </w:r>
      <w:r w:rsidR="00091A2B" w:rsidRPr="00FC641C">
        <w:rPr>
          <w:sz w:val="26"/>
          <w:szCs w:val="26"/>
        </w:rPr>
        <w:t xml:space="preserve"> администрации Дергачевского муниципального района</w:t>
      </w:r>
      <w:r w:rsidR="008B2D1D" w:rsidRPr="00FC641C">
        <w:rPr>
          <w:sz w:val="26"/>
          <w:szCs w:val="26"/>
        </w:rPr>
        <w:t xml:space="preserve"> проверяющей группой в составе главного специалиста по осуществлению внутреннего финансового контроля </w:t>
      </w:r>
      <w:r w:rsidR="00F84C24" w:rsidRPr="00FC641C">
        <w:rPr>
          <w:sz w:val="26"/>
          <w:szCs w:val="26"/>
        </w:rPr>
        <w:t>Куфтовой Раисы Смаиловны</w:t>
      </w:r>
      <w:r w:rsidR="008B2D1D" w:rsidRPr="00FC641C">
        <w:rPr>
          <w:sz w:val="26"/>
          <w:szCs w:val="26"/>
        </w:rPr>
        <w:t>, заместителя начальника отдела бюджетного учета и отчетности Маляр Ирины Викторовны.</w:t>
      </w:r>
    </w:p>
    <w:p w:rsidR="00372179" w:rsidRPr="00FC641C" w:rsidRDefault="00D208EE" w:rsidP="002A2837">
      <w:pPr>
        <w:jc w:val="both"/>
        <w:rPr>
          <w:sz w:val="26"/>
          <w:szCs w:val="26"/>
        </w:rPr>
      </w:pPr>
      <w:r w:rsidRPr="00FC641C">
        <w:rPr>
          <w:sz w:val="26"/>
          <w:szCs w:val="26"/>
        </w:rPr>
        <w:t xml:space="preserve">  </w:t>
      </w:r>
    </w:p>
    <w:p w:rsidR="00D208EE" w:rsidRPr="00FC641C" w:rsidRDefault="00D208EE" w:rsidP="00372179">
      <w:pPr>
        <w:rPr>
          <w:sz w:val="26"/>
          <w:szCs w:val="26"/>
        </w:rPr>
      </w:pPr>
      <w:r w:rsidRPr="00FC641C">
        <w:rPr>
          <w:sz w:val="26"/>
          <w:szCs w:val="26"/>
        </w:rPr>
        <w:t xml:space="preserve"> </w:t>
      </w:r>
      <w:r w:rsidR="007A40E8" w:rsidRPr="00FC641C">
        <w:rPr>
          <w:sz w:val="26"/>
          <w:szCs w:val="26"/>
        </w:rPr>
        <w:t xml:space="preserve">    </w:t>
      </w:r>
      <w:r w:rsidRPr="00FC641C">
        <w:rPr>
          <w:sz w:val="26"/>
          <w:szCs w:val="26"/>
        </w:rPr>
        <w:t>1.Основание для проведения проверки:</w:t>
      </w:r>
      <w:r w:rsidR="00F7387E" w:rsidRPr="00FC641C">
        <w:rPr>
          <w:sz w:val="26"/>
          <w:szCs w:val="26"/>
        </w:rPr>
        <w:t xml:space="preserve"> приказ </w:t>
      </w:r>
      <w:r w:rsidR="00400C6B" w:rsidRPr="00FC641C">
        <w:rPr>
          <w:sz w:val="26"/>
          <w:szCs w:val="26"/>
        </w:rPr>
        <w:t xml:space="preserve">начальника Финансового управления Дергачевского муниципального района </w:t>
      </w:r>
      <w:r w:rsidR="00F7387E" w:rsidRPr="00FC641C">
        <w:rPr>
          <w:sz w:val="26"/>
          <w:szCs w:val="26"/>
        </w:rPr>
        <w:t>№</w:t>
      </w:r>
      <w:r w:rsidR="00F84C24" w:rsidRPr="00FC641C">
        <w:rPr>
          <w:sz w:val="26"/>
          <w:szCs w:val="26"/>
        </w:rPr>
        <w:t xml:space="preserve"> 9</w:t>
      </w:r>
      <w:r w:rsidR="008215AB" w:rsidRPr="00FC641C">
        <w:rPr>
          <w:sz w:val="26"/>
          <w:szCs w:val="26"/>
        </w:rPr>
        <w:t xml:space="preserve"> от </w:t>
      </w:r>
      <w:r w:rsidR="000452BE" w:rsidRPr="00FC641C">
        <w:rPr>
          <w:sz w:val="26"/>
          <w:szCs w:val="26"/>
        </w:rPr>
        <w:t>18</w:t>
      </w:r>
      <w:r w:rsidR="00F84C24" w:rsidRPr="00FC641C">
        <w:rPr>
          <w:sz w:val="26"/>
          <w:szCs w:val="26"/>
        </w:rPr>
        <w:t xml:space="preserve"> </w:t>
      </w:r>
      <w:r w:rsidR="000452BE" w:rsidRPr="00FC641C">
        <w:rPr>
          <w:sz w:val="26"/>
          <w:szCs w:val="26"/>
        </w:rPr>
        <w:t>марта</w:t>
      </w:r>
      <w:r w:rsidR="00F84C24" w:rsidRPr="00FC641C">
        <w:rPr>
          <w:sz w:val="26"/>
          <w:szCs w:val="26"/>
        </w:rPr>
        <w:t xml:space="preserve"> 202</w:t>
      </w:r>
      <w:r w:rsidR="000452BE" w:rsidRPr="00FC641C">
        <w:rPr>
          <w:sz w:val="26"/>
          <w:szCs w:val="26"/>
        </w:rPr>
        <w:t>6</w:t>
      </w:r>
      <w:r w:rsidR="00F84C24" w:rsidRPr="00FC641C">
        <w:rPr>
          <w:sz w:val="26"/>
          <w:szCs w:val="26"/>
        </w:rPr>
        <w:t>г.</w:t>
      </w:r>
      <w:r w:rsidR="00F7387E" w:rsidRPr="00FC641C">
        <w:rPr>
          <w:sz w:val="26"/>
          <w:szCs w:val="26"/>
        </w:rPr>
        <w:t xml:space="preserve"> </w:t>
      </w:r>
    </w:p>
    <w:p w:rsidR="00D208EE" w:rsidRPr="00FC641C" w:rsidRDefault="006E039E" w:rsidP="002A2837">
      <w:pPr>
        <w:tabs>
          <w:tab w:val="left" w:pos="4080"/>
        </w:tabs>
        <w:jc w:val="both"/>
        <w:rPr>
          <w:sz w:val="26"/>
          <w:szCs w:val="26"/>
        </w:rPr>
      </w:pPr>
      <w:r w:rsidRPr="00FC641C">
        <w:rPr>
          <w:sz w:val="26"/>
          <w:szCs w:val="26"/>
        </w:rPr>
        <w:t xml:space="preserve">   </w:t>
      </w:r>
      <w:r w:rsidR="007A40E8" w:rsidRPr="00FC641C">
        <w:rPr>
          <w:sz w:val="26"/>
          <w:szCs w:val="26"/>
        </w:rPr>
        <w:t xml:space="preserve">  </w:t>
      </w:r>
      <w:r w:rsidR="00D208EE" w:rsidRPr="00FC641C">
        <w:rPr>
          <w:sz w:val="26"/>
          <w:szCs w:val="26"/>
        </w:rPr>
        <w:t>2.Цель проверки: проверка финансово-хозяйственной деятельности</w:t>
      </w:r>
      <w:r w:rsidR="000E6FAF" w:rsidRPr="00FC641C">
        <w:rPr>
          <w:sz w:val="26"/>
          <w:szCs w:val="26"/>
        </w:rPr>
        <w:t xml:space="preserve">, </w:t>
      </w:r>
      <w:r w:rsidR="006472E6" w:rsidRPr="00FC641C">
        <w:rPr>
          <w:sz w:val="26"/>
          <w:szCs w:val="26"/>
        </w:rPr>
        <w:t>определение правомерности, целевого характера, и экономности использования бюджетных средств</w:t>
      </w:r>
      <w:r w:rsidR="000E6FAF" w:rsidRPr="00FC641C">
        <w:rPr>
          <w:sz w:val="26"/>
          <w:szCs w:val="26"/>
        </w:rPr>
        <w:t xml:space="preserve"> муниципального </w:t>
      </w:r>
      <w:r w:rsidR="0061561F" w:rsidRPr="00FC641C">
        <w:rPr>
          <w:sz w:val="26"/>
          <w:szCs w:val="26"/>
        </w:rPr>
        <w:t>обще</w:t>
      </w:r>
      <w:r w:rsidR="000E6FAF" w:rsidRPr="00FC641C">
        <w:rPr>
          <w:sz w:val="26"/>
          <w:szCs w:val="26"/>
        </w:rPr>
        <w:t xml:space="preserve">образовательного учреждения </w:t>
      </w:r>
      <w:r w:rsidR="0061561F" w:rsidRPr="00FC641C">
        <w:rPr>
          <w:sz w:val="26"/>
          <w:szCs w:val="26"/>
        </w:rPr>
        <w:t>«</w:t>
      </w:r>
      <w:r w:rsidR="000452BE" w:rsidRPr="00FC641C">
        <w:rPr>
          <w:sz w:val="26"/>
          <w:szCs w:val="26"/>
        </w:rPr>
        <w:t>Средня</w:t>
      </w:r>
      <w:r w:rsidR="0061561F" w:rsidRPr="00FC641C">
        <w:rPr>
          <w:sz w:val="26"/>
          <w:szCs w:val="26"/>
        </w:rPr>
        <w:t>я общеобразовательная школа</w:t>
      </w:r>
      <w:r w:rsidR="00DB5D95" w:rsidRPr="00FC641C">
        <w:rPr>
          <w:sz w:val="26"/>
          <w:szCs w:val="26"/>
        </w:rPr>
        <w:t xml:space="preserve"> № 1</w:t>
      </w:r>
      <w:r w:rsidR="0061561F" w:rsidRPr="00FC641C">
        <w:rPr>
          <w:sz w:val="26"/>
          <w:szCs w:val="26"/>
        </w:rPr>
        <w:t xml:space="preserve"> </w:t>
      </w:r>
      <w:r w:rsidR="000452BE" w:rsidRPr="00FC641C">
        <w:rPr>
          <w:sz w:val="26"/>
          <w:szCs w:val="26"/>
        </w:rPr>
        <w:t>р.п. Дергачи</w:t>
      </w:r>
      <w:r w:rsidR="0061561F" w:rsidRPr="00FC641C">
        <w:rPr>
          <w:sz w:val="26"/>
          <w:szCs w:val="26"/>
        </w:rPr>
        <w:t xml:space="preserve">» </w:t>
      </w:r>
      <w:r w:rsidR="006519E6" w:rsidRPr="00FC641C">
        <w:rPr>
          <w:sz w:val="26"/>
          <w:szCs w:val="26"/>
        </w:rPr>
        <w:t xml:space="preserve"> </w:t>
      </w:r>
      <w:r w:rsidR="0061561F" w:rsidRPr="00FC641C">
        <w:rPr>
          <w:sz w:val="26"/>
          <w:szCs w:val="26"/>
        </w:rPr>
        <w:t xml:space="preserve">Дергачевского района Саратовской области </w:t>
      </w:r>
      <w:r w:rsidR="0051631C" w:rsidRPr="00FC641C">
        <w:rPr>
          <w:sz w:val="26"/>
          <w:szCs w:val="26"/>
        </w:rPr>
        <w:t>выборочным методом.</w:t>
      </w:r>
    </w:p>
    <w:p w:rsidR="006E039E" w:rsidRPr="00FC641C" w:rsidRDefault="007A40E8" w:rsidP="00D208EE">
      <w:pPr>
        <w:tabs>
          <w:tab w:val="left" w:pos="4080"/>
        </w:tabs>
        <w:rPr>
          <w:sz w:val="26"/>
          <w:szCs w:val="26"/>
        </w:rPr>
      </w:pPr>
      <w:r w:rsidRPr="00FC641C">
        <w:rPr>
          <w:sz w:val="26"/>
          <w:szCs w:val="26"/>
        </w:rPr>
        <w:t xml:space="preserve">     </w:t>
      </w:r>
      <w:r w:rsidR="00120AE9" w:rsidRPr="00FC641C">
        <w:rPr>
          <w:sz w:val="26"/>
          <w:szCs w:val="26"/>
        </w:rPr>
        <w:t>3</w:t>
      </w:r>
      <w:r w:rsidR="006D637A" w:rsidRPr="00FC641C">
        <w:rPr>
          <w:sz w:val="26"/>
          <w:szCs w:val="26"/>
        </w:rPr>
        <w:t>.Основные вопросы проверки:</w:t>
      </w:r>
      <w:r w:rsidR="00120AE9" w:rsidRPr="00FC641C">
        <w:rPr>
          <w:sz w:val="26"/>
          <w:szCs w:val="26"/>
        </w:rPr>
        <w:t xml:space="preserve"> Организация бухгалтерского учета</w:t>
      </w:r>
      <w:r w:rsidR="003C5087" w:rsidRPr="00FC641C">
        <w:rPr>
          <w:sz w:val="26"/>
          <w:szCs w:val="26"/>
        </w:rPr>
        <w:t>, исполнение планов финансово-хозяйственной деятельности</w:t>
      </w:r>
      <w:r w:rsidR="006069C3" w:rsidRPr="00FC641C">
        <w:rPr>
          <w:sz w:val="26"/>
          <w:szCs w:val="26"/>
        </w:rPr>
        <w:t>.</w:t>
      </w:r>
    </w:p>
    <w:p w:rsidR="00120AE9" w:rsidRPr="00FC641C" w:rsidRDefault="00120AE9" w:rsidP="002A2837">
      <w:pPr>
        <w:tabs>
          <w:tab w:val="left" w:pos="4080"/>
        </w:tabs>
        <w:jc w:val="both"/>
        <w:rPr>
          <w:sz w:val="26"/>
          <w:szCs w:val="26"/>
        </w:rPr>
      </w:pPr>
      <w:r w:rsidRPr="00FC641C">
        <w:rPr>
          <w:sz w:val="26"/>
          <w:szCs w:val="26"/>
        </w:rPr>
        <w:t xml:space="preserve"> </w:t>
      </w:r>
      <w:r w:rsidR="007A40E8" w:rsidRPr="00FC641C">
        <w:rPr>
          <w:sz w:val="26"/>
          <w:szCs w:val="26"/>
        </w:rPr>
        <w:t xml:space="preserve">    </w:t>
      </w:r>
      <w:r w:rsidRPr="00FC641C">
        <w:rPr>
          <w:sz w:val="26"/>
          <w:szCs w:val="26"/>
        </w:rPr>
        <w:t xml:space="preserve">4.Предмет проверки: нормативно-правовые акты, </w:t>
      </w:r>
      <w:r w:rsidR="00B56E1F" w:rsidRPr="00FC641C">
        <w:rPr>
          <w:sz w:val="26"/>
          <w:szCs w:val="26"/>
        </w:rPr>
        <w:t xml:space="preserve">регистры первичного </w:t>
      </w:r>
      <w:r w:rsidRPr="00FC641C">
        <w:rPr>
          <w:sz w:val="26"/>
          <w:szCs w:val="26"/>
        </w:rPr>
        <w:t>бухгалтерск</w:t>
      </w:r>
      <w:r w:rsidR="00B56E1F" w:rsidRPr="00FC641C">
        <w:rPr>
          <w:sz w:val="26"/>
          <w:szCs w:val="26"/>
        </w:rPr>
        <w:t>ого учета</w:t>
      </w:r>
      <w:r w:rsidR="006069C3" w:rsidRPr="00FC641C">
        <w:rPr>
          <w:sz w:val="26"/>
          <w:szCs w:val="26"/>
        </w:rPr>
        <w:t>,</w:t>
      </w:r>
      <w:r w:rsidR="00B56E1F" w:rsidRPr="00FC641C">
        <w:rPr>
          <w:sz w:val="26"/>
          <w:szCs w:val="26"/>
        </w:rPr>
        <w:t xml:space="preserve"> </w:t>
      </w:r>
      <w:r w:rsidRPr="00FC641C">
        <w:rPr>
          <w:sz w:val="26"/>
          <w:szCs w:val="26"/>
        </w:rPr>
        <w:t xml:space="preserve"> план финансово-хозяйственной деятельности, приказы,  табель учета рабочего времени,  штатное расписание, </w:t>
      </w:r>
      <w:r w:rsidR="00120270" w:rsidRPr="00FC641C">
        <w:rPr>
          <w:sz w:val="26"/>
          <w:szCs w:val="26"/>
        </w:rPr>
        <w:t xml:space="preserve">тарификационный список преподавателей, </w:t>
      </w:r>
      <w:r w:rsidRPr="00FC641C">
        <w:rPr>
          <w:sz w:val="26"/>
          <w:szCs w:val="26"/>
        </w:rPr>
        <w:t xml:space="preserve">трудовые договора с работниками, расчетные ведомости, платежные ведомости, </w:t>
      </w:r>
      <w:r w:rsidR="00B56E1F" w:rsidRPr="00FC641C">
        <w:rPr>
          <w:sz w:val="26"/>
          <w:szCs w:val="26"/>
        </w:rPr>
        <w:t>ж</w:t>
      </w:r>
      <w:r w:rsidRPr="00FC641C">
        <w:rPr>
          <w:sz w:val="26"/>
          <w:szCs w:val="26"/>
        </w:rPr>
        <w:t>урнал</w:t>
      </w:r>
      <w:r w:rsidR="00297D0A" w:rsidRPr="00FC641C">
        <w:rPr>
          <w:sz w:val="26"/>
          <w:szCs w:val="26"/>
        </w:rPr>
        <w:t>ы</w:t>
      </w:r>
      <w:r w:rsidRPr="00FC641C">
        <w:rPr>
          <w:sz w:val="26"/>
          <w:szCs w:val="26"/>
        </w:rPr>
        <w:t xml:space="preserve"> операци</w:t>
      </w:r>
      <w:r w:rsidR="00B56E1F" w:rsidRPr="00FC641C">
        <w:rPr>
          <w:sz w:val="26"/>
          <w:szCs w:val="26"/>
        </w:rPr>
        <w:t>й</w:t>
      </w:r>
      <w:r w:rsidRPr="00FC641C">
        <w:rPr>
          <w:sz w:val="26"/>
          <w:szCs w:val="26"/>
        </w:rPr>
        <w:t xml:space="preserve"> </w:t>
      </w:r>
      <w:r w:rsidR="00865C6D" w:rsidRPr="00FC641C">
        <w:rPr>
          <w:sz w:val="26"/>
          <w:szCs w:val="26"/>
        </w:rPr>
        <w:t>и другие документы, относящиеся  к осуществлению финансово- хозяйственной деятельности.</w:t>
      </w:r>
    </w:p>
    <w:p w:rsidR="00527E08" w:rsidRPr="00FC641C" w:rsidRDefault="007A40E8" w:rsidP="00527E08">
      <w:pPr>
        <w:tabs>
          <w:tab w:val="left" w:pos="4080"/>
        </w:tabs>
        <w:rPr>
          <w:sz w:val="26"/>
          <w:szCs w:val="26"/>
        </w:rPr>
      </w:pPr>
      <w:r w:rsidRPr="00FC641C">
        <w:rPr>
          <w:sz w:val="26"/>
          <w:szCs w:val="26"/>
        </w:rPr>
        <w:t xml:space="preserve">      </w:t>
      </w:r>
      <w:r w:rsidR="006D637A" w:rsidRPr="00FC641C">
        <w:rPr>
          <w:sz w:val="26"/>
          <w:szCs w:val="26"/>
        </w:rPr>
        <w:t xml:space="preserve">5.Проверяемый период: </w:t>
      </w:r>
      <w:r w:rsidR="00466628" w:rsidRPr="00FC641C">
        <w:rPr>
          <w:sz w:val="26"/>
          <w:szCs w:val="26"/>
        </w:rPr>
        <w:t>с</w:t>
      </w:r>
      <w:r w:rsidR="006D637A" w:rsidRPr="00FC641C">
        <w:rPr>
          <w:sz w:val="26"/>
          <w:szCs w:val="26"/>
        </w:rPr>
        <w:t xml:space="preserve"> </w:t>
      </w:r>
      <w:r w:rsidR="006D637A" w:rsidRPr="007037E9">
        <w:rPr>
          <w:sz w:val="26"/>
          <w:szCs w:val="26"/>
        </w:rPr>
        <w:t>01 января</w:t>
      </w:r>
      <w:r w:rsidR="006D637A" w:rsidRPr="00FC641C">
        <w:rPr>
          <w:sz w:val="26"/>
          <w:szCs w:val="26"/>
        </w:rPr>
        <w:t xml:space="preserve">  20</w:t>
      </w:r>
      <w:r w:rsidR="00F84C24" w:rsidRPr="00FC641C">
        <w:rPr>
          <w:sz w:val="26"/>
          <w:szCs w:val="26"/>
        </w:rPr>
        <w:t>2</w:t>
      </w:r>
      <w:r w:rsidR="000452BE" w:rsidRPr="00FC641C">
        <w:rPr>
          <w:sz w:val="26"/>
          <w:szCs w:val="26"/>
        </w:rPr>
        <w:t>5</w:t>
      </w:r>
      <w:r w:rsidR="006D637A" w:rsidRPr="00FC641C">
        <w:rPr>
          <w:sz w:val="26"/>
          <w:szCs w:val="26"/>
        </w:rPr>
        <w:t xml:space="preserve"> года по 31декабря 20</w:t>
      </w:r>
      <w:r w:rsidR="00F84C24" w:rsidRPr="00FC641C">
        <w:rPr>
          <w:sz w:val="26"/>
          <w:szCs w:val="26"/>
        </w:rPr>
        <w:t>2</w:t>
      </w:r>
      <w:r w:rsidR="000452BE" w:rsidRPr="00FC641C">
        <w:rPr>
          <w:sz w:val="26"/>
          <w:szCs w:val="26"/>
        </w:rPr>
        <w:t>5</w:t>
      </w:r>
      <w:r w:rsidR="006D637A" w:rsidRPr="00FC641C">
        <w:rPr>
          <w:sz w:val="26"/>
          <w:szCs w:val="26"/>
        </w:rPr>
        <w:t xml:space="preserve"> года.</w:t>
      </w:r>
      <w:r w:rsidRPr="00FC641C">
        <w:rPr>
          <w:sz w:val="26"/>
          <w:szCs w:val="26"/>
        </w:rPr>
        <w:t xml:space="preserve"> </w:t>
      </w:r>
    </w:p>
    <w:p w:rsidR="00386BEF" w:rsidRPr="005363B4" w:rsidRDefault="00527E08" w:rsidP="00527E08">
      <w:pPr>
        <w:tabs>
          <w:tab w:val="left" w:pos="4080"/>
        </w:tabs>
        <w:rPr>
          <w:sz w:val="26"/>
          <w:szCs w:val="26"/>
        </w:rPr>
      </w:pPr>
      <w:r w:rsidRPr="00FC641C">
        <w:rPr>
          <w:sz w:val="26"/>
          <w:szCs w:val="26"/>
        </w:rPr>
        <w:t xml:space="preserve">      </w:t>
      </w:r>
      <w:r w:rsidR="002C2601" w:rsidRPr="00FC641C">
        <w:rPr>
          <w:sz w:val="26"/>
          <w:szCs w:val="26"/>
        </w:rPr>
        <w:t>6.Ответс</w:t>
      </w:r>
      <w:r w:rsidR="00B30893" w:rsidRPr="00FC641C">
        <w:rPr>
          <w:sz w:val="26"/>
          <w:szCs w:val="26"/>
        </w:rPr>
        <w:t>т</w:t>
      </w:r>
      <w:r w:rsidR="002C2601" w:rsidRPr="00FC641C">
        <w:rPr>
          <w:sz w:val="26"/>
          <w:szCs w:val="26"/>
        </w:rPr>
        <w:t xml:space="preserve">венными за финансово-хозяйственную деятельность в проверяемом периоде являлись: </w:t>
      </w:r>
      <w:r w:rsidR="00466628" w:rsidRPr="00FC641C">
        <w:rPr>
          <w:sz w:val="26"/>
          <w:szCs w:val="26"/>
        </w:rPr>
        <w:t>д</w:t>
      </w:r>
      <w:r w:rsidR="002C2601" w:rsidRPr="00FC641C">
        <w:rPr>
          <w:sz w:val="26"/>
          <w:szCs w:val="26"/>
        </w:rPr>
        <w:t>иректор МО</w:t>
      </w:r>
      <w:r w:rsidR="00446B92" w:rsidRPr="00FC641C">
        <w:rPr>
          <w:sz w:val="26"/>
          <w:szCs w:val="26"/>
        </w:rPr>
        <w:t>У</w:t>
      </w:r>
      <w:r w:rsidR="002C2601" w:rsidRPr="00FC641C">
        <w:rPr>
          <w:sz w:val="26"/>
          <w:szCs w:val="26"/>
        </w:rPr>
        <w:t xml:space="preserve"> «</w:t>
      </w:r>
      <w:r w:rsidR="00F84C24" w:rsidRPr="00FC641C">
        <w:rPr>
          <w:sz w:val="26"/>
          <w:szCs w:val="26"/>
        </w:rPr>
        <w:t>С</w:t>
      </w:r>
      <w:r w:rsidR="00446B92" w:rsidRPr="00FC641C">
        <w:rPr>
          <w:sz w:val="26"/>
          <w:szCs w:val="26"/>
        </w:rPr>
        <w:t xml:space="preserve">ОШ </w:t>
      </w:r>
      <w:r w:rsidR="00DB5D95" w:rsidRPr="00FC641C">
        <w:rPr>
          <w:sz w:val="26"/>
          <w:szCs w:val="26"/>
        </w:rPr>
        <w:t>№ 1 р.п. Дергачи</w:t>
      </w:r>
      <w:r w:rsidR="00446B92" w:rsidRPr="00FC641C">
        <w:rPr>
          <w:sz w:val="26"/>
          <w:szCs w:val="26"/>
        </w:rPr>
        <w:t xml:space="preserve">» </w:t>
      </w:r>
      <w:r w:rsidR="00EA0600" w:rsidRPr="00FC641C">
        <w:rPr>
          <w:sz w:val="26"/>
          <w:szCs w:val="26"/>
        </w:rPr>
        <w:t>Литвиненко Юлия Владимировна</w:t>
      </w:r>
      <w:r w:rsidR="007B729D" w:rsidRPr="005363B4">
        <w:rPr>
          <w:sz w:val="26"/>
          <w:szCs w:val="26"/>
        </w:rPr>
        <w:t>,</w:t>
      </w:r>
      <w:r w:rsidR="00386BEF" w:rsidRPr="005363B4">
        <w:rPr>
          <w:sz w:val="27"/>
          <w:szCs w:val="27"/>
        </w:rPr>
        <w:t xml:space="preserve"> </w:t>
      </w:r>
      <w:r w:rsidR="007B729D" w:rsidRPr="005363B4">
        <w:rPr>
          <w:sz w:val="27"/>
          <w:szCs w:val="27"/>
        </w:rPr>
        <w:t>н</w:t>
      </w:r>
      <w:r w:rsidR="00386BEF" w:rsidRPr="005363B4">
        <w:rPr>
          <w:sz w:val="27"/>
          <w:szCs w:val="27"/>
        </w:rPr>
        <w:t xml:space="preserve">а </w:t>
      </w:r>
      <w:r w:rsidR="00386BEF" w:rsidRPr="005363B4">
        <w:rPr>
          <w:sz w:val="26"/>
          <w:szCs w:val="26"/>
        </w:rPr>
        <w:t>основании</w:t>
      </w:r>
      <w:r w:rsidR="005363B4" w:rsidRPr="005363B4">
        <w:rPr>
          <w:sz w:val="26"/>
          <w:szCs w:val="26"/>
        </w:rPr>
        <w:t xml:space="preserve"> выписки из</w:t>
      </w:r>
      <w:r w:rsidR="00386BEF" w:rsidRPr="005363B4">
        <w:rPr>
          <w:sz w:val="26"/>
          <w:szCs w:val="26"/>
        </w:rPr>
        <w:t xml:space="preserve"> приказа Управления образования администрации Дергачевского муниципального района от </w:t>
      </w:r>
      <w:r w:rsidR="005363B4" w:rsidRPr="005363B4">
        <w:rPr>
          <w:sz w:val="26"/>
          <w:szCs w:val="26"/>
        </w:rPr>
        <w:t>15</w:t>
      </w:r>
      <w:r w:rsidR="00386BEF" w:rsidRPr="005363B4">
        <w:rPr>
          <w:sz w:val="26"/>
          <w:szCs w:val="26"/>
        </w:rPr>
        <w:t>.</w:t>
      </w:r>
      <w:r w:rsidR="005363B4" w:rsidRPr="005363B4">
        <w:rPr>
          <w:sz w:val="26"/>
          <w:szCs w:val="26"/>
        </w:rPr>
        <w:t>12</w:t>
      </w:r>
      <w:r w:rsidR="00386BEF" w:rsidRPr="005363B4">
        <w:rPr>
          <w:sz w:val="26"/>
          <w:szCs w:val="26"/>
        </w:rPr>
        <w:t>.20</w:t>
      </w:r>
      <w:r w:rsidR="005363B4" w:rsidRPr="005363B4">
        <w:rPr>
          <w:sz w:val="26"/>
          <w:szCs w:val="26"/>
        </w:rPr>
        <w:t>21</w:t>
      </w:r>
      <w:r w:rsidR="00386BEF" w:rsidRPr="005363B4">
        <w:rPr>
          <w:sz w:val="26"/>
          <w:szCs w:val="26"/>
        </w:rPr>
        <w:t xml:space="preserve">г. г. № </w:t>
      </w:r>
      <w:r w:rsidR="005363B4" w:rsidRPr="005363B4">
        <w:rPr>
          <w:sz w:val="26"/>
          <w:szCs w:val="26"/>
        </w:rPr>
        <w:t>82</w:t>
      </w:r>
      <w:r w:rsidR="007037E9">
        <w:rPr>
          <w:sz w:val="26"/>
          <w:szCs w:val="26"/>
        </w:rPr>
        <w:t>-л.</w:t>
      </w:r>
    </w:p>
    <w:p w:rsidR="00DF11F1" w:rsidRDefault="00DF11F1" w:rsidP="00386BEF">
      <w:pPr>
        <w:autoSpaceDE w:val="0"/>
        <w:spacing w:line="240" w:lineRule="atLeast"/>
        <w:ind w:firstLine="567"/>
        <w:contextualSpacing/>
        <w:jc w:val="both"/>
        <w:rPr>
          <w:rFonts w:eastAsia="Calibri"/>
          <w:sz w:val="26"/>
          <w:szCs w:val="26"/>
        </w:rPr>
      </w:pPr>
    </w:p>
    <w:p w:rsidR="00386BEF" w:rsidRPr="000B665B" w:rsidRDefault="00386BEF" w:rsidP="00386BEF">
      <w:pPr>
        <w:autoSpaceDE w:val="0"/>
        <w:spacing w:line="240" w:lineRule="atLeast"/>
        <w:ind w:firstLine="567"/>
        <w:contextualSpacing/>
        <w:jc w:val="both"/>
        <w:rPr>
          <w:rFonts w:eastAsia="Calibri"/>
          <w:sz w:val="26"/>
          <w:szCs w:val="26"/>
        </w:rPr>
      </w:pPr>
      <w:r w:rsidRPr="005363B4">
        <w:rPr>
          <w:rFonts w:eastAsia="Calibri"/>
          <w:sz w:val="26"/>
          <w:szCs w:val="26"/>
        </w:rPr>
        <w:t>В соответствии с договором на бухгалтерское</w:t>
      </w:r>
      <w:r w:rsidRPr="000B665B">
        <w:rPr>
          <w:rFonts w:eastAsia="Calibri"/>
          <w:sz w:val="26"/>
          <w:szCs w:val="26"/>
        </w:rPr>
        <w:t xml:space="preserve"> обслуживание от 09.01.2024г. №</w:t>
      </w:r>
      <w:r w:rsidR="000B665B" w:rsidRPr="000B665B">
        <w:rPr>
          <w:rFonts w:eastAsia="Calibri"/>
          <w:sz w:val="26"/>
          <w:szCs w:val="26"/>
        </w:rPr>
        <w:t>1</w:t>
      </w:r>
      <w:r w:rsidRPr="000B665B">
        <w:rPr>
          <w:rFonts w:eastAsia="Calibri"/>
          <w:sz w:val="26"/>
          <w:szCs w:val="26"/>
        </w:rPr>
        <w:t xml:space="preserve"> бухгалтерский</w:t>
      </w:r>
      <w:r w:rsidR="005363B4">
        <w:rPr>
          <w:rFonts w:eastAsia="Calibri"/>
          <w:sz w:val="26"/>
          <w:szCs w:val="26"/>
        </w:rPr>
        <w:t xml:space="preserve"> и налоговый</w:t>
      </w:r>
      <w:r w:rsidRPr="000B665B">
        <w:rPr>
          <w:rFonts w:eastAsia="Calibri"/>
          <w:sz w:val="26"/>
          <w:szCs w:val="26"/>
        </w:rPr>
        <w:t xml:space="preserve"> учет</w:t>
      </w:r>
      <w:r w:rsidR="004624F8">
        <w:rPr>
          <w:rFonts w:eastAsia="Calibri"/>
          <w:sz w:val="26"/>
          <w:szCs w:val="26"/>
        </w:rPr>
        <w:t>,</w:t>
      </w:r>
      <w:r w:rsidRPr="000B665B">
        <w:rPr>
          <w:rFonts w:eastAsia="Calibri"/>
          <w:sz w:val="26"/>
          <w:szCs w:val="26"/>
        </w:rPr>
        <w:t xml:space="preserve"> исполнения плановых обязательств осуществляет муниципальное учреждение «Централизованная бухгалтерия» администрации Дергачевского муниципального района Саратовской области.</w:t>
      </w:r>
    </w:p>
    <w:p w:rsidR="00DF3399" w:rsidRPr="00FC641C" w:rsidRDefault="00386BEF" w:rsidP="00F05C6E">
      <w:pPr>
        <w:autoSpaceDE w:val="0"/>
        <w:spacing w:line="240" w:lineRule="atLeast"/>
        <w:ind w:firstLine="567"/>
        <w:contextualSpacing/>
        <w:jc w:val="both"/>
        <w:rPr>
          <w:sz w:val="26"/>
          <w:szCs w:val="26"/>
          <w:highlight w:val="yellow"/>
        </w:rPr>
      </w:pPr>
      <w:r w:rsidRPr="000B665B">
        <w:rPr>
          <w:rFonts w:eastAsia="Calibri"/>
          <w:sz w:val="26"/>
          <w:szCs w:val="26"/>
        </w:rPr>
        <w:t xml:space="preserve">Право первой подписи бухгалтерских и финансовых документов в проверяемом периоде имели: начальник управления образования Харюкова Н.Б. на основании </w:t>
      </w:r>
      <w:r w:rsidRPr="000B665B">
        <w:rPr>
          <w:rFonts w:eastAsia="Calibri"/>
          <w:sz w:val="26"/>
          <w:szCs w:val="26"/>
        </w:rPr>
        <w:lastRenderedPageBreak/>
        <w:t>доверенности</w:t>
      </w:r>
      <w:r w:rsidR="00F05C6E" w:rsidRPr="000B665B">
        <w:rPr>
          <w:rFonts w:eastAsia="Calibri"/>
          <w:sz w:val="26"/>
          <w:szCs w:val="26"/>
        </w:rPr>
        <w:t xml:space="preserve">, </w:t>
      </w:r>
      <w:r w:rsidRPr="000B665B">
        <w:rPr>
          <w:rFonts w:eastAsia="Calibri"/>
          <w:sz w:val="26"/>
          <w:szCs w:val="26"/>
        </w:rPr>
        <w:t xml:space="preserve">право второй подписи принадлежит руководителю МУ ЦБ Чесноковой А.Н. </w:t>
      </w:r>
    </w:p>
    <w:p w:rsidR="009E07D2" w:rsidRPr="00FC641C" w:rsidRDefault="009E07D2" w:rsidP="00D208EE">
      <w:pPr>
        <w:tabs>
          <w:tab w:val="left" w:pos="4080"/>
        </w:tabs>
        <w:rPr>
          <w:sz w:val="26"/>
          <w:szCs w:val="26"/>
          <w:highlight w:val="yellow"/>
        </w:rPr>
      </w:pPr>
    </w:p>
    <w:p w:rsidR="00DF11F1" w:rsidRDefault="009E07D2" w:rsidP="004624F8">
      <w:pPr>
        <w:tabs>
          <w:tab w:val="left" w:pos="4080"/>
        </w:tabs>
      </w:pPr>
      <w:r w:rsidRPr="00DF69B2">
        <w:rPr>
          <w:sz w:val="26"/>
          <w:szCs w:val="26"/>
        </w:rPr>
        <w:t xml:space="preserve">       </w:t>
      </w:r>
      <w:r w:rsidR="00114360" w:rsidRPr="00DF69B2">
        <w:rPr>
          <w:sz w:val="26"/>
          <w:szCs w:val="26"/>
        </w:rPr>
        <w:t xml:space="preserve">                                 </w:t>
      </w:r>
      <w:r w:rsidR="00B84210" w:rsidRPr="00DF69B2">
        <w:rPr>
          <w:sz w:val="26"/>
          <w:szCs w:val="26"/>
        </w:rPr>
        <w:t xml:space="preserve">       </w:t>
      </w:r>
      <w:r w:rsidR="009F61FF" w:rsidRPr="00DF69B2">
        <w:rPr>
          <w:sz w:val="26"/>
          <w:szCs w:val="26"/>
        </w:rPr>
        <w:t xml:space="preserve">    </w:t>
      </w:r>
      <w:r w:rsidRPr="00DF69B2">
        <w:rPr>
          <w:b/>
          <w:sz w:val="26"/>
          <w:szCs w:val="26"/>
        </w:rPr>
        <w:t>Общие положения</w:t>
      </w:r>
      <w:r w:rsidR="002078F1" w:rsidRPr="00DF69B2">
        <w:rPr>
          <w:b/>
          <w:sz w:val="26"/>
          <w:szCs w:val="26"/>
        </w:rPr>
        <w:t>:</w:t>
      </w:r>
      <w:r w:rsidR="004624F8" w:rsidRPr="004624F8">
        <w:t xml:space="preserve"> </w:t>
      </w:r>
    </w:p>
    <w:p w:rsidR="00DF11F1" w:rsidRDefault="00DF11F1" w:rsidP="004624F8">
      <w:pPr>
        <w:tabs>
          <w:tab w:val="left" w:pos="4080"/>
        </w:tabs>
      </w:pPr>
    </w:p>
    <w:p w:rsidR="00DF69B2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>1.1. Муниципальное общеобразовательное учреждение «Средняя общеобразовательная школа № 1 р.п. Дергачи» Дергачёвского района Саратовской области, действующее в соответствии с Гражданским кодексом РФ, Федеральным законом РФ от 29.12.2012 года №273-ФЗ «Об образовании в Российской Федерации», именуемое в дальнейшем «Учреждение», является правопреемником: - Муниципального казенного общеобразовательного учреждения «Средняя общеобразовательная школа № 1 р.п. Дергачи» Дергачёвского района Саратовской области (Постановление администрации Дергачевского муниципального района Саратовской области № 394/1 от 26.07.2011 года</w:t>
      </w:r>
      <w:r w:rsidRPr="00DF69B2">
        <w:rPr>
          <w:sz w:val="26"/>
          <w:szCs w:val="26"/>
        </w:rPr>
        <w:t>), ОГРН 1026400704219, ИНН 6410005250,</w:t>
      </w:r>
      <w:r w:rsidRPr="00DF11F1">
        <w:rPr>
          <w:sz w:val="26"/>
          <w:szCs w:val="26"/>
        </w:rPr>
        <w:t xml:space="preserve"> </w:t>
      </w:r>
    </w:p>
    <w:p w:rsidR="00DF11F1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>- Муниципального образовательного учреждения «Основная общеобразовательная школа с. Петропавловка» Дергачёвского района Саратовской области, ОГРН 1026400704021, ИНН 6410005204, реорганизованного на основании Постановления администрации Дергачевского района Саратовской области от 28.12.2020 года № 474 «О реорганизации муниципальных общеобразовательных учреждений в форме присоединения к муниципальному общеобразовательному учреждению «Средняя общеобразовательная школа № 1 р.п. Дергачи» муниципального общеобразовательного учреждения «Основная общеобразовательная школа с. Петропавловка». - Муниципального образовательного учреждения «Основная общеобразовательная школа с. Антоновка», Дергачёвского района, Саратовской области, ОГРН 1026400704065, ИНН 6410005469, реорганизованного на основании Постановления администрации Дергачевского района Саратовской области от 28.01.2022 года № 34 «О реорганизации муниципальных общеобразовательных учреждений в форме присоединения к муниципальному общеобразовательному учреждению «Средняя общеобразовательная школа № 1 р.п. Дергачи» муниципального общеобразовательного учреждения «Основная общеобразовательная школа с. Антоновка».</w:t>
      </w:r>
    </w:p>
    <w:p w:rsidR="00F500CD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 1.2. Наименование Учреждения: </w:t>
      </w:r>
    </w:p>
    <w:p w:rsidR="00F500CD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1.2.1. Полное - Муниципальное общеобразовательное учреждение «Средняя общеобразовательная школа № 1 р.п. Дергачи» Дергачёвского района Саратовской области; </w:t>
      </w:r>
    </w:p>
    <w:p w:rsidR="00F500CD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1.2.2. Сокращенное - МОУ «СОШ № 1 р.п. Дергачи». </w:t>
      </w:r>
    </w:p>
    <w:p w:rsidR="00DF11F1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>1.2.3. Организационно-правовая форма: муниципальное учреждение.</w:t>
      </w:r>
    </w:p>
    <w:p w:rsidR="00DF11F1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 1.2.4. Тип учреждения: бюджетное.</w:t>
      </w:r>
    </w:p>
    <w:p w:rsidR="00DF11F1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 1.2.5. Тип образовательной организации: общеобразовательная организация. </w:t>
      </w:r>
    </w:p>
    <w:p w:rsidR="00DF11F1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1.3. Место нахождения Учреждения, юридический и почтовый адрес: 413440, РФ, Саратовская область, Дергачевский район, р.п. Дергачи, ул. Советская, 86. </w:t>
      </w:r>
    </w:p>
    <w:p w:rsidR="00DF11F1" w:rsidRDefault="00DF11F1" w:rsidP="004624F8">
      <w:pPr>
        <w:tabs>
          <w:tab w:val="left" w:pos="4080"/>
        </w:tabs>
        <w:rPr>
          <w:sz w:val="26"/>
          <w:szCs w:val="26"/>
        </w:rPr>
      </w:pPr>
      <w:r w:rsidRPr="00DF11F1">
        <w:rPr>
          <w:sz w:val="26"/>
          <w:szCs w:val="26"/>
        </w:rPr>
        <w:t xml:space="preserve">1.4. Учреждение вправе создавать филиалы. Филиалы осуществляют деятельность от имени создавшего их Учреждения. Учреждение несет ответственность за деятельность своих филиалов. </w:t>
      </w:r>
    </w:p>
    <w:p w:rsidR="00BE16B0" w:rsidRDefault="00DF11F1" w:rsidP="004624F8">
      <w:pPr>
        <w:tabs>
          <w:tab w:val="left" w:pos="4080"/>
        </w:tabs>
      </w:pPr>
      <w:r w:rsidRPr="00DF11F1">
        <w:rPr>
          <w:sz w:val="26"/>
          <w:szCs w:val="26"/>
        </w:rPr>
        <w:t>1.5. На момент государственной регистрации настоящего Устава Учреждение имеет два</w:t>
      </w:r>
      <w:r w:rsidR="00BE16B0">
        <w:rPr>
          <w:sz w:val="26"/>
          <w:szCs w:val="26"/>
        </w:rPr>
        <w:t xml:space="preserve"> </w:t>
      </w:r>
      <w:r w:rsidR="00BE16B0">
        <w:t xml:space="preserve">филиала: </w:t>
      </w:r>
    </w:p>
    <w:p w:rsidR="00BE16B0" w:rsidRPr="00BE16B0" w:rsidRDefault="00BE16B0" w:rsidP="004624F8">
      <w:pPr>
        <w:tabs>
          <w:tab w:val="left" w:pos="4080"/>
        </w:tabs>
        <w:rPr>
          <w:sz w:val="26"/>
          <w:szCs w:val="26"/>
        </w:rPr>
      </w:pPr>
      <w:r>
        <w:t>1</w:t>
      </w:r>
      <w:r w:rsidRPr="00BE16B0">
        <w:rPr>
          <w:sz w:val="26"/>
          <w:szCs w:val="26"/>
        </w:rPr>
        <w:t xml:space="preserve">.5.1. Полное наименование филиалов: - филиал Муниципального общеобразовательного учреждения «Средняя общеобразовательная школа № 1 р.п. Дергачи» Дергачёвского района Саратовской области в с. Петропавловка </w:t>
      </w:r>
      <w:r w:rsidRPr="00BE16B0">
        <w:rPr>
          <w:sz w:val="26"/>
          <w:szCs w:val="26"/>
        </w:rPr>
        <w:lastRenderedPageBreak/>
        <w:t xml:space="preserve">Дергачевского района Саратовской области; - филиал Муниципального общеобразовательного учреждения «Средняя общеобразовательная школа № 1 р.п. Дергачи» Дергачёвского района, Саратовской области в с. Антоновка, Дергачевского района, Саратовской области. </w:t>
      </w:r>
    </w:p>
    <w:p w:rsidR="00BE16B0" w:rsidRPr="00BE16B0" w:rsidRDefault="00BE16B0" w:rsidP="004624F8">
      <w:pPr>
        <w:tabs>
          <w:tab w:val="left" w:pos="4080"/>
        </w:tabs>
        <w:rPr>
          <w:sz w:val="26"/>
          <w:szCs w:val="26"/>
        </w:rPr>
      </w:pPr>
      <w:r w:rsidRPr="00BE16B0">
        <w:rPr>
          <w:sz w:val="26"/>
          <w:szCs w:val="26"/>
        </w:rPr>
        <w:t>1.5.2. Сокращенное наименование филиалов: - филиал МОУ «СОШ № 1 р.п. Дергачи» в с. Петропавловка; - филиал МОУ «СОШ № 1 р.п. Дергачи» в с. А</w:t>
      </w:r>
      <w:r>
        <w:rPr>
          <w:sz w:val="26"/>
          <w:szCs w:val="26"/>
        </w:rPr>
        <w:t>нтоновка.</w:t>
      </w:r>
    </w:p>
    <w:p w:rsidR="004624F8" w:rsidRPr="00BE16B0" w:rsidRDefault="00BE16B0" w:rsidP="004624F8">
      <w:pPr>
        <w:tabs>
          <w:tab w:val="left" w:pos="4080"/>
        </w:tabs>
        <w:rPr>
          <w:sz w:val="26"/>
          <w:szCs w:val="26"/>
        </w:rPr>
      </w:pPr>
      <w:r w:rsidRPr="00BE16B0">
        <w:rPr>
          <w:sz w:val="26"/>
          <w:szCs w:val="26"/>
        </w:rPr>
        <w:t>1.5.3. Место нахождения филиалов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>
        <w:t xml:space="preserve">филиал МОУ «СОШ № 1 р.п. Дергачи» в с. Петропавловка по адресу: 413457, РФ, Саратовская </w:t>
      </w:r>
      <w:r w:rsidRPr="00BE29A4">
        <w:rPr>
          <w:sz w:val="26"/>
          <w:szCs w:val="26"/>
        </w:rPr>
        <w:t xml:space="preserve">область, Дергачевский район, с. Петропавловка, Советская улица, д. 53 «А». В филиале имеется дошкольная группа расположенная по адресу: 413457, РФ, Саратовская область, Дергачевский район, с. Петропавловка, ул. Первомайская, д. 154 «А». - филиал МОУ «СОШ № 1 р.п. Дергачи» в с. Антоновка по адресу: 413455, РФ, Саратовская область, Дергачевский район, с. Антоновка, Молодежная улица, д.29 «А». 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 xml:space="preserve">1.5.4 Деятельность филиала осуществляется на основании «Положения о филиале» - далее «Филиал». 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 xml:space="preserve">1.6. 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в сфере образования. 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 xml:space="preserve">1.7. Учредителем Учреждения является Дергачевский муниципальный район Саратовской области (далее – Учредитель). 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>Место нахождения Учредителя: 413440, РФ, Саратовская область, Дергачевский район, р.п. Дергачи, пл. Максима Горького, д.4.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 xml:space="preserve"> Функции и полномочия Учредителя осуществляет Управление образования администрации Дергачевского муниципального района Саратовской области (далее – Управление образования). 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 xml:space="preserve">Место нахождения Управления образования: 413440, РФ, Саратовская область, Дергачевский район, с. Дергачи, ул. Максима Горького, д. 5. </w:t>
      </w:r>
    </w:p>
    <w:p w:rsidR="00BE29A4" w:rsidRDefault="00BE29A4" w:rsidP="004624F8">
      <w:pPr>
        <w:tabs>
          <w:tab w:val="left" w:pos="4080"/>
        </w:tabs>
        <w:rPr>
          <w:sz w:val="26"/>
          <w:szCs w:val="26"/>
        </w:rPr>
      </w:pPr>
      <w:r w:rsidRPr="00BE29A4">
        <w:rPr>
          <w:sz w:val="26"/>
          <w:szCs w:val="26"/>
        </w:rPr>
        <w:t xml:space="preserve">1.8. Учреждение является юридическим лицом, может иметь самостоятельный баланс, расчетный и иные счета в территориальном органе Федерального казначейства и финансовом органе Дергачевского муниципального района, круглую печать со своим наименованием, штамп, бланки, символику. </w:t>
      </w:r>
    </w:p>
    <w:p w:rsidR="000E0140" w:rsidRPr="000E0140" w:rsidRDefault="00EF4FA3" w:rsidP="00EF4FA3">
      <w:pPr>
        <w:jc w:val="both"/>
        <w:rPr>
          <w:sz w:val="26"/>
          <w:szCs w:val="26"/>
        </w:rPr>
      </w:pPr>
      <w:r w:rsidRPr="000E0140">
        <w:rPr>
          <w:sz w:val="26"/>
          <w:szCs w:val="26"/>
        </w:rPr>
        <w:t xml:space="preserve">. </w:t>
      </w:r>
    </w:p>
    <w:p w:rsidR="000E0140" w:rsidRPr="000E0140" w:rsidRDefault="00EF4FA3" w:rsidP="00EF4FA3">
      <w:pPr>
        <w:jc w:val="both"/>
        <w:rPr>
          <w:sz w:val="26"/>
          <w:szCs w:val="26"/>
        </w:rPr>
      </w:pPr>
      <w:r w:rsidRPr="000E0140">
        <w:rPr>
          <w:sz w:val="26"/>
          <w:szCs w:val="26"/>
        </w:rPr>
        <w:t xml:space="preserve">1.3. Место нахождения Учреждения, юридический и почтовый адрес: 413440, РФ, Саратовская область, Дергачевский район, р.п. Дергачи, ул. Советская, 86. </w:t>
      </w:r>
    </w:p>
    <w:p w:rsidR="00DF69B2" w:rsidRDefault="006051D8" w:rsidP="00DF69B2">
      <w:pPr>
        <w:rPr>
          <w:rFonts w:eastAsia="Calibri"/>
          <w:color w:val="000000"/>
          <w:sz w:val="26"/>
          <w:szCs w:val="26"/>
          <w:highlight w:val="yellow"/>
        </w:rPr>
      </w:pPr>
      <w:r w:rsidRPr="00FC641C">
        <w:rPr>
          <w:rFonts w:eastAsia="Calibri"/>
          <w:color w:val="000000"/>
          <w:sz w:val="26"/>
          <w:szCs w:val="26"/>
          <w:highlight w:val="yellow"/>
        </w:rPr>
        <w:t xml:space="preserve"> </w:t>
      </w:r>
    </w:p>
    <w:p w:rsidR="003A3DA5" w:rsidRPr="00DF69B2" w:rsidRDefault="006051D8" w:rsidP="00DF69B2">
      <w:pPr>
        <w:rPr>
          <w:rFonts w:eastAsia="Calibri"/>
          <w:color w:val="000000"/>
          <w:sz w:val="26"/>
          <w:szCs w:val="26"/>
        </w:rPr>
      </w:pPr>
      <w:r w:rsidRPr="00DF69B2">
        <w:rPr>
          <w:rFonts w:eastAsia="Calibri"/>
          <w:color w:val="000000"/>
          <w:sz w:val="26"/>
          <w:szCs w:val="26"/>
        </w:rPr>
        <w:t xml:space="preserve">          </w:t>
      </w:r>
      <w:r w:rsidR="003A3DA5" w:rsidRPr="00DF69B2">
        <w:rPr>
          <w:rFonts w:eastAsia="Calibri"/>
          <w:color w:val="000000"/>
          <w:sz w:val="26"/>
          <w:szCs w:val="26"/>
        </w:rPr>
        <w:t>Организационно-правовая форма: муниципальное учреждение.</w:t>
      </w:r>
    </w:p>
    <w:p w:rsidR="003A3DA5" w:rsidRPr="00DF69B2" w:rsidRDefault="003A3DA5" w:rsidP="003A3DA5">
      <w:pPr>
        <w:shd w:val="clear" w:color="auto" w:fill="FFFFFF"/>
        <w:jc w:val="both"/>
        <w:textAlignment w:val="baseline"/>
        <w:rPr>
          <w:rFonts w:eastAsia="Calibri"/>
          <w:color w:val="000000"/>
          <w:sz w:val="26"/>
          <w:szCs w:val="26"/>
        </w:rPr>
      </w:pPr>
      <w:r w:rsidRPr="00DF69B2">
        <w:rPr>
          <w:rFonts w:eastAsia="Calibri"/>
          <w:color w:val="000000"/>
          <w:sz w:val="26"/>
          <w:szCs w:val="26"/>
        </w:rPr>
        <w:t>Тип учреждения: бюджетное</w:t>
      </w:r>
      <w:r w:rsidR="00667B8C">
        <w:rPr>
          <w:rFonts w:eastAsia="Calibri"/>
          <w:color w:val="000000"/>
          <w:sz w:val="26"/>
          <w:szCs w:val="26"/>
        </w:rPr>
        <w:t>.</w:t>
      </w:r>
    </w:p>
    <w:p w:rsidR="00E76C98" w:rsidRPr="00DF69B2" w:rsidRDefault="009F3627" w:rsidP="00E00BC8">
      <w:pPr>
        <w:tabs>
          <w:tab w:val="left" w:pos="4080"/>
        </w:tabs>
        <w:jc w:val="both"/>
        <w:rPr>
          <w:sz w:val="26"/>
          <w:szCs w:val="26"/>
        </w:rPr>
      </w:pPr>
      <w:r w:rsidRPr="00667B8C">
        <w:rPr>
          <w:sz w:val="26"/>
          <w:szCs w:val="26"/>
        </w:rPr>
        <w:t xml:space="preserve">  </w:t>
      </w:r>
      <w:r w:rsidR="00CC386C" w:rsidRPr="00667B8C">
        <w:rPr>
          <w:sz w:val="26"/>
          <w:szCs w:val="26"/>
        </w:rPr>
        <w:t xml:space="preserve"> </w:t>
      </w:r>
      <w:r w:rsidR="0095308E" w:rsidRPr="00667B8C">
        <w:rPr>
          <w:sz w:val="26"/>
          <w:szCs w:val="26"/>
        </w:rPr>
        <w:t xml:space="preserve">  </w:t>
      </w:r>
      <w:r w:rsidR="00900070" w:rsidRPr="00DF69B2">
        <w:rPr>
          <w:sz w:val="26"/>
          <w:szCs w:val="26"/>
        </w:rPr>
        <w:t xml:space="preserve">      </w:t>
      </w:r>
      <w:r w:rsidR="000C1246" w:rsidRPr="00DF69B2">
        <w:rPr>
          <w:sz w:val="26"/>
          <w:szCs w:val="26"/>
        </w:rPr>
        <w:t>Л</w:t>
      </w:r>
      <w:r w:rsidR="00CC386C" w:rsidRPr="00DF69B2">
        <w:rPr>
          <w:sz w:val="26"/>
          <w:szCs w:val="26"/>
        </w:rPr>
        <w:t>ицевой счет</w:t>
      </w:r>
      <w:r w:rsidR="00900070" w:rsidRPr="00DF69B2">
        <w:rPr>
          <w:sz w:val="26"/>
          <w:szCs w:val="26"/>
        </w:rPr>
        <w:t xml:space="preserve"> открыт </w:t>
      </w:r>
      <w:r w:rsidR="00CC386C" w:rsidRPr="00DF69B2">
        <w:rPr>
          <w:sz w:val="26"/>
          <w:szCs w:val="26"/>
        </w:rPr>
        <w:t xml:space="preserve"> в финансовом управлении администрации Дергачевского муниципального района</w:t>
      </w:r>
      <w:r w:rsidR="00E76C98" w:rsidRPr="00DF69B2">
        <w:rPr>
          <w:sz w:val="26"/>
          <w:szCs w:val="26"/>
        </w:rPr>
        <w:t xml:space="preserve"> № 0550</w:t>
      </w:r>
      <w:r w:rsidR="006A6116" w:rsidRPr="00DF69B2">
        <w:rPr>
          <w:sz w:val="26"/>
          <w:szCs w:val="26"/>
        </w:rPr>
        <w:t>3</w:t>
      </w:r>
      <w:r w:rsidR="00E76C98" w:rsidRPr="00DF69B2">
        <w:rPr>
          <w:sz w:val="26"/>
          <w:szCs w:val="26"/>
        </w:rPr>
        <w:t>1</w:t>
      </w:r>
      <w:r w:rsidR="006A6116" w:rsidRPr="00DF69B2">
        <w:rPr>
          <w:sz w:val="26"/>
          <w:szCs w:val="26"/>
        </w:rPr>
        <w:t>0</w:t>
      </w:r>
      <w:r w:rsidR="00DF69B2" w:rsidRPr="00DF69B2">
        <w:rPr>
          <w:sz w:val="26"/>
          <w:szCs w:val="26"/>
        </w:rPr>
        <w:t>0</w:t>
      </w:r>
      <w:r w:rsidR="00E76C98" w:rsidRPr="00DF69B2">
        <w:rPr>
          <w:sz w:val="26"/>
          <w:szCs w:val="26"/>
        </w:rPr>
        <w:t>.</w:t>
      </w:r>
    </w:p>
    <w:p w:rsidR="001200A4" w:rsidRPr="00DF69B2" w:rsidRDefault="001200A4" w:rsidP="00E00BC8">
      <w:pPr>
        <w:tabs>
          <w:tab w:val="left" w:pos="4080"/>
        </w:tabs>
        <w:jc w:val="both"/>
        <w:rPr>
          <w:sz w:val="26"/>
          <w:szCs w:val="26"/>
        </w:rPr>
      </w:pPr>
    </w:p>
    <w:p w:rsidR="001E711B" w:rsidRPr="00DF69B2" w:rsidRDefault="001E711B" w:rsidP="001B7588">
      <w:pPr>
        <w:tabs>
          <w:tab w:val="left" w:pos="4080"/>
        </w:tabs>
        <w:jc w:val="both"/>
        <w:rPr>
          <w:sz w:val="26"/>
          <w:szCs w:val="26"/>
        </w:rPr>
      </w:pPr>
      <w:r w:rsidRPr="00DF69B2">
        <w:rPr>
          <w:sz w:val="26"/>
          <w:szCs w:val="26"/>
        </w:rPr>
        <w:t xml:space="preserve"> </w:t>
      </w:r>
    </w:p>
    <w:p w:rsidR="00904D30" w:rsidRPr="00DF69B2" w:rsidRDefault="001E711B" w:rsidP="00D208EE">
      <w:pPr>
        <w:tabs>
          <w:tab w:val="left" w:pos="4080"/>
        </w:tabs>
        <w:rPr>
          <w:b/>
          <w:sz w:val="26"/>
          <w:szCs w:val="26"/>
        </w:rPr>
      </w:pPr>
      <w:r w:rsidRPr="00DF69B2">
        <w:rPr>
          <w:sz w:val="26"/>
          <w:szCs w:val="26"/>
        </w:rPr>
        <w:t xml:space="preserve">        </w:t>
      </w:r>
      <w:r w:rsidR="00B12123" w:rsidRPr="00DF69B2">
        <w:rPr>
          <w:sz w:val="26"/>
          <w:szCs w:val="26"/>
        </w:rPr>
        <w:t xml:space="preserve">                        </w:t>
      </w:r>
      <w:r w:rsidRPr="00DF69B2">
        <w:rPr>
          <w:sz w:val="26"/>
          <w:szCs w:val="26"/>
        </w:rPr>
        <w:t xml:space="preserve">  </w:t>
      </w:r>
      <w:r w:rsidR="00B12123" w:rsidRPr="00DF69B2">
        <w:rPr>
          <w:b/>
          <w:sz w:val="26"/>
          <w:szCs w:val="26"/>
        </w:rPr>
        <w:t xml:space="preserve">В </w:t>
      </w:r>
      <w:r w:rsidR="00B84210" w:rsidRPr="00DF69B2">
        <w:rPr>
          <w:b/>
          <w:sz w:val="26"/>
          <w:szCs w:val="26"/>
        </w:rPr>
        <w:t xml:space="preserve">результате </w:t>
      </w:r>
      <w:r w:rsidR="00B12123" w:rsidRPr="00DF69B2">
        <w:rPr>
          <w:b/>
          <w:sz w:val="26"/>
          <w:szCs w:val="26"/>
        </w:rPr>
        <w:t xml:space="preserve"> проверки установлено</w:t>
      </w:r>
      <w:r w:rsidR="00FF64FC" w:rsidRPr="00DF69B2">
        <w:rPr>
          <w:b/>
          <w:sz w:val="26"/>
          <w:szCs w:val="26"/>
        </w:rPr>
        <w:t>:</w:t>
      </w:r>
    </w:p>
    <w:p w:rsidR="009C380B" w:rsidRPr="00FC641C" w:rsidRDefault="009C380B" w:rsidP="00D208EE">
      <w:pPr>
        <w:tabs>
          <w:tab w:val="left" w:pos="4080"/>
        </w:tabs>
        <w:rPr>
          <w:b/>
          <w:sz w:val="26"/>
          <w:szCs w:val="26"/>
          <w:highlight w:val="yellow"/>
        </w:rPr>
      </w:pPr>
    </w:p>
    <w:p w:rsidR="00E859C7" w:rsidRPr="00FC641C" w:rsidRDefault="009C380B" w:rsidP="002A63CA">
      <w:pPr>
        <w:tabs>
          <w:tab w:val="left" w:pos="4080"/>
        </w:tabs>
        <w:jc w:val="both"/>
        <w:rPr>
          <w:sz w:val="26"/>
          <w:szCs w:val="26"/>
          <w:highlight w:val="yellow"/>
        </w:rPr>
      </w:pPr>
      <w:r w:rsidRPr="00FD1A6A">
        <w:rPr>
          <w:b/>
          <w:sz w:val="26"/>
          <w:szCs w:val="26"/>
        </w:rPr>
        <w:t xml:space="preserve">        </w:t>
      </w:r>
      <w:r w:rsidRPr="00FD1A6A">
        <w:rPr>
          <w:sz w:val="26"/>
          <w:szCs w:val="26"/>
        </w:rPr>
        <w:t>Финансовое обеспечение деятельности бюджетного учреждения осуществля</w:t>
      </w:r>
      <w:r w:rsidR="00C414E0">
        <w:rPr>
          <w:sz w:val="26"/>
          <w:szCs w:val="26"/>
        </w:rPr>
        <w:t>лось</w:t>
      </w:r>
      <w:r w:rsidRPr="00FD1A6A">
        <w:rPr>
          <w:sz w:val="26"/>
          <w:szCs w:val="26"/>
        </w:rPr>
        <w:t xml:space="preserve"> за счет средств  бюджета </w:t>
      </w:r>
      <w:r w:rsidR="006F60B2" w:rsidRPr="00FD1A6A">
        <w:rPr>
          <w:sz w:val="26"/>
          <w:szCs w:val="26"/>
        </w:rPr>
        <w:t xml:space="preserve"> в соответствии с муниципальным заданием, </w:t>
      </w:r>
      <w:r w:rsidRPr="00FD1A6A">
        <w:rPr>
          <w:sz w:val="26"/>
          <w:szCs w:val="26"/>
        </w:rPr>
        <w:t xml:space="preserve">на основании </w:t>
      </w:r>
      <w:r w:rsidR="00BE177B" w:rsidRPr="00FD1A6A">
        <w:rPr>
          <w:sz w:val="26"/>
          <w:szCs w:val="26"/>
        </w:rPr>
        <w:t>плана финансово</w:t>
      </w:r>
      <w:r w:rsidR="00382A30" w:rsidRPr="00FD1A6A">
        <w:rPr>
          <w:sz w:val="26"/>
          <w:szCs w:val="26"/>
        </w:rPr>
        <w:t>-хозяйственной деятельности</w:t>
      </w:r>
      <w:r w:rsidR="00FB640A" w:rsidRPr="00FD1A6A">
        <w:rPr>
          <w:sz w:val="26"/>
          <w:szCs w:val="26"/>
        </w:rPr>
        <w:t xml:space="preserve"> на 20</w:t>
      </w:r>
      <w:r w:rsidR="008523BD" w:rsidRPr="00FD1A6A">
        <w:rPr>
          <w:sz w:val="26"/>
          <w:szCs w:val="26"/>
        </w:rPr>
        <w:t>2</w:t>
      </w:r>
      <w:r w:rsidR="00DF69B2" w:rsidRPr="00FD1A6A">
        <w:rPr>
          <w:sz w:val="26"/>
          <w:szCs w:val="26"/>
        </w:rPr>
        <w:t>5</w:t>
      </w:r>
      <w:r w:rsidR="00FB640A" w:rsidRPr="00FD1A6A">
        <w:rPr>
          <w:sz w:val="26"/>
          <w:szCs w:val="26"/>
        </w:rPr>
        <w:t xml:space="preserve"> год от </w:t>
      </w:r>
      <w:r w:rsidR="00C414E0">
        <w:rPr>
          <w:sz w:val="26"/>
          <w:szCs w:val="26"/>
        </w:rPr>
        <w:t>30</w:t>
      </w:r>
      <w:r w:rsidR="00FB640A" w:rsidRPr="00FD1A6A">
        <w:rPr>
          <w:sz w:val="26"/>
          <w:szCs w:val="26"/>
        </w:rPr>
        <w:t xml:space="preserve"> </w:t>
      </w:r>
      <w:r w:rsidR="00C414E0">
        <w:rPr>
          <w:sz w:val="26"/>
          <w:szCs w:val="26"/>
        </w:rPr>
        <w:t>декабря</w:t>
      </w:r>
      <w:r w:rsidR="00FB640A" w:rsidRPr="00FD1A6A">
        <w:rPr>
          <w:sz w:val="26"/>
          <w:szCs w:val="26"/>
        </w:rPr>
        <w:t xml:space="preserve"> 20</w:t>
      </w:r>
      <w:r w:rsidR="008523BD" w:rsidRPr="00FD1A6A">
        <w:rPr>
          <w:sz w:val="26"/>
          <w:szCs w:val="26"/>
        </w:rPr>
        <w:t>2</w:t>
      </w:r>
      <w:r w:rsidR="00DF69B2" w:rsidRPr="00FD1A6A">
        <w:rPr>
          <w:sz w:val="26"/>
          <w:szCs w:val="26"/>
        </w:rPr>
        <w:t>5</w:t>
      </w:r>
      <w:r w:rsidR="00FB640A" w:rsidRPr="00FD1A6A">
        <w:rPr>
          <w:sz w:val="26"/>
          <w:szCs w:val="26"/>
        </w:rPr>
        <w:t xml:space="preserve"> г., </w:t>
      </w:r>
      <w:r w:rsidR="00C414E0" w:rsidRPr="00C414E0">
        <w:rPr>
          <w:sz w:val="26"/>
          <w:szCs w:val="26"/>
        </w:rPr>
        <w:t xml:space="preserve">с учетом изменений показателей бюджетной сметы в пределах, доведенных учреждению в установленном порядке объемов соответствующих лимитов бюджетных обязательств </w:t>
      </w:r>
      <w:r w:rsidR="00FB640A" w:rsidRPr="00FD1A6A">
        <w:rPr>
          <w:sz w:val="26"/>
          <w:szCs w:val="26"/>
        </w:rPr>
        <w:lastRenderedPageBreak/>
        <w:t xml:space="preserve">утвержденный </w:t>
      </w:r>
      <w:r w:rsidR="008523BD" w:rsidRPr="00FD1A6A">
        <w:rPr>
          <w:sz w:val="26"/>
          <w:szCs w:val="26"/>
        </w:rPr>
        <w:t xml:space="preserve">руководителем МУ ЦБ </w:t>
      </w:r>
      <w:r w:rsidR="00FB640A" w:rsidRPr="00FD1A6A">
        <w:rPr>
          <w:sz w:val="26"/>
          <w:szCs w:val="26"/>
        </w:rPr>
        <w:t xml:space="preserve"> управления образования</w:t>
      </w:r>
      <w:r w:rsidR="00FB640A" w:rsidRPr="00C414E0">
        <w:rPr>
          <w:sz w:val="26"/>
          <w:szCs w:val="26"/>
        </w:rPr>
        <w:t>, директором шко</w:t>
      </w:r>
      <w:r w:rsidR="001724BB" w:rsidRPr="00C414E0">
        <w:rPr>
          <w:sz w:val="26"/>
          <w:szCs w:val="26"/>
        </w:rPr>
        <w:t>лы</w:t>
      </w:r>
      <w:r w:rsidR="000C1246" w:rsidRPr="00C414E0">
        <w:rPr>
          <w:sz w:val="26"/>
          <w:szCs w:val="26"/>
        </w:rPr>
        <w:t xml:space="preserve">   </w:t>
      </w:r>
      <w:r w:rsidR="00E10D60" w:rsidRPr="00C414E0">
        <w:rPr>
          <w:sz w:val="26"/>
          <w:szCs w:val="26"/>
        </w:rPr>
        <w:t xml:space="preserve">в </w:t>
      </w:r>
      <w:r w:rsidR="001A4018" w:rsidRPr="00C414E0">
        <w:rPr>
          <w:sz w:val="26"/>
          <w:szCs w:val="26"/>
        </w:rPr>
        <w:t xml:space="preserve">расходной части в </w:t>
      </w:r>
      <w:r w:rsidR="00FB640A" w:rsidRPr="00C414E0">
        <w:rPr>
          <w:sz w:val="26"/>
          <w:szCs w:val="26"/>
        </w:rPr>
        <w:t xml:space="preserve">сумме </w:t>
      </w:r>
      <w:r w:rsidR="00C414E0" w:rsidRPr="00C414E0">
        <w:rPr>
          <w:sz w:val="26"/>
          <w:szCs w:val="26"/>
        </w:rPr>
        <w:t xml:space="preserve">97112346,83 </w:t>
      </w:r>
      <w:r w:rsidR="00FB640A" w:rsidRPr="00C414E0">
        <w:rPr>
          <w:sz w:val="26"/>
          <w:szCs w:val="26"/>
        </w:rPr>
        <w:t>руб.</w:t>
      </w:r>
      <w:r w:rsidR="00E772B2" w:rsidRPr="00C414E0">
        <w:rPr>
          <w:sz w:val="26"/>
          <w:szCs w:val="26"/>
        </w:rPr>
        <w:t xml:space="preserve"> </w:t>
      </w:r>
      <w:r w:rsidR="00FE4D85" w:rsidRPr="00C414E0">
        <w:rPr>
          <w:sz w:val="26"/>
          <w:szCs w:val="26"/>
        </w:rPr>
        <w:t xml:space="preserve"> </w:t>
      </w:r>
      <w:r w:rsidR="00C414E0" w:rsidRPr="00C414E0">
        <w:rPr>
          <w:sz w:val="26"/>
          <w:szCs w:val="26"/>
        </w:rPr>
        <w:t xml:space="preserve"> </w:t>
      </w:r>
    </w:p>
    <w:p w:rsidR="00E859C7" w:rsidRPr="00E9490F" w:rsidRDefault="00C414E0" w:rsidP="002A63CA">
      <w:pPr>
        <w:tabs>
          <w:tab w:val="left" w:pos="4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E6E55" w:rsidRPr="00CE6E55">
        <w:rPr>
          <w:sz w:val="26"/>
          <w:szCs w:val="26"/>
        </w:rPr>
        <w:t>Согласно Отчету об исполнении учреждением плана его финансово-хозяйственной деятельности (ф.0503737)  были утверждены плановые назначения расходов Учреждения</w:t>
      </w:r>
      <w:r w:rsidR="00CE6E55">
        <w:rPr>
          <w:sz w:val="26"/>
          <w:szCs w:val="26"/>
        </w:rPr>
        <w:t>.</w:t>
      </w:r>
      <w:r w:rsidR="00CE6E55" w:rsidRPr="00CE6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E4D85" w:rsidRPr="006C3CE7">
        <w:rPr>
          <w:sz w:val="26"/>
          <w:szCs w:val="26"/>
        </w:rPr>
        <w:t xml:space="preserve">Фактически расходная часть составила </w:t>
      </w:r>
      <w:r w:rsidR="003A1FAC">
        <w:rPr>
          <w:sz w:val="26"/>
          <w:szCs w:val="26"/>
        </w:rPr>
        <w:t>97112346,83</w:t>
      </w:r>
      <w:r w:rsidR="00FE4D85" w:rsidRPr="006C3CE7">
        <w:rPr>
          <w:sz w:val="26"/>
          <w:szCs w:val="26"/>
        </w:rPr>
        <w:t xml:space="preserve"> руб.,  </w:t>
      </w:r>
      <w:r w:rsidR="009338D6" w:rsidRPr="006C3CE7">
        <w:rPr>
          <w:sz w:val="26"/>
          <w:szCs w:val="26"/>
        </w:rPr>
        <w:t>в т.ч</w:t>
      </w:r>
      <w:r w:rsidR="00763D18" w:rsidRPr="006C3CE7">
        <w:rPr>
          <w:sz w:val="26"/>
          <w:szCs w:val="26"/>
        </w:rPr>
        <w:t>.</w:t>
      </w:r>
      <w:r w:rsidR="009338D6" w:rsidRPr="006C3CE7">
        <w:rPr>
          <w:sz w:val="26"/>
          <w:szCs w:val="26"/>
        </w:rPr>
        <w:t>:</w:t>
      </w:r>
      <w:r w:rsidR="00FE4D85" w:rsidRPr="006C3CE7">
        <w:rPr>
          <w:sz w:val="26"/>
          <w:szCs w:val="26"/>
        </w:rPr>
        <w:t xml:space="preserve"> </w:t>
      </w:r>
      <w:r w:rsidR="00E859C7" w:rsidRPr="006C3CE7">
        <w:rPr>
          <w:sz w:val="26"/>
          <w:szCs w:val="26"/>
        </w:rPr>
        <w:t xml:space="preserve">за счет субсидий на выполнение </w:t>
      </w:r>
      <w:r w:rsidR="00086B2D" w:rsidRPr="00E9490F">
        <w:rPr>
          <w:sz w:val="26"/>
          <w:szCs w:val="26"/>
        </w:rPr>
        <w:t xml:space="preserve">на </w:t>
      </w:r>
      <w:r w:rsidR="00E859C7" w:rsidRPr="006C3CE7">
        <w:rPr>
          <w:sz w:val="26"/>
          <w:szCs w:val="26"/>
        </w:rPr>
        <w:t xml:space="preserve">муниципального </w:t>
      </w:r>
      <w:r w:rsidR="00E859C7" w:rsidRPr="00E9490F">
        <w:rPr>
          <w:sz w:val="26"/>
          <w:szCs w:val="26"/>
        </w:rPr>
        <w:t xml:space="preserve">задания  </w:t>
      </w:r>
      <w:r w:rsidR="003A1FAC">
        <w:rPr>
          <w:sz w:val="26"/>
          <w:szCs w:val="26"/>
        </w:rPr>
        <w:t>80427796,62</w:t>
      </w:r>
      <w:r w:rsidR="00E859C7" w:rsidRPr="00E9490F">
        <w:rPr>
          <w:sz w:val="26"/>
          <w:szCs w:val="26"/>
        </w:rPr>
        <w:t xml:space="preserve"> руб., платных услуг </w:t>
      </w:r>
      <w:r w:rsidR="00E9490F" w:rsidRPr="00E9490F">
        <w:rPr>
          <w:sz w:val="26"/>
          <w:szCs w:val="26"/>
        </w:rPr>
        <w:t>26</w:t>
      </w:r>
      <w:r w:rsidR="003A1FAC">
        <w:rPr>
          <w:sz w:val="26"/>
          <w:szCs w:val="26"/>
        </w:rPr>
        <w:t>70048</w:t>
      </w:r>
      <w:r w:rsidR="00E859C7" w:rsidRPr="00E9490F">
        <w:rPr>
          <w:sz w:val="26"/>
          <w:szCs w:val="26"/>
        </w:rPr>
        <w:t>,</w:t>
      </w:r>
      <w:r w:rsidR="003A1FAC">
        <w:rPr>
          <w:sz w:val="26"/>
          <w:szCs w:val="26"/>
        </w:rPr>
        <w:t>73</w:t>
      </w:r>
      <w:r w:rsidR="00E859C7" w:rsidRPr="00E9490F">
        <w:rPr>
          <w:sz w:val="26"/>
          <w:szCs w:val="26"/>
        </w:rPr>
        <w:t xml:space="preserve"> руб., </w:t>
      </w:r>
      <w:r w:rsidR="00B9495D">
        <w:rPr>
          <w:sz w:val="26"/>
          <w:szCs w:val="26"/>
        </w:rPr>
        <w:t>безвозмездных денежных поступлений 14014501,48 руб.</w:t>
      </w:r>
    </w:p>
    <w:p w:rsidR="00FB640A" w:rsidRPr="00FC641C" w:rsidRDefault="00E859C7" w:rsidP="002A63CA">
      <w:pPr>
        <w:tabs>
          <w:tab w:val="left" w:pos="4080"/>
        </w:tabs>
        <w:jc w:val="both"/>
        <w:rPr>
          <w:sz w:val="26"/>
          <w:szCs w:val="26"/>
          <w:highlight w:val="yellow"/>
        </w:rPr>
      </w:pPr>
      <w:r w:rsidRPr="00E432B7">
        <w:rPr>
          <w:sz w:val="26"/>
          <w:szCs w:val="26"/>
        </w:rPr>
        <w:t xml:space="preserve">          Расходы на </w:t>
      </w:r>
      <w:r w:rsidR="00FE4D85" w:rsidRPr="00E432B7">
        <w:rPr>
          <w:sz w:val="26"/>
          <w:szCs w:val="26"/>
        </w:rPr>
        <w:t>заработн</w:t>
      </w:r>
      <w:r w:rsidRPr="00E432B7">
        <w:rPr>
          <w:sz w:val="26"/>
          <w:szCs w:val="26"/>
        </w:rPr>
        <w:t>ую</w:t>
      </w:r>
      <w:r w:rsidR="00FE4D85" w:rsidRPr="00E432B7">
        <w:rPr>
          <w:sz w:val="26"/>
          <w:szCs w:val="26"/>
        </w:rPr>
        <w:t xml:space="preserve"> плат</w:t>
      </w:r>
      <w:r w:rsidRPr="00E432B7">
        <w:rPr>
          <w:sz w:val="26"/>
          <w:szCs w:val="26"/>
        </w:rPr>
        <w:t>у составили</w:t>
      </w:r>
      <w:r w:rsidR="00FE4D85" w:rsidRPr="00E432B7">
        <w:rPr>
          <w:sz w:val="26"/>
          <w:szCs w:val="26"/>
        </w:rPr>
        <w:t xml:space="preserve"> </w:t>
      </w:r>
      <w:r w:rsidR="00C025BC" w:rsidRPr="00E432B7">
        <w:rPr>
          <w:sz w:val="26"/>
          <w:szCs w:val="26"/>
        </w:rPr>
        <w:t>6</w:t>
      </w:r>
      <w:r w:rsidR="0046092B">
        <w:rPr>
          <w:sz w:val="26"/>
          <w:szCs w:val="26"/>
        </w:rPr>
        <w:t>2705548,97</w:t>
      </w:r>
      <w:r w:rsidR="00FE4D85" w:rsidRPr="00E432B7">
        <w:rPr>
          <w:sz w:val="26"/>
          <w:szCs w:val="26"/>
        </w:rPr>
        <w:t xml:space="preserve">  руб., начисления на оплату труда </w:t>
      </w:r>
      <w:r w:rsidR="007A0487">
        <w:rPr>
          <w:sz w:val="26"/>
          <w:szCs w:val="26"/>
        </w:rPr>
        <w:t>18</w:t>
      </w:r>
      <w:r w:rsidR="00612945">
        <w:rPr>
          <w:sz w:val="26"/>
          <w:szCs w:val="26"/>
        </w:rPr>
        <w:t>578887</w:t>
      </w:r>
      <w:r w:rsidR="007A0487">
        <w:rPr>
          <w:sz w:val="26"/>
          <w:szCs w:val="26"/>
        </w:rPr>
        <w:t>,</w:t>
      </w:r>
      <w:r w:rsidR="00612945">
        <w:rPr>
          <w:sz w:val="26"/>
          <w:szCs w:val="26"/>
        </w:rPr>
        <w:t>26</w:t>
      </w:r>
      <w:r w:rsidR="005E78F8">
        <w:rPr>
          <w:sz w:val="26"/>
          <w:szCs w:val="26"/>
        </w:rPr>
        <w:t xml:space="preserve"> </w:t>
      </w:r>
      <w:r w:rsidR="00FE4D85" w:rsidRPr="00F061F3">
        <w:rPr>
          <w:sz w:val="26"/>
          <w:szCs w:val="26"/>
        </w:rPr>
        <w:t xml:space="preserve">руб., на </w:t>
      </w:r>
      <w:r w:rsidR="008F409D">
        <w:rPr>
          <w:sz w:val="26"/>
          <w:szCs w:val="26"/>
        </w:rPr>
        <w:t>закупку товаров, работ, услуг 15133346,78</w:t>
      </w:r>
      <w:r w:rsidR="0079635A" w:rsidRPr="00F061F3">
        <w:rPr>
          <w:sz w:val="26"/>
          <w:szCs w:val="26"/>
        </w:rPr>
        <w:t xml:space="preserve"> </w:t>
      </w:r>
      <w:r w:rsidR="00FE4D85" w:rsidRPr="00F061F3">
        <w:rPr>
          <w:sz w:val="26"/>
          <w:szCs w:val="26"/>
        </w:rPr>
        <w:t xml:space="preserve">руб., </w:t>
      </w:r>
      <w:r w:rsidR="00FE4D85" w:rsidRPr="00B843CD">
        <w:rPr>
          <w:sz w:val="26"/>
          <w:szCs w:val="26"/>
        </w:rPr>
        <w:t xml:space="preserve"> коммунальные услуги </w:t>
      </w:r>
      <w:r w:rsidR="00DE46BB" w:rsidRPr="00B843CD">
        <w:rPr>
          <w:sz w:val="26"/>
          <w:szCs w:val="26"/>
        </w:rPr>
        <w:t>5167630,80</w:t>
      </w:r>
      <w:r w:rsidR="00FE4D85" w:rsidRPr="00B843CD">
        <w:rPr>
          <w:sz w:val="26"/>
          <w:szCs w:val="26"/>
        </w:rPr>
        <w:t xml:space="preserve"> руб., оплата</w:t>
      </w:r>
      <w:r w:rsidR="002F66EC" w:rsidRPr="00B843CD">
        <w:rPr>
          <w:sz w:val="26"/>
          <w:szCs w:val="26"/>
        </w:rPr>
        <w:t xml:space="preserve"> прочих налогов и </w:t>
      </w:r>
      <w:r w:rsidR="00FE4D85" w:rsidRPr="00B843CD">
        <w:rPr>
          <w:sz w:val="26"/>
          <w:szCs w:val="26"/>
        </w:rPr>
        <w:t xml:space="preserve"> пени </w:t>
      </w:r>
      <w:r w:rsidR="0020099F">
        <w:rPr>
          <w:sz w:val="26"/>
          <w:szCs w:val="26"/>
        </w:rPr>
        <w:t xml:space="preserve">333037,98 </w:t>
      </w:r>
      <w:r w:rsidR="00FE4D85" w:rsidRPr="00B843CD">
        <w:rPr>
          <w:sz w:val="26"/>
          <w:szCs w:val="26"/>
        </w:rPr>
        <w:t xml:space="preserve"> руб.</w:t>
      </w:r>
    </w:p>
    <w:p w:rsidR="00B62F88" w:rsidRPr="00FC641C" w:rsidRDefault="00B62F88" w:rsidP="002A63CA">
      <w:pPr>
        <w:tabs>
          <w:tab w:val="left" w:pos="4080"/>
        </w:tabs>
        <w:jc w:val="both"/>
        <w:rPr>
          <w:sz w:val="26"/>
          <w:szCs w:val="26"/>
          <w:highlight w:val="yellow"/>
        </w:rPr>
      </w:pPr>
    </w:p>
    <w:p w:rsidR="003C2CE9" w:rsidRPr="000034FF" w:rsidRDefault="004134B6" w:rsidP="003C2CE9">
      <w:pPr>
        <w:tabs>
          <w:tab w:val="left" w:pos="4080"/>
        </w:tabs>
        <w:ind w:firstLine="708"/>
        <w:jc w:val="both"/>
        <w:rPr>
          <w:b/>
          <w:sz w:val="26"/>
          <w:szCs w:val="26"/>
        </w:rPr>
      </w:pPr>
      <w:r w:rsidRPr="000034FF">
        <w:rPr>
          <w:sz w:val="26"/>
          <w:szCs w:val="26"/>
        </w:rPr>
        <w:t xml:space="preserve"> При проверке кадрового делопроизводства </w:t>
      </w:r>
      <w:r w:rsidR="00921084" w:rsidRPr="000034FF">
        <w:rPr>
          <w:sz w:val="26"/>
          <w:szCs w:val="26"/>
        </w:rPr>
        <w:t>нарушени</w:t>
      </w:r>
      <w:r w:rsidR="000034FF" w:rsidRPr="000034FF">
        <w:rPr>
          <w:sz w:val="26"/>
          <w:szCs w:val="26"/>
        </w:rPr>
        <w:t>й</w:t>
      </w:r>
      <w:r w:rsidR="00921084" w:rsidRPr="000034FF">
        <w:rPr>
          <w:sz w:val="26"/>
          <w:szCs w:val="26"/>
        </w:rPr>
        <w:t xml:space="preserve"> Трудового Кодекса РФ</w:t>
      </w:r>
      <w:r w:rsidR="00682A07" w:rsidRPr="000034FF">
        <w:rPr>
          <w:sz w:val="26"/>
          <w:szCs w:val="26"/>
        </w:rPr>
        <w:t xml:space="preserve"> </w:t>
      </w:r>
      <w:r w:rsidR="000034FF" w:rsidRPr="000034FF">
        <w:rPr>
          <w:sz w:val="26"/>
          <w:szCs w:val="26"/>
        </w:rPr>
        <w:t xml:space="preserve"> не установлено.</w:t>
      </w:r>
    </w:p>
    <w:p w:rsidR="004134B6" w:rsidRPr="00FC641C" w:rsidRDefault="004134B6" w:rsidP="00D208EE">
      <w:pPr>
        <w:tabs>
          <w:tab w:val="left" w:pos="4080"/>
        </w:tabs>
        <w:rPr>
          <w:sz w:val="26"/>
          <w:szCs w:val="26"/>
          <w:highlight w:val="yellow"/>
        </w:rPr>
      </w:pPr>
    </w:p>
    <w:p w:rsidR="007F73EE" w:rsidRPr="004B03F4" w:rsidRDefault="006D5535" w:rsidP="007F73EE">
      <w:pPr>
        <w:tabs>
          <w:tab w:val="left" w:pos="4080"/>
        </w:tabs>
        <w:jc w:val="both"/>
        <w:rPr>
          <w:sz w:val="26"/>
          <w:szCs w:val="26"/>
        </w:rPr>
      </w:pPr>
      <w:r w:rsidRPr="004B03F4">
        <w:rPr>
          <w:sz w:val="26"/>
          <w:szCs w:val="26"/>
        </w:rPr>
        <w:t xml:space="preserve">       </w:t>
      </w:r>
      <w:r w:rsidR="004B6D6B" w:rsidRPr="004B03F4">
        <w:rPr>
          <w:sz w:val="26"/>
          <w:szCs w:val="26"/>
        </w:rPr>
        <w:t xml:space="preserve"> </w:t>
      </w:r>
      <w:r w:rsidRPr="004B03F4">
        <w:rPr>
          <w:sz w:val="26"/>
          <w:szCs w:val="26"/>
        </w:rPr>
        <w:t xml:space="preserve"> </w:t>
      </w:r>
      <w:r w:rsidR="00D65EE8" w:rsidRPr="004B03F4">
        <w:rPr>
          <w:sz w:val="26"/>
          <w:szCs w:val="26"/>
        </w:rPr>
        <w:t xml:space="preserve">   В результате проверки кассовой дисциплины установлено: прием наличных денег, поступающих  в счет родительской платы  осуществлялся  с последующей сдачей  в кассу Централизованной бухгалтерии по приходным ордерам установленной формы.</w:t>
      </w:r>
      <w:r w:rsidR="007F73EE" w:rsidRPr="004B03F4">
        <w:rPr>
          <w:sz w:val="26"/>
          <w:szCs w:val="26"/>
        </w:rPr>
        <w:t xml:space="preserve"> </w:t>
      </w:r>
      <w:r w:rsidR="00D65EE8" w:rsidRPr="004B03F4">
        <w:rPr>
          <w:sz w:val="26"/>
          <w:szCs w:val="26"/>
        </w:rPr>
        <w:t>Учет ведется  в журнале операций №1 по счету «Касса» Централизованной бухгалтерии.</w:t>
      </w:r>
      <w:r w:rsidR="007F73EE" w:rsidRPr="004B03F4">
        <w:rPr>
          <w:sz w:val="26"/>
          <w:szCs w:val="26"/>
        </w:rPr>
        <w:t xml:space="preserve"> Проверкой кассовых операций нарушений не установлено. </w:t>
      </w:r>
    </w:p>
    <w:p w:rsidR="00A43148" w:rsidRPr="004B03F4" w:rsidRDefault="00A43148" w:rsidP="007C524B">
      <w:pPr>
        <w:tabs>
          <w:tab w:val="left" w:pos="4080"/>
        </w:tabs>
        <w:jc w:val="both"/>
        <w:rPr>
          <w:sz w:val="26"/>
          <w:szCs w:val="26"/>
        </w:rPr>
      </w:pPr>
    </w:p>
    <w:p w:rsidR="00A43148" w:rsidRPr="00FD1A6A" w:rsidRDefault="00A051C3" w:rsidP="00D208EE">
      <w:pPr>
        <w:tabs>
          <w:tab w:val="left" w:pos="4080"/>
        </w:tabs>
        <w:rPr>
          <w:sz w:val="26"/>
          <w:szCs w:val="26"/>
        </w:rPr>
      </w:pPr>
      <w:r w:rsidRPr="00FD1A6A">
        <w:rPr>
          <w:sz w:val="26"/>
          <w:szCs w:val="26"/>
        </w:rPr>
        <w:t xml:space="preserve">        </w:t>
      </w:r>
      <w:r w:rsidR="009B0A49" w:rsidRPr="00FD1A6A">
        <w:rPr>
          <w:sz w:val="26"/>
          <w:szCs w:val="26"/>
        </w:rPr>
        <w:t xml:space="preserve">Учет расчетов с безналичными денежными средствами ведется с использованием  операций №2 </w:t>
      </w:r>
      <w:r w:rsidRPr="00FD1A6A">
        <w:rPr>
          <w:sz w:val="26"/>
          <w:szCs w:val="26"/>
        </w:rPr>
        <w:t>«Журнал операций с безналичными денежными средствами»</w:t>
      </w:r>
      <w:r w:rsidR="009B0A49" w:rsidRPr="00FD1A6A">
        <w:rPr>
          <w:sz w:val="26"/>
          <w:szCs w:val="26"/>
        </w:rPr>
        <w:t xml:space="preserve">. Выписки из лицевого счета </w:t>
      </w:r>
      <w:r w:rsidR="002361A1" w:rsidRPr="00FD1A6A">
        <w:rPr>
          <w:sz w:val="26"/>
          <w:szCs w:val="26"/>
        </w:rPr>
        <w:t>соответствуют приложенным  к ним платежным поручениям.</w:t>
      </w:r>
      <w:r w:rsidR="009B0A49" w:rsidRPr="00FD1A6A">
        <w:rPr>
          <w:sz w:val="26"/>
          <w:szCs w:val="26"/>
        </w:rPr>
        <w:t xml:space="preserve"> </w:t>
      </w:r>
    </w:p>
    <w:p w:rsidR="008A43C8" w:rsidRPr="00FD1A6A" w:rsidRDefault="00A051C3" w:rsidP="00D208EE">
      <w:pPr>
        <w:tabs>
          <w:tab w:val="left" w:pos="4080"/>
        </w:tabs>
        <w:rPr>
          <w:sz w:val="26"/>
          <w:szCs w:val="26"/>
        </w:rPr>
      </w:pPr>
      <w:r w:rsidRPr="00FD1A6A">
        <w:rPr>
          <w:sz w:val="26"/>
          <w:szCs w:val="26"/>
        </w:rPr>
        <w:t xml:space="preserve"> </w:t>
      </w:r>
    </w:p>
    <w:p w:rsidR="00A051C3" w:rsidRPr="00FD1A6A" w:rsidRDefault="004B6D6B" w:rsidP="004B6D6B">
      <w:pPr>
        <w:tabs>
          <w:tab w:val="left" w:pos="4080"/>
        </w:tabs>
        <w:jc w:val="both"/>
        <w:rPr>
          <w:sz w:val="26"/>
          <w:szCs w:val="26"/>
        </w:rPr>
      </w:pPr>
      <w:r w:rsidRPr="00FD1A6A">
        <w:rPr>
          <w:sz w:val="26"/>
          <w:szCs w:val="26"/>
        </w:rPr>
        <w:t xml:space="preserve">         </w:t>
      </w:r>
      <w:r w:rsidR="00A051C3" w:rsidRPr="00FD1A6A">
        <w:rPr>
          <w:sz w:val="26"/>
          <w:szCs w:val="26"/>
        </w:rPr>
        <w:t xml:space="preserve"> Выборочной проверкой правильности учета расчетов с поставщиками и подрядчиками установлено: учет ведется с использованием  журнала операций №4</w:t>
      </w:r>
      <w:r w:rsidR="004F5D1D" w:rsidRPr="00FD1A6A">
        <w:rPr>
          <w:sz w:val="26"/>
          <w:szCs w:val="26"/>
        </w:rPr>
        <w:t xml:space="preserve"> «Расчеты с поставщиками и подрядчиками»</w:t>
      </w:r>
      <w:r w:rsidR="00B13BB7" w:rsidRPr="00FD1A6A">
        <w:rPr>
          <w:sz w:val="26"/>
          <w:szCs w:val="26"/>
        </w:rPr>
        <w:t>,</w:t>
      </w:r>
      <w:r w:rsidR="00151659" w:rsidRPr="00FD1A6A">
        <w:rPr>
          <w:sz w:val="26"/>
          <w:szCs w:val="26"/>
        </w:rPr>
        <w:t xml:space="preserve"> </w:t>
      </w:r>
      <w:r w:rsidR="00B13BB7" w:rsidRPr="00FD1A6A">
        <w:rPr>
          <w:sz w:val="26"/>
          <w:szCs w:val="26"/>
        </w:rPr>
        <w:t>в</w:t>
      </w:r>
      <w:r w:rsidR="00151659" w:rsidRPr="00FD1A6A">
        <w:rPr>
          <w:sz w:val="26"/>
          <w:szCs w:val="26"/>
        </w:rPr>
        <w:t xml:space="preserve"> котором первичные</w:t>
      </w:r>
      <w:r w:rsidR="00B13BB7" w:rsidRPr="00FD1A6A">
        <w:rPr>
          <w:sz w:val="26"/>
          <w:szCs w:val="26"/>
        </w:rPr>
        <w:t xml:space="preserve"> документы </w:t>
      </w:r>
      <w:r w:rsidR="00151659" w:rsidRPr="00FD1A6A">
        <w:rPr>
          <w:sz w:val="26"/>
          <w:szCs w:val="26"/>
        </w:rPr>
        <w:t xml:space="preserve"> (полученные счета-фактуры, счета) отражены  в полном объеме</w:t>
      </w:r>
      <w:r w:rsidR="00B13BB7" w:rsidRPr="00FD1A6A">
        <w:rPr>
          <w:sz w:val="26"/>
          <w:szCs w:val="26"/>
        </w:rPr>
        <w:t xml:space="preserve">. </w:t>
      </w:r>
    </w:p>
    <w:p w:rsidR="00A43148" w:rsidRPr="00FC641C" w:rsidRDefault="00A43148" w:rsidP="004B6D6B">
      <w:pPr>
        <w:tabs>
          <w:tab w:val="left" w:pos="4080"/>
        </w:tabs>
        <w:jc w:val="both"/>
        <w:rPr>
          <w:sz w:val="26"/>
          <w:szCs w:val="26"/>
          <w:highlight w:val="yellow"/>
        </w:rPr>
      </w:pPr>
    </w:p>
    <w:p w:rsidR="00DF70F2" w:rsidRPr="00BD69E3" w:rsidRDefault="00DF70F2" w:rsidP="006352AF">
      <w:pPr>
        <w:tabs>
          <w:tab w:val="left" w:pos="4080"/>
        </w:tabs>
        <w:ind w:firstLine="708"/>
        <w:jc w:val="both"/>
        <w:rPr>
          <w:sz w:val="26"/>
          <w:szCs w:val="26"/>
        </w:rPr>
      </w:pPr>
      <w:r w:rsidRPr="00BD69E3">
        <w:rPr>
          <w:sz w:val="26"/>
          <w:szCs w:val="26"/>
        </w:rPr>
        <w:t>Выборочной проверкой правильности учета расчетов по оплате труда установлено: учет ведется с использованием журнала операций №6 «Расчета по оплате труда»</w:t>
      </w:r>
      <w:r w:rsidR="000C3E22" w:rsidRPr="00BD69E3">
        <w:rPr>
          <w:sz w:val="26"/>
          <w:szCs w:val="26"/>
        </w:rPr>
        <w:t xml:space="preserve">. </w:t>
      </w:r>
    </w:p>
    <w:p w:rsidR="00241097" w:rsidRDefault="00FF64FC" w:rsidP="00C461FA">
      <w:pPr>
        <w:tabs>
          <w:tab w:val="left" w:pos="4080"/>
        </w:tabs>
        <w:jc w:val="both"/>
        <w:rPr>
          <w:sz w:val="26"/>
          <w:szCs w:val="26"/>
        </w:rPr>
      </w:pPr>
      <w:r w:rsidRPr="00BD69E3">
        <w:rPr>
          <w:b/>
          <w:sz w:val="26"/>
          <w:szCs w:val="26"/>
        </w:rPr>
        <w:t xml:space="preserve">      </w:t>
      </w:r>
      <w:r w:rsidR="00802B38" w:rsidRPr="00BD69E3">
        <w:rPr>
          <w:b/>
          <w:sz w:val="26"/>
          <w:szCs w:val="26"/>
        </w:rPr>
        <w:t xml:space="preserve">     </w:t>
      </w:r>
      <w:r w:rsidRPr="00BD69E3">
        <w:rPr>
          <w:b/>
          <w:sz w:val="26"/>
          <w:szCs w:val="26"/>
        </w:rPr>
        <w:t xml:space="preserve"> </w:t>
      </w:r>
      <w:r w:rsidR="00D12E35" w:rsidRPr="00BD69E3">
        <w:rPr>
          <w:b/>
          <w:sz w:val="26"/>
          <w:szCs w:val="26"/>
        </w:rPr>
        <w:t xml:space="preserve">     </w:t>
      </w:r>
      <w:r w:rsidR="008D7B56" w:rsidRPr="00BD69E3">
        <w:rPr>
          <w:sz w:val="26"/>
          <w:szCs w:val="26"/>
        </w:rPr>
        <w:t>Система оплаты труда</w:t>
      </w:r>
      <w:r w:rsidR="004F1DAB" w:rsidRPr="00BD69E3">
        <w:rPr>
          <w:sz w:val="26"/>
          <w:szCs w:val="26"/>
        </w:rPr>
        <w:t xml:space="preserve"> в учреждении </w:t>
      </w:r>
      <w:r w:rsidR="008D7B56" w:rsidRPr="00BD69E3">
        <w:rPr>
          <w:sz w:val="26"/>
          <w:szCs w:val="26"/>
        </w:rPr>
        <w:t xml:space="preserve">установлена </w:t>
      </w:r>
      <w:r w:rsidR="00241097" w:rsidRPr="00BD69E3">
        <w:rPr>
          <w:sz w:val="26"/>
          <w:szCs w:val="26"/>
        </w:rPr>
        <w:t>на основании:</w:t>
      </w:r>
    </w:p>
    <w:p w:rsidR="00583093" w:rsidRDefault="003F2E93" w:rsidP="00C461FA">
      <w:pPr>
        <w:tabs>
          <w:tab w:val="left" w:pos="4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F2E93">
        <w:rPr>
          <w:sz w:val="26"/>
          <w:szCs w:val="26"/>
        </w:rPr>
        <w:t>Оплата труда работников производится в соответствии с тарификационным списком, утвержденным руководителем учреждения, на основании штатного расписания и табеля учета рабочего времени. Размер должностного оклада работников, определенный штатным расписанием, установлен на основе отнесения занимаемых ими должностей к профессиональной - квалификационным группам.</w:t>
      </w:r>
    </w:p>
    <w:p w:rsidR="00443C04" w:rsidRPr="00FC641C" w:rsidRDefault="00443C04" w:rsidP="00C461FA">
      <w:pPr>
        <w:tabs>
          <w:tab w:val="left" w:pos="4080"/>
        </w:tabs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</w:t>
      </w:r>
      <w:r w:rsidRPr="00443C04">
        <w:rPr>
          <w:sz w:val="26"/>
          <w:szCs w:val="26"/>
        </w:rPr>
        <w:t>Штатное расписание является документом, отражающим структуру и штат учреждения. В нем содержится следующая информация: перечень структурных подразделений, должностей работников, сведения о должностных окладах и персональных надбавках, общей численности и месячном фонде заработной платы учреждения.</w:t>
      </w:r>
    </w:p>
    <w:p w:rsidR="00F85FE7" w:rsidRPr="00FC641C" w:rsidRDefault="00241097" w:rsidP="00C461FA">
      <w:pPr>
        <w:tabs>
          <w:tab w:val="left" w:pos="4080"/>
        </w:tabs>
        <w:jc w:val="both"/>
        <w:rPr>
          <w:sz w:val="26"/>
          <w:szCs w:val="26"/>
          <w:highlight w:val="yellow"/>
        </w:rPr>
      </w:pPr>
      <w:r w:rsidRPr="004E2354">
        <w:rPr>
          <w:sz w:val="26"/>
          <w:szCs w:val="26"/>
        </w:rPr>
        <w:t xml:space="preserve"> </w:t>
      </w:r>
      <w:r w:rsidRPr="00203827">
        <w:rPr>
          <w:sz w:val="26"/>
          <w:szCs w:val="26"/>
        </w:rPr>
        <w:t xml:space="preserve">        </w:t>
      </w:r>
      <w:r w:rsidR="00E10DFB" w:rsidRPr="00203827">
        <w:rPr>
          <w:sz w:val="26"/>
          <w:szCs w:val="26"/>
        </w:rPr>
        <w:t xml:space="preserve"> </w:t>
      </w:r>
      <w:r w:rsidR="002C60C4" w:rsidRPr="00203827">
        <w:rPr>
          <w:sz w:val="26"/>
          <w:szCs w:val="26"/>
        </w:rPr>
        <w:t>Положени</w:t>
      </w:r>
      <w:r w:rsidR="0002477E">
        <w:rPr>
          <w:sz w:val="26"/>
          <w:szCs w:val="26"/>
        </w:rPr>
        <w:t>е</w:t>
      </w:r>
      <w:r w:rsidR="002C60C4" w:rsidRPr="00203827">
        <w:rPr>
          <w:sz w:val="26"/>
          <w:szCs w:val="26"/>
        </w:rPr>
        <w:t xml:space="preserve"> об оплате труда работников МОУ «</w:t>
      </w:r>
      <w:r w:rsidR="0014462C" w:rsidRPr="00203827">
        <w:rPr>
          <w:sz w:val="26"/>
          <w:szCs w:val="26"/>
        </w:rPr>
        <w:t>С</w:t>
      </w:r>
      <w:r w:rsidR="002C60C4" w:rsidRPr="00203827">
        <w:rPr>
          <w:sz w:val="26"/>
          <w:szCs w:val="26"/>
        </w:rPr>
        <w:t xml:space="preserve">ОШ </w:t>
      </w:r>
      <w:r w:rsidR="00203827" w:rsidRPr="00203827">
        <w:rPr>
          <w:sz w:val="26"/>
          <w:szCs w:val="26"/>
        </w:rPr>
        <w:t>№1 р.п. Дергачи</w:t>
      </w:r>
      <w:r w:rsidR="002C60C4" w:rsidRPr="00203827">
        <w:rPr>
          <w:sz w:val="26"/>
          <w:szCs w:val="26"/>
        </w:rPr>
        <w:t>»</w:t>
      </w:r>
      <w:r w:rsidR="006E537A" w:rsidRPr="00203827">
        <w:rPr>
          <w:sz w:val="26"/>
          <w:szCs w:val="26"/>
        </w:rPr>
        <w:t>, утвержден</w:t>
      </w:r>
      <w:r w:rsidRPr="00203827">
        <w:rPr>
          <w:sz w:val="26"/>
          <w:szCs w:val="26"/>
        </w:rPr>
        <w:t>о</w:t>
      </w:r>
      <w:r w:rsidR="006E537A" w:rsidRPr="00203827">
        <w:rPr>
          <w:sz w:val="26"/>
          <w:szCs w:val="26"/>
        </w:rPr>
        <w:t xml:space="preserve"> приказом директора школа </w:t>
      </w:r>
      <w:r w:rsidR="00A94605">
        <w:rPr>
          <w:sz w:val="26"/>
          <w:szCs w:val="26"/>
        </w:rPr>
        <w:t xml:space="preserve">Литвиненко Ю.В. </w:t>
      </w:r>
      <w:r w:rsidR="006E537A" w:rsidRPr="00977999">
        <w:rPr>
          <w:sz w:val="26"/>
          <w:szCs w:val="26"/>
        </w:rPr>
        <w:t>№</w:t>
      </w:r>
      <w:r w:rsidR="00977999" w:rsidRPr="00977999">
        <w:rPr>
          <w:sz w:val="26"/>
          <w:szCs w:val="26"/>
        </w:rPr>
        <w:t>319</w:t>
      </w:r>
      <w:r w:rsidR="006E537A" w:rsidRPr="00977999">
        <w:rPr>
          <w:sz w:val="26"/>
          <w:szCs w:val="26"/>
        </w:rPr>
        <w:t xml:space="preserve"> от </w:t>
      </w:r>
      <w:r w:rsidR="00977999" w:rsidRPr="00977999">
        <w:rPr>
          <w:sz w:val="26"/>
          <w:szCs w:val="26"/>
        </w:rPr>
        <w:t>01</w:t>
      </w:r>
      <w:r w:rsidR="006E537A" w:rsidRPr="00977999">
        <w:rPr>
          <w:sz w:val="26"/>
          <w:szCs w:val="26"/>
        </w:rPr>
        <w:t>.0</w:t>
      </w:r>
      <w:r w:rsidR="00977999" w:rsidRPr="00977999">
        <w:rPr>
          <w:sz w:val="26"/>
          <w:szCs w:val="26"/>
        </w:rPr>
        <w:t>9</w:t>
      </w:r>
      <w:r w:rsidR="006E537A" w:rsidRPr="00977999">
        <w:rPr>
          <w:sz w:val="26"/>
          <w:szCs w:val="26"/>
        </w:rPr>
        <w:t>.202</w:t>
      </w:r>
      <w:r w:rsidR="00977999" w:rsidRPr="00977999">
        <w:rPr>
          <w:sz w:val="26"/>
          <w:szCs w:val="26"/>
        </w:rPr>
        <w:t>2</w:t>
      </w:r>
      <w:r w:rsidR="006E537A" w:rsidRPr="00977999">
        <w:rPr>
          <w:sz w:val="26"/>
          <w:szCs w:val="26"/>
        </w:rPr>
        <w:t>г.</w:t>
      </w:r>
      <w:r w:rsidR="002C60C4" w:rsidRPr="00977999">
        <w:rPr>
          <w:sz w:val="26"/>
          <w:szCs w:val="26"/>
        </w:rPr>
        <w:t>,</w:t>
      </w:r>
      <w:r w:rsidR="006E537A" w:rsidRPr="00977999">
        <w:rPr>
          <w:sz w:val="26"/>
          <w:szCs w:val="26"/>
        </w:rPr>
        <w:t xml:space="preserve"> согласовано с профсоюз</w:t>
      </w:r>
      <w:r w:rsidR="006E3E8C" w:rsidRPr="00977999">
        <w:rPr>
          <w:sz w:val="26"/>
          <w:szCs w:val="26"/>
        </w:rPr>
        <w:t>ом</w:t>
      </w:r>
      <w:r w:rsidR="00CE7CC2" w:rsidRPr="00977999">
        <w:rPr>
          <w:sz w:val="26"/>
          <w:szCs w:val="26"/>
        </w:rPr>
        <w:t xml:space="preserve"> школы</w:t>
      </w:r>
      <w:r w:rsidR="00950E1B" w:rsidRPr="00977999">
        <w:rPr>
          <w:sz w:val="26"/>
          <w:szCs w:val="26"/>
        </w:rPr>
        <w:t>,</w:t>
      </w:r>
      <w:r w:rsidR="001D4582" w:rsidRPr="00977999">
        <w:rPr>
          <w:sz w:val="26"/>
          <w:szCs w:val="26"/>
        </w:rPr>
        <w:t xml:space="preserve"> протокол №1 от </w:t>
      </w:r>
      <w:r w:rsidR="00977999" w:rsidRPr="00977999">
        <w:rPr>
          <w:sz w:val="26"/>
          <w:szCs w:val="26"/>
        </w:rPr>
        <w:t>31</w:t>
      </w:r>
      <w:r w:rsidR="001D4582" w:rsidRPr="00977999">
        <w:rPr>
          <w:sz w:val="26"/>
          <w:szCs w:val="26"/>
        </w:rPr>
        <w:t>.08.202</w:t>
      </w:r>
      <w:r w:rsidR="00977999" w:rsidRPr="00977999">
        <w:rPr>
          <w:sz w:val="26"/>
          <w:szCs w:val="26"/>
        </w:rPr>
        <w:t>2</w:t>
      </w:r>
      <w:r w:rsidR="001D4582" w:rsidRPr="00977999">
        <w:rPr>
          <w:sz w:val="26"/>
          <w:szCs w:val="26"/>
        </w:rPr>
        <w:t xml:space="preserve"> г.</w:t>
      </w:r>
      <w:r w:rsidR="004B3ECE" w:rsidRPr="00977999">
        <w:rPr>
          <w:sz w:val="26"/>
          <w:szCs w:val="26"/>
        </w:rPr>
        <w:t xml:space="preserve">  </w:t>
      </w:r>
    </w:p>
    <w:p w:rsidR="00444FA5" w:rsidRDefault="00444FA5" w:rsidP="00804570">
      <w:pPr>
        <w:tabs>
          <w:tab w:val="left" w:pos="4080"/>
        </w:tabs>
        <w:jc w:val="both"/>
        <w:rPr>
          <w:sz w:val="26"/>
          <w:szCs w:val="26"/>
        </w:rPr>
      </w:pPr>
      <w:r w:rsidRPr="007F12BC">
        <w:rPr>
          <w:sz w:val="26"/>
          <w:szCs w:val="26"/>
        </w:rPr>
        <w:lastRenderedPageBreak/>
        <w:t xml:space="preserve">         Перечень выплат компенсационного характера, включаемых в специальную часть фонда оплаты труда организации  приведен в Приложении №1 к Положению об оплате труда </w:t>
      </w:r>
      <w:r w:rsidR="007F12BC">
        <w:rPr>
          <w:sz w:val="26"/>
          <w:szCs w:val="26"/>
        </w:rPr>
        <w:t>МОУ «СОШ №1 р.п. Дергачи».</w:t>
      </w:r>
    </w:p>
    <w:p w:rsidR="007C21D5" w:rsidRDefault="007C21D5" w:rsidP="00804570">
      <w:pPr>
        <w:tabs>
          <w:tab w:val="left" w:pos="4080"/>
        </w:tabs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Распределение фонда стимулирования и компенсационных выплат для иных категорий педагогического персонала, учебно-вспомогательного и обслуживающего персонала организации </w:t>
      </w:r>
      <w:r w:rsidR="00227552">
        <w:rPr>
          <w:sz w:val="26"/>
          <w:szCs w:val="26"/>
        </w:rPr>
        <w:t xml:space="preserve">осуществляется на основании оценки результативности профессиональной деятельности, приведен в Приложении №2  </w:t>
      </w:r>
      <w:r w:rsidR="00227552" w:rsidRPr="00227552">
        <w:rPr>
          <w:sz w:val="26"/>
          <w:szCs w:val="26"/>
        </w:rPr>
        <w:t>1 к Положению об оплате труда МОУ «СОШ №1 р.п. Дергачи».</w:t>
      </w:r>
      <w:r>
        <w:rPr>
          <w:sz w:val="26"/>
          <w:szCs w:val="26"/>
        </w:rPr>
        <w:t xml:space="preserve"> </w:t>
      </w:r>
    </w:p>
    <w:p w:rsidR="00EF556B" w:rsidRDefault="0097681F" w:rsidP="00C461FA">
      <w:pPr>
        <w:tabs>
          <w:tab w:val="left" w:pos="4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F556B" w:rsidRPr="0097681F">
        <w:rPr>
          <w:sz w:val="26"/>
          <w:szCs w:val="26"/>
        </w:rPr>
        <w:t>В целях регулирования социально-трудовых отношений в МОУ «СОШ</w:t>
      </w:r>
      <w:r>
        <w:rPr>
          <w:sz w:val="26"/>
          <w:szCs w:val="26"/>
        </w:rPr>
        <w:t xml:space="preserve"> </w:t>
      </w:r>
      <w:r w:rsidRPr="0097681F">
        <w:rPr>
          <w:sz w:val="26"/>
          <w:szCs w:val="26"/>
        </w:rPr>
        <w:t>№1 р.п. Дергачи»</w:t>
      </w:r>
      <w:r w:rsidR="00EF556B" w:rsidRPr="0097681F">
        <w:rPr>
          <w:sz w:val="26"/>
          <w:szCs w:val="26"/>
        </w:rPr>
        <w:t>» заключен Коллективный договор на период 202</w:t>
      </w:r>
      <w:r w:rsidR="001D27F9">
        <w:rPr>
          <w:sz w:val="26"/>
          <w:szCs w:val="26"/>
        </w:rPr>
        <w:t>4</w:t>
      </w:r>
      <w:r w:rsidR="00EF556B" w:rsidRPr="0097681F">
        <w:rPr>
          <w:sz w:val="26"/>
          <w:szCs w:val="26"/>
        </w:rPr>
        <w:t>-202</w:t>
      </w:r>
      <w:r w:rsidR="001D27F9">
        <w:rPr>
          <w:sz w:val="26"/>
          <w:szCs w:val="26"/>
        </w:rPr>
        <w:t>7</w:t>
      </w:r>
      <w:r w:rsidR="00EF556B" w:rsidRPr="0097681F">
        <w:rPr>
          <w:sz w:val="26"/>
          <w:szCs w:val="26"/>
        </w:rPr>
        <w:t xml:space="preserve"> год, который прошел регистрацию в Министерстве труда и </w:t>
      </w:r>
      <w:r w:rsidR="001D27F9">
        <w:rPr>
          <w:sz w:val="26"/>
          <w:szCs w:val="26"/>
        </w:rPr>
        <w:t>социальной защиты Саратовской</w:t>
      </w:r>
      <w:r w:rsidR="00EF556B" w:rsidRPr="0097681F">
        <w:rPr>
          <w:sz w:val="26"/>
          <w:szCs w:val="26"/>
        </w:rPr>
        <w:t xml:space="preserve"> области № </w:t>
      </w:r>
      <w:r w:rsidR="001D27F9">
        <w:rPr>
          <w:sz w:val="26"/>
          <w:szCs w:val="26"/>
        </w:rPr>
        <w:t>12</w:t>
      </w:r>
      <w:r w:rsidR="00EF556B" w:rsidRPr="0097681F">
        <w:rPr>
          <w:sz w:val="26"/>
          <w:szCs w:val="26"/>
        </w:rPr>
        <w:t>1/2</w:t>
      </w:r>
      <w:r w:rsidR="001D27F9">
        <w:rPr>
          <w:sz w:val="26"/>
          <w:szCs w:val="26"/>
        </w:rPr>
        <w:t>4</w:t>
      </w:r>
      <w:r w:rsidR="00EF556B" w:rsidRPr="0097681F">
        <w:rPr>
          <w:sz w:val="26"/>
          <w:szCs w:val="26"/>
        </w:rPr>
        <w:t xml:space="preserve">-КД от </w:t>
      </w:r>
      <w:r w:rsidR="001D27F9">
        <w:rPr>
          <w:sz w:val="26"/>
          <w:szCs w:val="26"/>
        </w:rPr>
        <w:t>01</w:t>
      </w:r>
      <w:r w:rsidR="00EF556B" w:rsidRPr="0097681F">
        <w:rPr>
          <w:sz w:val="26"/>
          <w:szCs w:val="26"/>
        </w:rPr>
        <w:t>.0</w:t>
      </w:r>
      <w:r w:rsidR="001D27F9">
        <w:rPr>
          <w:sz w:val="26"/>
          <w:szCs w:val="26"/>
        </w:rPr>
        <w:t>2</w:t>
      </w:r>
      <w:r w:rsidR="00EF556B" w:rsidRPr="0097681F">
        <w:rPr>
          <w:sz w:val="26"/>
          <w:szCs w:val="26"/>
        </w:rPr>
        <w:t>.202</w:t>
      </w:r>
      <w:r w:rsidR="001D27F9">
        <w:rPr>
          <w:sz w:val="26"/>
          <w:szCs w:val="26"/>
        </w:rPr>
        <w:t>4</w:t>
      </w:r>
      <w:r w:rsidR="00EF556B" w:rsidRPr="0097681F">
        <w:rPr>
          <w:sz w:val="26"/>
          <w:szCs w:val="26"/>
        </w:rPr>
        <w:t xml:space="preserve"> года.</w:t>
      </w:r>
    </w:p>
    <w:p w:rsidR="006D0C26" w:rsidRPr="0097681F" w:rsidRDefault="006D0C26" w:rsidP="00C461FA">
      <w:pPr>
        <w:tabs>
          <w:tab w:val="left" w:pos="4080"/>
        </w:tabs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</w:t>
      </w:r>
      <w:r w:rsidRPr="006D0C26">
        <w:rPr>
          <w:sz w:val="26"/>
          <w:szCs w:val="26"/>
        </w:rPr>
        <w:t>Настоящий коллективный договор устанавливает размеры и условия оплаты труда работников муниципальных образовательных учреждений. Заработная плата работников учреждений включает в себя ставки заработной платы (должностные оклады), тарифные ставки, выплаты компенсационного и стимулирующего характера и т.д.</w:t>
      </w:r>
    </w:p>
    <w:p w:rsidR="00E56FAC" w:rsidRPr="0049132A" w:rsidRDefault="00E56FAC" w:rsidP="00C461FA">
      <w:pPr>
        <w:tabs>
          <w:tab w:val="left" w:pos="4080"/>
        </w:tabs>
        <w:jc w:val="both"/>
        <w:rPr>
          <w:sz w:val="26"/>
          <w:szCs w:val="26"/>
        </w:rPr>
      </w:pPr>
      <w:r w:rsidRPr="0049132A">
        <w:rPr>
          <w:sz w:val="26"/>
          <w:szCs w:val="26"/>
        </w:rPr>
        <w:t xml:space="preserve">        Расчеты по оплате труда осуществляются  в соответствии с Положением «О реализации единой государственной учетной политики в централизованной бухгалтерии Муниципального учреждения «Централизованная бухгалтерия  администрации Дергачевского муниципального района»</w:t>
      </w:r>
      <w:r w:rsidR="00DD6F76" w:rsidRPr="0049132A">
        <w:rPr>
          <w:sz w:val="26"/>
          <w:szCs w:val="26"/>
        </w:rPr>
        <w:t>, договор о бухгалтерском обслуживании №3 от 09.01.2024 г.</w:t>
      </w:r>
      <w:r w:rsidRPr="0049132A">
        <w:rPr>
          <w:sz w:val="26"/>
          <w:szCs w:val="26"/>
        </w:rPr>
        <w:t xml:space="preserve"> </w:t>
      </w:r>
      <w:r w:rsidR="00CA3CA3" w:rsidRPr="0049132A">
        <w:rPr>
          <w:sz w:val="26"/>
          <w:szCs w:val="26"/>
        </w:rPr>
        <w:t>с учетом</w:t>
      </w:r>
      <w:r w:rsidR="00BE2EC9" w:rsidRPr="0049132A">
        <w:rPr>
          <w:sz w:val="26"/>
          <w:szCs w:val="26"/>
        </w:rPr>
        <w:t xml:space="preserve"> методики</w:t>
      </w:r>
      <w:r w:rsidR="00CA3CA3" w:rsidRPr="0049132A">
        <w:rPr>
          <w:sz w:val="26"/>
          <w:szCs w:val="26"/>
        </w:rPr>
        <w:t xml:space="preserve"> Постановления Правительства Саратовской области №254-П от 16 июня 2008 г. «О новой системе оплаты труда областных государственных общеобразовательных учреждений» с учетом изменений и дополнений</w:t>
      </w:r>
      <w:r w:rsidR="00281FE9" w:rsidRPr="0049132A">
        <w:t xml:space="preserve"> </w:t>
      </w:r>
      <w:r w:rsidR="00281FE9" w:rsidRPr="0049132A">
        <w:rPr>
          <w:sz w:val="26"/>
          <w:szCs w:val="26"/>
        </w:rPr>
        <w:t>Постановления Правительства Саратовской области</w:t>
      </w:r>
      <w:r w:rsidR="00CA3CA3" w:rsidRPr="0049132A">
        <w:rPr>
          <w:sz w:val="26"/>
          <w:szCs w:val="26"/>
        </w:rPr>
        <w:t xml:space="preserve"> № 457-П от 29 августа 2016 г.</w:t>
      </w:r>
    </w:p>
    <w:p w:rsidR="00EC616F" w:rsidRDefault="00E56FAC" w:rsidP="00C461FA">
      <w:pPr>
        <w:tabs>
          <w:tab w:val="left" w:pos="4080"/>
        </w:tabs>
        <w:jc w:val="both"/>
        <w:rPr>
          <w:sz w:val="26"/>
          <w:szCs w:val="26"/>
        </w:rPr>
      </w:pPr>
      <w:r w:rsidRPr="004F2A7F">
        <w:rPr>
          <w:sz w:val="26"/>
          <w:szCs w:val="26"/>
        </w:rPr>
        <w:t xml:space="preserve">      </w:t>
      </w:r>
      <w:r w:rsidR="007B6D85" w:rsidRPr="004F2A7F">
        <w:rPr>
          <w:sz w:val="26"/>
          <w:szCs w:val="26"/>
        </w:rPr>
        <w:t xml:space="preserve">   </w:t>
      </w:r>
      <w:r w:rsidR="00125C18" w:rsidRPr="004F2A7F">
        <w:rPr>
          <w:sz w:val="26"/>
          <w:szCs w:val="26"/>
        </w:rPr>
        <w:t xml:space="preserve">Заработная плата </w:t>
      </w:r>
      <w:r w:rsidRPr="004F2A7F">
        <w:rPr>
          <w:sz w:val="26"/>
          <w:szCs w:val="26"/>
        </w:rPr>
        <w:t>начисля</w:t>
      </w:r>
      <w:r w:rsidR="00EC616F" w:rsidRPr="004F2A7F">
        <w:rPr>
          <w:sz w:val="26"/>
          <w:szCs w:val="26"/>
        </w:rPr>
        <w:t>лась</w:t>
      </w:r>
      <w:r w:rsidRPr="004F2A7F">
        <w:rPr>
          <w:sz w:val="26"/>
          <w:szCs w:val="26"/>
        </w:rPr>
        <w:t xml:space="preserve">  </w:t>
      </w:r>
      <w:r w:rsidR="00512594" w:rsidRPr="004F2A7F">
        <w:rPr>
          <w:sz w:val="26"/>
          <w:szCs w:val="26"/>
        </w:rPr>
        <w:t xml:space="preserve">в соответствии со </w:t>
      </w:r>
      <w:r w:rsidRPr="004F2A7F">
        <w:rPr>
          <w:sz w:val="26"/>
          <w:szCs w:val="26"/>
        </w:rPr>
        <w:t xml:space="preserve">  штатн</w:t>
      </w:r>
      <w:r w:rsidR="00512594" w:rsidRPr="004F2A7F">
        <w:rPr>
          <w:sz w:val="26"/>
          <w:szCs w:val="26"/>
        </w:rPr>
        <w:t>ым</w:t>
      </w:r>
      <w:r w:rsidRPr="004F2A7F">
        <w:rPr>
          <w:sz w:val="26"/>
          <w:szCs w:val="26"/>
        </w:rPr>
        <w:t xml:space="preserve"> расписани</w:t>
      </w:r>
      <w:r w:rsidR="00512594" w:rsidRPr="004F2A7F">
        <w:rPr>
          <w:sz w:val="26"/>
          <w:szCs w:val="26"/>
        </w:rPr>
        <w:t>ем</w:t>
      </w:r>
      <w:r w:rsidRPr="004F2A7F">
        <w:rPr>
          <w:sz w:val="26"/>
          <w:szCs w:val="26"/>
        </w:rPr>
        <w:t xml:space="preserve"> на 20</w:t>
      </w:r>
      <w:r w:rsidR="00EC616F" w:rsidRPr="004F2A7F">
        <w:rPr>
          <w:sz w:val="26"/>
          <w:szCs w:val="26"/>
        </w:rPr>
        <w:t>2</w:t>
      </w:r>
      <w:r w:rsidR="004F2A7F" w:rsidRPr="004F2A7F">
        <w:rPr>
          <w:sz w:val="26"/>
          <w:szCs w:val="26"/>
        </w:rPr>
        <w:t>5</w:t>
      </w:r>
      <w:r w:rsidRPr="004F2A7F">
        <w:rPr>
          <w:sz w:val="26"/>
          <w:szCs w:val="26"/>
        </w:rPr>
        <w:t xml:space="preserve"> год, утвержденн</w:t>
      </w:r>
      <w:r w:rsidR="00512594" w:rsidRPr="004F2A7F">
        <w:rPr>
          <w:sz w:val="26"/>
          <w:szCs w:val="26"/>
        </w:rPr>
        <w:t>ым</w:t>
      </w:r>
      <w:r w:rsidRPr="004F2A7F">
        <w:rPr>
          <w:sz w:val="26"/>
          <w:szCs w:val="26"/>
        </w:rPr>
        <w:t xml:space="preserve"> приказом директора школы №</w:t>
      </w:r>
      <w:r w:rsidR="004F2A7F">
        <w:rPr>
          <w:sz w:val="26"/>
          <w:szCs w:val="26"/>
        </w:rPr>
        <w:t>3</w:t>
      </w:r>
      <w:r w:rsidRPr="004F2A7F">
        <w:rPr>
          <w:sz w:val="26"/>
          <w:szCs w:val="26"/>
        </w:rPr>
        <w:t xml:space="preserve"> от 09 января 20</w:t>
      </w:r>
      <w:r w:rsidR="00EC616F" w:rsidRPr="004F2A7F">
        <w:rPr>
          <w:sz w:val="26"/>
          <w:szCs w:val="26"/>
        </w:rPr>
        <w:t>2</w:t>
      </w:r>
      <w:r w:rsidR="004F2A7F">
        <w:rPr>
          <w:sz w:val="26"/>
          <w:szCs w:val="26"/>
        </w:rPr>
        <w:t>5</w:t>
      </w:r>
      <w:r w:rsidRPr="004F2A7F">
        <w:rPr>
          <w:sz w:val="26"/>
          <w:szCs w:val="26"/>
        </w:rPr>
        <w:t xml:space="preserve"> г. </w:t>
      </w:r>
      <w:r w:rsidR="00512594" w:rsidRPr="004F2A7F">
        <w:rPr>
          <w:sz w:val="26"/>
          <w:szCs w:val="26"/>
        </w:rPr>
        <w:t>Ш</w:t>
      </w:r>
      <w:r w:rsidRPr="004F2A7F">
        <w:rPr>
          <w:sz w:val="26"/>
          <w:szCs w:val="26"/>
        </w:rPr>
        <w:t xml:space="preserve">татная численность на </w:t>
      </w:r>
      <w:r w:rsidR="00B70186" w:rsidRPr="004F2A7F">
        <w:rPr>
          <w:sz w:val="26"/>
          <w:szCs w:val="26"/>
        </w:rPr>
        <w:t>01.01.</w:t>
      </w:r>
      <w:r w:rsidRPr="004F2A7F">
        <w:rPr>
          <w:sz w:val="26"/>
          <w:szCs w:val="26"/>
        </w:rPr>
        <w:t>20</w:t>
      </w:r>
      <w:r w:rsidR="00EC616F" w:rsidRPr="004F2A7F">
        <w:rPr>
          <w:sz w:val="26"/>
          <w:szCs w:val="26"/>
        </w:rPr>
        <w:t>2</w:t>
      </w:r>
      <w:r w:rsidR="004F2A7F">
        <w:rPr>
          <w:sz w:val="26"/>
          <w:szCs w:val="26"/>
        </w:rPr>
        <w:t>5</w:t>
      </w:r>
      <w:r w:rsidRPr="004F2A7F">
        <w:rPr>
          <w:sz w:val="26"/>
          <w:szCs w:val="26"/>
        </w:rPr>
        <w:t xml:space="preserve"> г. утверждена в количестве </w:t>
      </w:r>
      <w:r w:rsidR="00EC616F" w:rsidRPr="004F2A7F">
        <w:rPr>
          <w:sz w:val="26"/>
          <w:szCs w:val="26"/>
        </w:rPr>
        <w:t>1</w:t>
      </w:r>
      <w:r w:rsidR="004F2A7F">
        <w:rPr>
          <w:sz w:val="26"/>
          <w:szCs w:val="26"/>
        </w:rPr>
        <w:t>56</w:t>
      </w:r>
      <w:r w:rsidRPr="004F2A7F">
        <w:rPr>
          <w:sz w:val="26"/>
          <w:szCs w:val="26"/>
        </w:rPr>
        <w:t>,</w:t>
      </w:r>
      <w:r w:rsidR="004F2A7F">
        <w:rPr>
          <w:sz w:val="26"/>
          <w:szCs w:val="26"/>
        </w:rPr>
        <w:t>96</w:t>
      </w:r>
      <w:r w:rsidR="00B70186" w:rsidRPr="004F2A7F">
        <w:rPr>
          <w:sz w:val="26"/>
          <w:szCs w:val="26"/>
        </w:rPr>
        <w:t xml:space="preserve"> штатных единиц</w:t>
      </w:r>
      <w:r w:rsidR="00512594" w:rsidRPr="004F2A7F">
        <w:rPr>
          <w:sz w:val="26"/>
          <w:szCs w:val="26"/>
        </w:rPr>
        <w:t>.</w:t>
      </w:r>
      <w:r w:rsidR="00EC616F" w:rsidRPr="004F2A7F">
        <w:rPr>
          <w:sz w:val="26"/>
          <w:szCs w:val="26"/>
        </w:rPr>
        <w:t xml:space="preserve"> </w:t>
      </w:r>
      <w:r w:rsidR="00512594" w:rsidRPr="004F2A7F">
        <w:rPr>
          <w:sz w:val="26"/>
          <w:szCs w:val="26"/>
        </w:rPr>
        <w:t>В</w:t>
      </w:r>
      <w:r w:rsidR="00EC616F" w:rsidRPr="004F2A7F">
        <w:rPr>
          <w:sz w:val="26"/>
          <w:szCs w:val="26"/>
        </w:rPr>
        <w:t xml:space="preserve"> связи с оптимизацией численности, согласно приказа</w:t>
      </w:r>
      <w:r w:rsidR="00EC616F" w:rsidRPr="004F2A7F">
        <w:t xml:space="preserve"> </w:t>
      </w:r>
      <w:r w:rsidR="00EC616F" w:rsidRPr="004F2A7F">
        <w:rPr>
          <w:sz w:val="26"/>
          <w:szCs w:val="26"/>
        </w:rPr>
        <w:t>директора школы №</w:t>
      </w:r>
      <w:r w:rsidR="004F2A7F">
        <w:rPr>
          <w:sz w:val="26"/>
          <w:szCs w:val="26"/>
        </w:rPr>
        <w:t>299</w:t>
      </w:r>
      <w:r w:rsidR="00EC616F" w:rsidRPr="004F2A7F">
        <w:rPr>
          <w:sz w:val="26"/>
          <w:szCs w:val="26"/>
        </w:rPr>
        <w:t xml:space="preserve"> от </w:t>
      </w:r>
      <w:r w:rsidR="004F2A7F">
        <w:rPr>
          <w:sz w:val="26"/>
          <w:szCs w:val="26"/>
        </w:rPr>
        <w:t>28</w:t>
      </w:r>
      <w:r w:rsidR="00EC616F" w:rsidRPr="004F2A7F">
        <w:rPr>
          <w:sz w:val="26"/>
          <w:szCs w:val="26"/>
        </w:rPr>
        <w:t xml:space="preserve"> </w:t>
      </w:r>
      <w:r w:rsidR="004F2A7F">
        <w:rPr>
          <w:sz w:val="26"/>
          <w:szCs w:val="26"/>
        </w:rPr>
        <w:t>августа</w:t>
      </w:r>
      <w:r w:rsidR="00EC616F" w:rsidRPr="004F2A7F">
        <w:rPr>
          <w:sz w:val="26"/>
          <w:szCs w:val="26"/>
        </w:rPr>
        <w:t xml:space="preserve"> 202</w:t>
      </w:r>
      <w:r w:rsidR="004F2A7F">
        <w:rPr>
          <w:sz w:val="26"/>
          <w:szCs w:val="26"/>
        </w:rPr>
        <w:t>5</w:t>
      </w:r>
      <w:r w:rsidR="00EC616F" w:rsidRPr="004F2A7F">
        <w:rPr>
          <w:sz w:val="26"/>
          <w:szCs w:val="26"/>
        </w:rPr>
        <w:t xml:space="preserve"> г</w:t>
      </w:r>
      <w:r w:rsidR="00B70186" w:rsidRPr="004F2A7F">
        <w:rPr>
          <w:sz w:val="26"/>
          <w:szCs w:val="26"/>
        </w:rPr>
        <w:t xml:space="preserve"> </w:t>
      </w:r>
      <w:r w:rsidR="00D157EB" w:rsidRPr="004F2A7F">
        <w:rPr>
          <w:sz w:val="26"/>
          <w:szCs w:val="26"/>
        </w:rPr>
        <w:t xml:space="preserve">  </w:t>
      </w:r>
      <w:r w:rsidR="00B70186" w:rsidRPr="004F2A7F">
        <w:rPr>
          <w:sz w:val="26"/>
          <w:szCs w:val="26"/>
        </w:rPr>
        <w:t>на 01.0</w:t>
      </w:r>
      <w:r w:rsidR="00EC616F" w:rsidRPr="004F2A7F">
        <w:rPr>
          <w:sz w:val="26"/>
          <w:szCs w:val="26"/>
        </w:rPr>
        <w:t>9</w:t>
      </w:r>
      <w:r w:rsidR="00B70186" w:rsidRPr="004F2A7F">
        <w:rPr>
          <w:sz w:val="26"/>
          <w:szCs w:val="26"/>
        </w:rPr>
        <w:t>.20</w:t>
      </w:r>
      <w:r w:rsidR="00EC616F" w:rsidRPr="004F2A7F">
        <w:rPr>
          <w:sz w:val="26"/>
          <w:szCs w:val="26"/>
        </w:rPr>
        <w:t>2</w:t>
      </w:r>
      <w:r w:rsidR="004F2A7F">
        <w:rPr>
          <w:sz w:val="26"/>
          <w:szCs w:val="26"/>
        </w:rPr>
        <w:t>5</w:t>
      </w:r>
      <w:r w:rsidR="00B70186" w:rsidRPr="004F2A7F">
        <w:rPr>
          <w:sz w:val="26"/>
          <w:szCs w:val="26"/>
        </w:rPr>
        <w:t xml:space="preserve"> г.</w:t>
      </w:r>
      <w:r w:rsidR="008251D5" w:rsidRPr="004F2A7F">
        <w:rPr>
          <w:sz w:val="26"/>
          <w:szCs w:val="26"/>
        </w:rPr>
        <w:t xml:space="preserve"> утверждено</w:t>
      </w:r>
      <w:r w:rsidRPr="004F2A7F">
        <w:rPr>
          <w:sz w:val="26"/>
          <w:szCs w:val="26"/>
        </w:rPr>
        <w:t xml:space="preserve"> </w:t>
      </w:r>
      <w:r w:rsidR="00EC616F" w:rsidRPr="004F2A7F">
        <w:rPr>
          <w:sz w:val="26"/>
          <w:szCs w:val="26"/>
        </w:rPr>
        <w:t>1</w:t>
      </w:r>
      <w:r w:rsidR="004F2A7F">
        <w:rPr>
          <w:sz w:val="26"/>
          <w:szCs w:val="26"/>
        </w:rPr>
        <w:t>53</w:t>
      </w:r>
      <w:r w:rsidR="00EC616F" w:rsidRPr="004F2A7F">
        <w:rPr>
          <w:sz w:val="26"/>
          <w:szCs w:val="26"/>
        </w:rPr>
        <w:t>,</w:t>
      </w:r>
      <w:r w:rsidR="004F2A7F">
        <w:rPr>
          <w:sz w:val="26"/>
          <w:szCs w:val="26"/>
        </w:rPr>
        <w:t>50</w:t>
      </w:r>
      <w:r w:rsidR="00B70186" w:rsidRPr="004F2A7F">
        <w:rPr>
          <w:sz w:val="26"/>
          <w:szCs w:val="26"/>
        </w:rPr>
        <w:t xml:space="preserve"> штатных единиц</w:t>
      </w:r>
      <w:r w:rsidR="00EC616F" w:rsidRPr="004F2A7F">
        <w:rPr>
          <w:sz w:val="26"/>
          <w:szCs w:val="26"/>
        </w:rPr>
        <w:t>ы.</w:t>
      </w:r>
    </w:p>
    <w:p w:rsidR="00230038" w:rsidRDefault="000D146B" w:rsidP="00F06144">
      <w:pPr>
        <w:tabs>
          <w:tab w:val="left" w:pos="4080"/>
        </w:tabs>
        <w:jc w:val="both"/>
        <w:rPr>
          <w:sz w:val="26"/>
          <w:szCs w:val="26"/>
        </w:rPr>
      </w:pPr>
      <w:r w:rsidRPr="00DF1B96">
        <w:rPr>
          <w:sz w:val="26"/>
          <w:szCs w:val="26"/>
        </w:rPr>
        <w:t xml:space="preserve">      </w:t>
      </w:r>
      <w:r w:rsidR="0090435D" w:rsidRPr="00DF1B96">
        <w:rPr>
          <w:sz w:val="26"/>
          <w:szCs w:val="26"/>
        </w:rPr>
        <w:t xml:space="preserve">  </w:t>
      </w:r>
      <w:r w:rsidR="00DB16C4" w:rsidRPr="00DF1B96">
        <w:rPr>
          <w:sz w:val="26"/>
          <w:szCs w:val="26"/>
        </w:rPr>
        <w:t>При сличении расчётно-платёжных ведомостей с табелями учёта рабочего времени, тарификационным списком и штатным расписанием за 202</w:t>
      </w:r>
      <w:r w:rsidR="004F2A7F" w:rsidRPr="00DF1B96">
        <w:rPr>
          <w:sz w:val="26"/>
          <w:szCs w:val="26"/>
        </w:rPr>
        <w:t>5</w:t>
      </w:r>
      <w:r w:rsidR="00DB16C4" w:rsidRPr="00DF1B96">
        <w:rPr>
          <w:sz w:val="26"/>
          <w:szCs w:val="26"/>
        </w:rPr>
        <w:t xml:space="preserve"> год, фактов незаконных выплат заработной платы не обнаружено.</w:t>
      </w:r>
      <w:r w:rsidR="00804570" w:rsidRPr="008C7ED4">
        <w:rPr>
          <w:sz w:val="26"/>
          <w:szCs w:val="26"/>
        </w:rPr>
        <w:t xml:space="preserve"> </w:t>
      </w:r>
    </w:p>
    <w:p w:rsidR="00230038" w:rsidRDefault="00804570" w:rsidP="00F06144">
      <w:pPr>
        <w:tabs>
          <w:tab w:val="left" w:pos="4080"/>
        </w:tabs>
        <w:jc w:val="both"/>
        <w:rPr>
          <w:sz w:val="26"/>
          <w:szCs w:val="26"/>
        </w:rPr>
      </w:pPr>
      <w:r w:rsidRPr="008C7ED4">
        <w:rPr>
          <w:sz w:val="26"/>
          <w:szCs w:val="26"/>
        </w:rPr>
        <w:t xml:space="preserve">  </w:t>
      </w:r>
    </w:p>
    <w:p w:rsidR="00230038" w:rsidRPr="008869F9" w:rsidRDefault="00230038" w:rsidP="00230038">
      <w:pPr>
        <w:rPr>
          <w:sz w:val="26"/>
          <w:szCs w:val="26"/>
        </w:rPr>
      </w:pPr>
      <w:r w:rsidRPr="008869F9">
        <w:rPr>
          <w:sz w:val="26"/>
          <w:szCs w:val="26"/>
        </w:rPr>
        <w:t xml:space="preserve">Настоящий Акт составлен на </w:t>
      </w:r>
      <w:r>
        <w:rPr>
          <w:sz w:val="26"/>
          <w:szCs w:val="26"/>
        </w:rPr>
        <w:t>5</w:t>
      </w:r>
      <w:r w:rsidRPr="008869F9">
        <w:rPr>
          <w:sz w:val="26"/>
          <w:szCs w:val="26"/>
        </w:rPr>
        <w:t xml:space="preserve"> (</w:t>
      </w:r>
      <w:r>
        <w:rPr>
          <w:sz w:val="26"/>
          <w:szCs w:val="26"/>
        </w:rPr>
        <w:t>пяти</w:t>
      </w:r>
      <w:r w:rsidRPr="008869F9">
        <w:rPr>
          <w:sz w:val="26"/>
          <w:szCs w:val="26"/>
        </w:rPr>
        <w:t>) листах в 1-ом экземпляре.</w:t>
      </w:r>
    </w:p>
    <w:p w:rsidR="00867271" w:rsidRPr="00FC641C" w:rsidRDefault="00867271" w:rsidP="00867271">
      <w:pPr>
        <w:rPr>
          <w:highlight w:val="yellow"/>
        </w:rPr>
      </w:pPr>
    </w:p>
    <w:p w:rsidR="00867271" w:rsidRPr="005B3EB5" w:rsidRDefault="00867271" w:rsidP="00867271">
      <w:pPr>
        <w:rPr>
          <w:sz w:val="26"/>
          <w:szCs w:val="26"/>
        </w:rPr>
      </w:pPr>
      <w:r w:rsidRPr="005B3EB5">
        <w:rPr>
          <w:sz w:val="26"/>
          <w:szCs w:val="26"/>
        </w:rPr>
        <w:t>Главный специалист по осуществлению</w:t>
      </w:r>
    </w:p>
    <w:p w:rsidR="00EC3558" w:rsidRPr="005B3EB5" w:rsidRDefault="00867271" w:rsidP="00EC3558">
      <w:r w:rsidRPr="005B3EB5">
        <w:rPr>
          <w:sz w:val="26"/>
          <w:szCs w:val="26"/>
        </w:rPr>
        <w:t xml:space="preserve">внутреннего финансового контроля                                 </w:t>
      </w:r>
      <w:r w:rsidR="0014462C" w:rsidRPr="005B3EB5">
        <w:rPr>
          <w:sz w:val="26"/>
          <w:szCs w:val="26"/>
        </w:rPr>
        <w:t>Куфтова Р.С.</w:t>
      </w:r>
    </w:p>
    <w:p w:rsidR="00EC3558" w:rsidRPr="005B3EB5" w:rsidRDefault="00EC3558" w:rsidP="00EC3558"/>
    <w:p w:rsidR="00EC3558" w:rsidRPr="005B3EB5" w:rsidRDefault="00EC3558" w:rsidP="00EC3558">
      <w:pPr>
        <w:rPr>
          <w:sz w:val="26"/>
          <w:szCs w:val="26"/>
        </w:rPr>
      </w:pPr>
      <w:r w:rsidRPr="005B3EB5">
        <w:rPr>
          <w:sz w:val="26"/>
          <w:szCs w:val="26"/>
        </w:rPr>
        <w:t>Заместитель начальника отдела</w:t>
      </w:r>
    </w:p>
    <w:p w:rsidR="00B068FD" w:rsidRPr="005B3EB5" w:rsidRDefault="00EC3558" w:rsidP="00EC3558">
      <w:r w:rsidRPr="005B3EB5">
        <w:rPr>
          <w:sz w:val="26"/>
          <w:szCs w:val="26"/>
        </w:rPr>
        <w:t>бюджетного учета и отчетности                                       Маляр И.В.</w:t>
      </w:r>
    </w:p>
    <w:p w:rsidR="001A2C66" w:rsidRPr="005B3EB5" w:rsidRDefault="001A2C66" w:rsidP="00B068FD"/>
    <w:p w:rsidR="001A2C66" w:rsidRPr="005B3EB5" w:rsidRDefault="00043E8D" w:rsidP="001A2C66">
      <w:pPr>
        <w:tabs>
          <w:tab w:val="left" w:pos="6090"/>
        </w:tabs>
        <w:rPr>
          <w:sz w:val="26"/>
          <w:szCs w:val="26"/>
        </w:rPr>
      </w:pPr>
      <w:r w:rsidRPr="005B3EB5">
        <w:rPr>
          <w:sz w:val="26"/>
          <w:szCs w:val="26"/>
        </w:rPr>
        <w:t>Д</w:t>
      </w:r>
      <w:r w:rsidR="001A2C66" w:rsidRPr="005B3EB5">
        <w:rPr>
          <w:sz w:val="26"/>
          <w:szCs w:val="26"/>
        </w:rPr>
        <w:t>иректор МО</w:t>
      </w:r>
      <w:r w:rsidRPr="005B3EB5">
        <w:rPr>
          <w:sz w:val="26"/>
          <w:szCs w:val="26"/>
        </w:rPr>
        <w:t>У</w:t>
      </w:r>
      <w:r w:rsidR="001A2C66" w:rsidRPr="005B3EB5">
        <w:rPr>
          <w:sz w:val="26"/>
          <w:szCs w:val="26"/>
        </w:rPr>
        <w:t xml:space="preserve"> «</w:t>
      </w:r>
      <w:r w:rsidR="0014462C" w:rsidRPr="005B3EB5">
        <w:rPr>
          <w:sz w:val="26"/>
          <w:szCs w:val="26"/>
        </w:rPr>
        <w:t>С</w:t>
      </w:r>
      <w:r w:rsidRPr="005B3EB5">
        <w:rPr>
          <w:sz w:val="26"/>
          <w:szCs w:val="26"/>
        </w:rPr>
        <w:t xml:space="preserve">ОШ </w:t>
      </w:r>
      <w:r w:rsidR="005B3EB5" w:rsidRPr="005B3EB5">
        <w:rPr>
          <w:sz w:val="26"/>
          <w:szCs w:val="26"/>
        </w:rPr>
        <w:t>№1 р.п.Дергачи</w:t>
      </w:r>
      <w:r w:rsidR="001A2C66" w:rsidRPr="005B3EB5">
        <w:rPr>
          <w:sz w:val="26"/>
          <w:szCs w:val="26"/>
        </w:rPr>
        <w:t>»</w:t>
      </w:r>
      <w:r w:rsidR="001A2C66" w:rsidRPr="005B3EB5">
        <w:rPr>
          <w:sz w:val="26"/>
          <w:szCs w:val="26"/>
        </w:rPr>
        <w:tab/>
      </w:r>
      <w:r w:rsidR="005B3EB5" w:rsidRPr="005B3EB5">
        <w:rPr>
          <w:sz w:val="26"/>
          <w:szCs w:val="26"/>
        </w:rPr>
        <w:t>Литвиненко Ю.В.</w:t>
      </w:r>
      <w:r w:rsidR="0014462C" w:rsidRPr="005B3EB5">
        <w:rPr>
          <w:sz w:val="26"/>
          <w:szCs w:val="26"/>
        </w:rPr>
        <w:t>.</w:t>
      </w:r>
    </w:p>
    <w:p w:rsidR="001A2C66" w:rsidRPr="00FC641C" w:rsidRDefault="001A2C66" w:rsidP="001A2C66">
      <w:pPr>
        <w:tabs>
          <w:tab w:val="left" w:pos="6090"/>
        </w:tabs>
        <w:rPr>
          <w:sz w:val="26"/>
          <w:szCs w:val="26"/>
          <w:highlight w:val="yellow"/>
        </w:rPr>
      </w:pPr>
    </w:p>
    <w:p w:rsidR="006E4C8A" w:rsidRPr="007E54E6" w:rsidRDefault="000658EF" w:rsidP="00043E8D">
      <w:pPr>
        <w:tabs>
          <w:tab w:val="left" w:pos="6090"/>
        </w:tabs>
        <w:rPr>
          <w:sz w:val="26"/>
          <w:szCs w:val="26"/>
        </w:rPr>
      </w:pPr>
      <w:r w:rsidRPr="007E54E6">
        <w:rPr>
          <w:sz w:val="26"/>
          <w:szCs w:val="26"/>
        </w:rPr>
        <w:t>Руководитель МУ«Централиз</w:t>
      </w:r>
      <w:r w:rsidR="00D16EDF" w:rsidRPr="007E54E6">
        <w:rPr>
          <w:sz w:val="26"/>
          <w:szCs w:val="26"/>
        </w:rPr>
        <w:t>о</w:t>
      </w:r>
      <w:r w:rsidRPr="007E54E6">
        <w:rPr>
          <w:sz w:val="26"/>
          <w:szCs w:val="26"/>
        </w:rPr>
        <w:t>ва</w:t>
      </w:r>
      <w:r w:rsidR="00D16EDF" w:rsidRPr="007E54E6">
        <w:rPr>
          <w:sz w:val="26"/>
          <w:szCs w:val="26"/>
        </w:rPr>
        <w:t>н</w:t>
      </w:r>
      <w:r w:rsidRPr="007E54E6">
        <w:rPr>
          <w:sz w:val="26"/>
          <w:szCs w:val="26"/>
        </w:rPr>
        <w:t>ная</w:t>
      </w:r>
    </w:p>
    <w:p w:rsidR="00B068FD" w:rsidRDefault="000658EF" w:rsidP="00043E8D">
      <w:pPr>
        <w:tabs>
          <w:tab w:val="left" w:pos="6090"/>
        </w:tabs>
        <w:rPr>
          <w:sz w:val="26"/>
          <w:szCs w:val="26"/>
        </w:rPr>
      </w:pPr>
      <w:r w:rsidRPr="007E54E6">
        <w:rPr>
          <w:sz w:val="26"/>
          <w:szCs w:val="26"/>
        </w:rPr>
        <w:t xml:space="preserve"> бухгалтерия»</w:t>
      </w:r>
      <w:r w:rsidR="001A2C66" w:rsidRPr="007E54E6">
        <w:rPr>
          <w:sz w:val="26"/>
          <w:szCs w:val="26"/>
        </w:rPr>
        <w:tab/>
      </w:r>
      <w:r w:rsidR="0014462C" w:rsidRPr="007E54E6">
        <w:rPr>
          <w:sz w:val="26"/>
          <w:szCs w:val="26"/>
        </w:rPr>
        <w:t xml:space="preserve">Чеснокова </w:t>
      </w:r>
      <w:r w:rsidR="00AA33AA" w:rsidRPr="007E54E6">
        <w:rPr>
          <w:sz w:val="26"/>
          <w:szCs w:val="26"/>
        </w:rPr>
        <w:t>А</w:t>
      </w:r>
      <w:r w:rsidR="0014462C" w:rsidRPr="007E54E6">
        <w:rPr>
          <w:sz w:val="26"/>
          <w:szCs w:val="26"/>
        </w:rPr>
        <w:t>.Н.</w:t>
      </w:r>
    </w:p>
    <w:p w:rsidR="000817F6" w:rsidRPr="007E54E6" w:rsidRDefault="000817F6" w:rsidP="00043E8D">
      <w:pPr>
        <w:tabs>
          <w:tab w:val="left" w:pos="6090"/>
        </w:tabs>
        <w:rPr>
          <w:sz w:val="26"/>
          <w:szCs w:val="26"/>
        </w:rPr>
      </w:pPr>
    </w:p>
    <w:p w:rsidR="00B068FD" w:rsidRPr="007E54E6" w:rsidRDefault="00B068FD" w:rsidP="00B068FD">
      <w:pPr>
        <w:tabs>
          <w:tab w:val="left" w:pos="1365"/>
          <w:tab w:val="left" w:pos="7440"/>
        </w:tabs>
      </w:pPr>
      <w:r w:rsidRPr="007E54E6">
        <w:t>Акт получен: «_</w:t>
      </w:r>
      <w:r w:rsidR="0014462C" w:rsidRPr="007E54E6">
        <w:t>2</w:t>
      </w:r>
      <w:r w:rsidR="00F06144">
        <w:t>8</w:t>
      </w:r>
      <w:r w:rsidRPr="007E54E6">
        <w:t xml:space="preserve">_» </w:t>
      </w:r>
      <w:r w:rsidR="00ED676E">
        <w:t>апреля</w:t>
      </w:r>
      <w:r w:rsidR="002122F2" w:rsidRPr="007E54E6">
        <w:t xml:space="preserve">  </w:t>
      </w:r>
      <w:r w:rsidRPr="007E54E6">
        <w:t>20</w:t>
      </w:r>
      <w:r w:rsidR="0014462C" w:rsidRPr="007E54E6">
        <w:t>2</w:t>
      </w:r>
      <w:r w:rsidR="00ED676E">
        <w:t>6</w:t>
      </w:r>
      <w:r w:rsidRPr="007E54E6">
        <w:t xml:space="preserve"> г.   </w:t>
      </w:r>
      <w:r w:rsidR="002122F2" w:rsidRPr="007E54E6">
        <w:t xml:space="preserve">             </w:t>
      </w:r>
      <w:r w:rsidRPr="007E54E6">
        <w:t>_________________</w:t>
      </w:r>
      <w:r w:rsidRPr="007E54E6">
        <w:tab/>
        <w:t>_________________</w:t>
      </w:r>
    </w:p>
    <w:p w:rsidR="007921EC" w:rsidRPr="009E3D46" w:rsidRDefault="00B068FD" w:rsidP="0009602E">
      <w:pPr>
        <w:tabs>
          <w:tab w:val="left" w:pos="5460"/>
          <w:tab w:val="left" w:pos="8385"/>
        </w:tabs>
      </w:pPr>
      <w:r w:rsidRPr="007E54E6">
        <w:lastRenderedPageBreak/>
        <w:tab/>
      </w:r>
      <w:r w:rsidR="0009602E">
        <w:t xml:space="preserve"> </w:t>
      </w:r>
    </w:p>
    <w:sectPr w:rsidR="007921EC" w:rsidRPr="009E3D46" w:rsidSect="003A0866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3A" w:rsidRDefault="004E553A" w:rsidP="001175C5">
      <w:r>
        <w:separator/>
      </w:r>
    </w:p>
  </w:endnote>
  <w:endnote w:type="continuationSeparator" w:id="0">
    <w:p w:rsidR="004E553A" w:rsidRDefault="004E553A" w:rsidP="001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3A" w:rsidRDefault="004E553A" w:rsidP="001175C5">
      <w:r>
        <w:separator/>
      </w:r>
    </w:p>
  </w:footnote>
  <w:footnote w:type="continuationSeparator" w:id="0">
    <w:p w:rsidR="004E553A" w:rsidRDefault="004E553A" w:rsidP="0011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E37"/>
    <w:multiLevelType w:val="multilevel"/>
    <w:tmpl w:val="01984E3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00B41"/>
    <w:multiLevelType w:val="multilevel"/>
    <w:tmpl w:val="18D00B4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2E3444"/>
    <w:multiLevelType w:val="hybridMultilevel"/>
    <w:tmpl w:val="2D9284AA"/>
    <w:lvl w:ilvl="0" w:tplc="BD04E2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7D067A"/>
    <w:multiLevelType w:val="multilevel"/>
    <w:tmpl w:val="367D067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3F3446"/>
    <w:multiLevelType w:val="hybridMultilevel"/>
    <w:tmpl w:val="C984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09B"/>
    <w:multiLevelType w:val="multilevel"/>
    <w:tmpl w:val="5423009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015694"/>
    <w:multiLevelType w:val="hybridMultilevel"/>
    <w:tmpl w:val="F620B95C"/>
    <w:lvl w:ilvl="0" w:tplc="ECEA6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1D3"/>
    <w:rsid w:val="000010B8"/>
    <w:rsid w:val="00002C80"/>
    <w:rsid w:val="000034FF"/>
    <w:rsid w:val="00004423"/>
    <w:rsid w:val="00012529"/>
    <w:rsid w:val="00017509"/>
    <w:rsid w:val="0002477E"/>
    <w:rsid w:val="000275B4"/>
    <w:rsid w:val="00036AC8"/>
    <w:rsid w:val="00036C82"/>
    <w:rsid w:val="0004113F"/>
    <w:rsid w:val="00042272"/>
    <w:rsid w:val="00043E8D"/>
    <w:rsid w:val="000452BE"/>
    <w:rsid w:val="00046E63"/>
    <w:rsid w:val="000475AE"/>
    <w:rsid w:val="0004775B"/>
    <w:rsid w:val="0005639D"/>
    <w:rsid w:val="00057678"/>
    <w:rsid w:val="000605F5"/>
    <w:rsid w:val="00061609"/>
    <w:rsid w:val="000658EF"/>
    <w:rsid w:val="000662E9"/>
    <w:rsid w:val="0006675F"/>
    <w:rsid w:val="0007206A"/>
    <w:rsid w:val="0007723D"/>
    <w:rsid w:val="00080B4E"/>
    <w:rsid w:val="000817F6"/>
    <w:rsid w:val="000831C0"/>
    <w:rsid w:val="00086630"/>
    <w:rsid w:val="00086B2D"/>
    <w:rsid w:val="00090772"/>
    <w:rsid w:val="00091A2B"/>
    <w:rsid w:val="00093D56"/>
    <w:rsid w:val="00094A2A"/>
    <w:rsid w:val="0009602E"/>
    <w:rsid w:val="0009748B"/>
    <w:rsid w:val="000A0D92"/>
    <w:rsid w:val="000A2CD8"/>
    <w:rsid w:val="000A6ECB"/>
    <w:rsid w:val="000A71EA"/>
    <w:rsid w:val="000B46BA"/>
    <w:rsid w:val="000B665B"/>
    <w:rsid w:val="000C0C9E"/>
    <w:rsid w:val="000C1246"/>
    <w:rsid w:val="000C1504"/>
    <w:rsid w:val="000C3E22"/>
    <w:rsid w:val="000C7389"/>
    <w:rsid w:val="000D146B"/>
    <w:rsid w:val="000D686A"/>
    <w:rsid w:val="000E0140"/>
    <w:rsid w:val="000E03DD"/>
    <w:rsid w:val="000E2899"/>
    <w:rsid w:val="000E2B75"/>
    <w:rsid w:val="000E4F8C"/>
    <w:rsid w:val="000E5861"/>
    <w:rsid w:val="000E5C28"/>
    <w:rsid w:val="000E6FAF"/>
    <w:rsid w:val="00114360"/>
    <w:rsid w:val="001175C5"/>
    <w:rsid w:val="001200A4"/>
    <w:rsid w:val="00120270"/>
    <w:rsid w:val="00120AE9"/>
    <w:rsid w:val="00125C18"/>
    <w:rsid w:val="00131BF4"/>
    <w:rsid w:val="00133D43"/>
    <w:rsid w:val="0013758F"/>
    <w:rsid w:val="001432F1"/>
    <w:rsid w:val="0014462C"/>
    <w:rsid w:val="00144899"/>
    <w:rsid w:val="001473D5"/>
    <w:rsid w:val="00151659"/>
    <w:rsid w:val="00152975"/>
    <w:rsid w:val="0015362D"/>
    <w:rsid w:val="00154A21"/>
    <w:rsid w:val="00155871"/>
    <w:rsid w:val="0016558C"/>
    <w:rsid w:val="001724BB"/>
    <w:rsid w:val="0017363B"/>
    <w:rsid w:val="0017698E"/>
    <w:rsid w:val="00176BDA"/>
    <w:rsid w:val="00177537"/>
    <w:rsid w:val="00182C31"/>
    <w:rsid w:val="0018675B"/>
    <w:rsid w:val="00186BE0"/>
    <w:rsid w:val="00193C8E"/>
    <w:rsid w:val="001A0800"/>
    <w:rsid w:val="001A2C66"/>
    <w:rsid w:val="001A4018"/>
    <w:rsid w:val="001A7E7C"/>
    <w:rsid w:val="001B1C51"/>
    <w:rsid w:val="001B7588"/>
    <w:rsid w:val="001C0F34"/>
    <w:rsid w:val="001C1095"/>
    <w:rsid w:val="001C33D5"/>
    <w:rsid w:val="001C430F"/>
    <w:rsid w:val="001C5A06"/>
    <w:rsid w:val="001C6A33"/>
    <w:rsid w:val="001D13F0"/>
    <w:rsid w:val="001D27F9"/>
    <w:rsid w:val="001D4582"/>
    <w:rsid w:val="001D4D69"/>
    <w:rsid w:val="001E155E"/>
    <w:rsid w:val="001E2C6E"/>
    <w:rsid w:val="001E651D"/>
    <w:rsid w:val="001E711B"/>
    <w:rsid w:val="001F2EAC"/>
    <w:rsid w:val="001F4F25"/>
    <w:rsid w:val="001F5812"/>
    <w:rsid w:val="0020099F"/>
    <w:rsid w:val="00203827"/>
    <w:rsid w:val="002057A5"/>
    <w:rsid w:val="002067E7"/>
    <w:rsid w:val="00206835"/>
    <w:rsid w:val="002078F1"/>
    <w:rsid w:val="00211FE2"/>
    <w:rsid w:val="002122F2"/>
    <w:rsid w:val="002145EE"/>
    <w:rsid w:val="00215641"/>
    <w:rsid w:val="002165F3"/>
    <w:rsid w:val="00227552"/>
    <w:rsid w:val="00230038"/>
    <w:rsid w:val="002361A1"/>
    <w:rsid w:val="002378BA"/>
    <w:rsid w:val="00241097"/>
    <w:rsid w:val="00243C98"/>
    <w:rsid w:val="00255EC2"/>
    <w:rsid w:val="00256295"/>
    <w:rsid w:val="00261EBB"/>
    <w:rsid w:val="002646B9"/>
    <w:rsid w:val="00264FA8"/>
    <w:rsid w:val="00265694"/>
    <w:rsid w:val="002661D3"/>
    <w:rsid w:val="00281FE9"/>
    <w:rsid w:val="002840A8"/>
    <w:rsid w:val="00287F19"/>
    <w:rsid w:val="00297D0A"/>
    <w:rsid w:val="002A18F9"/>
    <w:rsid w:val="002A2419"/>
    <w:rsid w:val="002A2837"/>
    <w:rsid w:val="002A4A57"/>
    <w:rsid w:val="002A63CA"/>
    <w:rsid w:val="002B491D"/>
    <w:rsid w:val="002B54C2"/>
    <w:rsid w:val="002B62DA"/>
    <w:rsid w:val="002C2601"/>
    <w:rsid w:val="002C60C4"/>
    <w:rsid w:val="002D107D"/>
    <w:rsid w:val="002D208F"/>
    <w:rsid w:val="002D330F"/>
    <w:rsid w:val="002D66AD"/>
    <w:rsid w:val="002D760E"/>
    <w:rsid w:val="002E58EF"/>
    <w:rsid w:val="002E7158"/>
    <w:rsid w:val="002F39D8"/>
    <w:rsid w:val="002F50C0"/>
    <w:rsid w:val="002F66EC"/>
    <w:rsid w:val="0030474E"/>
    <w:rsid w:val="00305821"/>
    <w:rsid w:val="003073E8"/>
    <w:rsid w:val="00310CCC"/>
    <w:rsid w:val="00326570"/>
    <w:rsid w:val="00333223"/>
    <w:rsid w:val="00343082"/>
    <w:rsid w:val="00351AD6"/>
    <w:rsid w:val="00351C47"/>
    <w:rsid w:val="003606F7"/>
    <w:rsid w:val="0036111E"/>
    <w:rsid w:val="003616F6"/>
    <w:rsid w:val="00363410"/>
    <w:rsid w:val="0036698C"/>
    <w:rsid w:val="00370D40"/>
    <w:rsid w:val="00372179"/>
    <w:rsid w:val="0037254C"/>
    <w:rsid w:val="00372811"/>
    <w:rsid w:val="0038274F"/>
    <w:rsid w:val="00382A30"/>
    <w:rsid w:val="00386BEF"/>
    <w:rsid w:val="003878C3"/>
    <w:rsid w:val="003A0866"/>
    <w:rsid w:val="003A1FAC"/>
    <w:rsid w:val="003A3DA5"/>
    <w:rsid w:val="003A543A"/>
    <w:rsid w:val="003B5290"/>
    <w:rsid w:val="003B59B5"/>
    <w:rsid w:val="003B7521"/>
    <w:rsid w:val="003C2CE9"/>
    <w:rsid w:val="003C5087"/>
    <w:rsid w:val="003C5E9C"/>
    <w:rsid w:val="003C6B8F"/>
    <w:rsid w:val="003C7827"/>
    <w:rsid w:val="003D023A"/>
    <w:rsid w:val="003D614E"/>
    <w:rsid w:val="003E3E29"/>
    <w:rsid w:val="003E655D"/>
    <w:rsid w:val="003F2E93"/>
    <w:rsid w:val="00400C6B"/>
    <w:rsid w:val="0040137F"/>
    <w:rsid w:val="00402239"/>
    <w:rsid w:val="00406EEE"/>
    <w:rsid w:val="0041184B"/>
    <w:rsid w:val="00412846"/>
    <w:rsid w:val="004134B6"/>
    <w:rsid w:val="00413585"/>
    <w:rsid w:val="004141BA"/>
    <w:rsid w:val="004236CA"/>
    <w:rsid w:val="00423E22"/>
    <w:rsid w:val="00427B7E"/>
    <w:rsid w:val="0043083D"/>
    <w:rsid w:val="00430942"/>
    <w:rsid w:val="00434779"/>
    <w:rsid w:val="00435233"/>
    <w:rsid w:val="0043565C"/>
    <w:rsid w:val="004438CC"/>
    <w:rsid w:val="00443C04"/>
    <w:rsid w:val="00444FA5"/>
    <w:rsid w:val="00445348"/>
    <w:rsid w:val="00446B92"/>
    <w:rsid w:val="00457142"/>
    <w:rsid w:val="0046092B"/>
    <w:rsid w:val="004624F8"/>
    <w:rsid w:val="0046282A"/>
    <w:rsid w:val="00462E8E"/>
    <w:rsid w:val="00466385"/>
    <w:rsid w:val="00466628"/>
    <w:rsid w:val="004727E1"/>
    <w:rsid w:val="0047329F"/>
    <w:rsid w:val="004764D9"/>
    <w:rsid w:val="004825D9"/>
    <w:rsid w:val="00486381"/>
    <w:rsid w:val="0049132A"/>
    <w:rsid w:val="004931CB"/>
    <w:rsid w:val="0049396E"/>
    <w:rsid w:val="00493FC0"/>
    <w:rsid w:val="004A1F8E"/>
    <w:rsid w:val="004A6CB0"/>
    <w:rsid w:val="004B03F4"/>
    <w:rsid w:val="004B1A23"/>
    <w:rsid w:val="004B1C8E"/>
    <w:rsid w:val="004B21D2"/>
    <w:rsid w:val="004B2B8E"/>
    <w:rsid w:val="004B3ECE"/>
    <w:rsid w:val="004B6D6B"/>
    <w:rsid w:val="004C0B08"/>
    <w:rsid w:val="004C3619"/>
    <w:rsid w:val="004D224B"/>
    <w:rsid w:val="004D334F"/>
    <w:rsid w:val="004D49EF"/>
    <w:rsid w:val="004E2354"/>
    <w:rsid w:val="004E3237"/>
    <w:rsid w:val="004E470A"/>
    <w:rsid w:val="004E553A"/>
    <w:rsid w:val="004E5F0B"/>
    <w:rsid w:val="004F1B47"/>
    <w:rsid w:val="004F1DAB"/>
    <w:rsid w:val="004F1F02"/>
    <w:rsid w:val="004F2A7F"/>
    <w:rsid w:val="004F40D4"/>
    <w:rsid w:val="004F484F"/>
    <w:rsid w:val="004F5D1D"/>
    <w:rsid w:val="004F75E6"/>
    <w:rsid w:val="0050167D"/>
    <w:rsid w:val="00506527"/>
    <w:rsid w:val="00507FD5"/>
    <w:rsid w:val="00512594"/>
    <w:rsid w:val="0051631C"/>
    <w:rsid w:val="005175A0"/>
    <w:rsid w:val="00520575"/>
    <w:rsid w:val="00520850"/>
    <w:rsid w:val="00525BCF"/>
    <w:rsid w:val="00527E08"/>
    <w:rsid w:val="00531075"/>
    <w:rsid w:val="005322D4"/>
    <w:rsid w:val="00533F37"/>
    <w:rsid w:val="005363B4"/>
    <w:rsid w:val="00544EA1"/>
    <w:rsid w:val="00547333"/>
    <w:rsid w:val="00556040"/>
    <w:rsid w:val="00560195"/>
    <w:rsid w:val="00560F8A"/>
    <w:rsid w:val="00561DAE"/>
    <w:rsid w:val="00563570"/>
    <w:rsid w:val="00571311"/>
    <w:rsid w:val="0057151D"/>
    <w:rsid w:val="005726EC"/>
    <w:rsid w:val="00576C18"/>
    <w:rsid w:val="00583093"/>
    <w:rsid w:val="0059048B"/>
    <w:rsid w:val="00594A3C"/>
    <w:rsid w:val="005A2CD5"/>
    <w:rsid w:val="005A36EB"/>
    <w:rsid w:val="005A6BF0"/>
    <w:rsid w:val="005B17D3"/>
    <w:rsid w:val="005B3EB5"/>
    <w:rsid w:val="005B4017"/>
    <w:rsid w:val="005C34D1"/>
    <w:rsid w:val="005D1A0A"/>
    <w:rsid w:val="005D306B"/>
    <w:rsid w:val="005D3CA9"/>
    <w:rsid w:val="005D49F5"/>
    <w:rsid w:val="005E78F8"/>
    <w:rsid w:val="00600DE9"/>
    <w:rsid w:val="006051D8"/>
    <w:rsid w:val="006069C3"/>
    <w:rsid w:val="006109CE"/>
    <w:rsid w:val="00612945"/>
    <w:rsid w:val="0061561F"/>
    <w:rsid w:val="00615935"/>
    <w:rsid w:val="0061609D"/>
    <w:rsid w:val="00625284"/>
    <w:rsid w:val="00625734"/>
    <w:rsid w:val="00631E33"/>
    <w:rsid w:val="006352AF"/>
    <w:rsid w:val="00643AF9"/>
    <w:rsid w:val="0064426D"/>
    <w:rsid w:val="00646C7B"/>
    <w:rsid w:val="006472E6"/>
    <w:rsid w:val="006511DC"/>
    <w:rsid w:val="006519E6"/>
    <w:rsid w:val="006626EE"/>
    <w:rsid w:val="006675D2"/>
    <w:rsid w:val="00667B8C"/>
    <w:rsid w:val="006711E5"/>
    <w:rsid w:val="00673994"/>
    <w:rsid w:val="00674194"/>
    <w:rsid w:val="00681FEB"/>
    <w:rsid w:val="00682A07"/>
    <w:rsid w:val="006921B5"/>
    <w:rsid w:val="00693C52"/>
    <w:rsid w:val="00694F74"/>
    <w:rsid w:val="006A0327"/>
    <w:rsid w:val="006A0511"/>
    <w:rsid w:val="006A11EE"/>
    <w:rsid w:val="006A1EE0"/>
    <w:rsid w:val="006A3064"/>
    <w:rsid w:val="006A6116"/>
    <w:rsid w:val="006B020A"/>
    <w:rsid w:val="006B033A"/>
    <w:rsid w:val="006B463C"/>
    <w:rsid w:val="006C12C8"/>
    <w:rsid w:val="006C2FF3"/>
    <w:rsid w:val="006C3835"/>
    <w:rsid w:val="006C3CE7"/>
    <w:rsid w:val="006D0C26"/>
    <w:rsid w:val="006D0E62"/>
    <w:rsid w:val="006D5535"/>
    <w:rsid w:val="006D6027"/>
    <w:rsid w:val="006D637A"/>
    <w:rsid w:val="006D7236"/>
    <w:rsid w:val="006D7499"/>
    <w:rsid w:val="006E039E"/>
    <w:rsid w:val="006E0C6A"/>
    <w:rsid w:val="006E0CD3"/>
    <w:rsid w:val="006E18CF"/>
    <w:rsid w:val="006E38DA"/>
    <w:rsid w:val="006E3E8C"/>
    <w:rsid w:val="006E4986"/>
    <w:rsid w:val="006E4C8A"/>
    <w:rsid w:val="006E537A"/>
    <w:rsid w:val="006E7F6F"/>
    <w:rsid w:val="006F172A"/>
    <w:rsid w:val="006F2AAD"/>
    <w:rsid w:val="006F60B2"/>
    <w:rsid w:val="007030CE"/>
    <w:rsid w:val="007037E9"/>
    <w:rsid w:val="00704500"/>
    <w:rsid w:val="007128AA"/>
    <w:rsid w:val="00713196"/>
    <w:rsid w:val="007261F3"/>
    <w:rsid w:val="00727664"/>
    <w:rsid w:val="007328D6"/>
    <w:rsid w:val="00733B19"/>
    <w:rsid w:val="007523B6"/>
    <w:rsid w:val="00752C7B"/>
    <w:rsid w:val="007534C8"/>
    <w:rsid w:val="00753C2D"/>
    <w:rsid w:val="00760CAE"/>
    <w:rsid w:val="00763D18"/>
    <w:rsid w:val="0076774F"/>
    <w:rsid w:val="007701C3"/>
    <w:rsid w:val="007921EC"/>
    <w:rsid w:val="00794D52"/>
    <w:rsid w:val="00795BC2"/>
    <w:rsid w:val="0079635A"/>
    <w:rsid w:val="007A0487"/>
    <w:rsid w:val="007A0D0C"/>
    <w:rsid w:val="007A2755"/>
    <w:rsid w:val="007A2EE4"/>
    <w:rsid w:val="007A40E8"/>
    <w:rsid w:val="007B3709"/>
    <w:rsid w:val="007B5839"/>
    <w:rsid w:val="007B6D85"/>
    <w:rsid w:val="007B729D"/>
    <w:rsid w:val="007C21D5"/>
    <w:rsid w:val="007C260D"/>
    <w:rsid w:val="007C30DB"/>
    <w:rsid w:val="007C524B"/>
    <w:rsid w:val="007D1A24"/>
    <w:rsid w:val="007D5F95"/>
    <w:rsid w:val="007D7D41"/>
    <w:rsid w:val="007E4B8F"/>
    <w:rsid w:val="007E54E6"/>
    <w:rsid w:val="007F12BC"/>
    <w:rsid w:val="007F517A"/>
    <w:rsid w:val="007F73EE"/>
    <w:rsid w:val="008000C8"/>
    <w:rsid w:val="00802B38"/>
    <w:rsid w:val="00804570"/>
    <w:rsid w:val="008103D1"/>
    <w:rsid w:val="008215AB"/>
    <w:rsid w:val="008216FB"/>
    <w:rsid w:val="00821C37"/>
    <w:rsid w:val="008251D5"/>
    <w:rsid w:val="00831F98"/>
    <w:rsid w:val="0083452C"/>
    <w:rsid w:val="0083539D"/>
    <w:rsid w:val="00836C6C"/>
    <w:rsid w:val="00837C54"/>
    <w:rsid w:val="00844ABB"/>
    <w:rsid w:val="00845C75"/>
    <w:rsid w:val="00846DB0"/>
    <w:rsid w:val="008515D7"/>
    <w:rsid w:val="0085234C"/>
    <w:rsid w:val="008523BD"/>
    <w:rsid w:val="00854B13"/>
    <w:rsid w:val="00855C37"/>
    <w:rsid w:val="00862985"/>
    <w:rsid w:val="00865C6D"/>
    <w:rsid w:val="0086696A"/>
    <w:rsid w:val="00867271"/>
    <w:rsid w:val="0087170C"/>
    <w:rsid w:val="00871F28"/>
    <w:rsid w:val="00876940"/>
    <w:rsid w:val="008812C9"/>
    <w:rsid w:val="00882AD0"/>
    <w:rsid w:val="00884C97"/>
    <w:rsid w:val="00897589"/>
    <w:rsid w:val="008A2277"/>
    <w:rsid w:val="008A43C8"/>
    <w:rsid w:val="008B2D1D"/>
    <w:rsid w:val="008B61FC"/>
    <w:rsid w:val="008B6CD4"/>
    <w:rsid w:val="008B7BA0"/>
    <w:rsid w:val="008C457D"/>
    <w:rsid w:val="008C7ED4"/>
    <w:rsid w:val="008D117C"/>
    <w:rsid w:val="008D7B56"/>
    <w:rsid w:val="008E06FC"/>
    <w:rsid w:val="008E3213"/>
    <w:rsid w:val="008E7B7A"/>
    <w:rsid w:val="008F409D"/>
    <w:rsid w:val="008F7AF7"/>
    <w:rsid w:val="00900070"/>
    <w:rsid w:val="00901C74"/>
    <w:rsid w:val="00903A2D"/>
    <w:rsid w:val="0090435D"/>
    <w:rsid w:val="00904D30"/>
    <w:rsid w:val="009055FD"/>
    <w:rsid w:val="00911B64"/>
    <w:rsid w:val="00915D5D"/>
    <w:rsid w:val="00921084"/>
    <w:rsid w:val="00921D42"/>
    <w:rsid w:val="00926C88"/>
    <w:rsid w:val="009338D6"/>
    <w:rsid w:val="00936CB6"/>
    <w:rsid w:val="009377FE"/>
    <w:rsid w:val="00943E09"/>
    <w:rsid w:val="00950E1B"/>
    <w:rsid w:val="0095308E"/>
    <w:rsid w:val="00954D79"/>
    <w:rsid w:val="009632D8"/>
    <w:rsid w:val="00965B0E"/>
    <w:rsid w:val="0097681F"/>
    <w:rsid w:val="00977999"/>
    <w:rsid w:val="00983071"/>
    <w:rsid w:val="00985413"/>
    <w:rsid w:val="009903F8"/>
    <w:rsid w:val="00991F77"/>
    <w:rsid w:val="009A15CC"/>
    <w:rsid w:val="009A2618"/>
    <w:rsid w:val="009A49F8"/>
    <w:rsid w:val="009A5F50"/>
    <w:rsid w:val="009B0A49"/>
    <w:rsid w:val="009B1DD9"/>
    <w:rsid w:val="009B615F"/>
    <w:rsid w:val="009C380B"/>
    <w:rsid w:val="009C5B9D"/>
    <w:rsid w:val="009D0E72"/>
    <w:rsid w:val="009D62F1"/>
    <w:rsid w:val="009D7EFD"/>
    <w:rsid w:val="009D7F1A"/>
    <w:rsid w:val="009E07D2"/>
    <w:rsid w:val="009E3D46"/>
    <w:rsid w:val="009F0271"/>
    <w:rsid w:val="009F239C"/>
    <w:rsid w:val="009F26B5"/>
    <w:rsid w:val="009F3627"/>
    <w:rsid w:val="009F4A61"/>
    <w:rsid w:val="009F61FF"/>
    <w:rsid w:val="00A01A13"/>
    <w:rsid w:val="00A02EA0"/>
    <w:rsid w:val="00A049BF"/>
    <w:rsid w:val="00A051C3"/>
    <w:rsid w:val="00A14F9D"/>
    <w:rsid w:val="00A15308"/>
    <w:rsid w:val="00A2143A"/>
    <w:rsid w:val="00A21490"/>
    <w:rsid w:val="00A338DE"/>
    <w:rsid w:val="00A35F88"/>
    <w:rsid w:val="00A3658C"/>
    <w:rsid w:val="00A43148"/>
    <w:rsid w:val="00A45555"/>
    <w:rsid w:val="00A46278"/>
    <w:rsid w:val="00A6091C"/>
    <w:rsid w:val="00A665F4"/>
    <w:rsid w:val="00A66E38"/>
    <w:rsid w:val="00A6749C"/>
    <w:rsid w:val="00A7046B"/>
    <w:rsid w:val="00A72B44"/>
    <w:rsid w:val="00A7713D"/>
    <w:rsid w:val="00A77C28"/>
    <w:rsid w:val="00A806F2"/>
    <w:rsid w:val="00A91246"/>
    <w:rsid w:val="00A94605"/>
    <w:rsid w:val="00A977B2"/>
    <w:rsid w:val="00AA1D3A"/>
    <w:rsid w:val="00AA3218"/>
    <w:rsid w:val="00AA33AA"/>
    <w:rsid w:val="00AA6055"/>
    <w:rsid w:val="00AA7B9E"/>
    <w:rsid w:val="00AB0D5B"/>
    <w:rsid w:val="00AB2532"/>
    <w:rsid w:val="00AB30AD"/>
    <w:rsid w:val="00AB47C2"/>
    <w:rsid w:val="00AB6295"/>
    <w:rsid w:val="00AB7F60"/>
    <w:rsid w:val="00AE43C7"/>
    <w:rsid w:val="00AE5338"/>
    <w:rsid w:val="00AF3864"/>
    <w:rsid w:val="00AF5826"/>
    <w:rsid w:val="00B050EE"/>
    <w:rsid w:val="00B068FD"/>
    <w:rsid w:val="00B108FE"/>
    <w:rsid w:val="00B12123"/>
    <w:rsid w:val="00B13BB7"/>
    <w:rsid w:val="00B143E0"/>
    <w:rsid w:val="00B146B1"/>
    <w:rsid w:val="00B254AC"/>
    <w:rsid w:val="00B30893"/>
    <w:rsid w:val="00B3177D"/>
    <w:rsid w:val="00B32DEA"/>
    <w:rsid w:val="00B3366C"/>
    <w:rsid w:val="00B33714"/>
    <w:rsid w:val="00B37A82"/>
    <w:rsid w:val="00B4034B"/>
    <w:rsid w:val="00B47416"/>
    <w:rsid w:val="00B510A2"/>
    <w:rsid w:val="00B525A5"/>
    <w:rsid w:val="00B53AAE"/>
    <w:rsid w:val="00B5694A"/>
    <w:rsid w:val="00B56E1F"/>
    <w:rsid w:val="00B62F88"/>
    <w:rsid w:val="00B70186"/>
    <w:rsid w:val="00B709D6"/>
    <w:rsid w:val="00B76B32"/>
    <w:rsid w:val="00B7709A"/>
    <w:rsid w:val="00B776C1"/>
    <w:rsid w:val="00B83ABF"/>
    <w:rsid w:val="00B84210"/>
    <w:rsid w:val="00B843CD"/>
    <w:rsid w:val="00B84CA1"/>
    <w:rsid w:val="00B858D9"/>
    <w:rsid w:val="00B85D65"/>
    <w:rsid w:val="00B85F85"/>
    <w:rsid w:val="00B86451"/>
    <w:rsid w:val="00B927CD"/>
    <w:rsid w:val="00B9495D"/>
    <w:rsid w:val="00B95E59"/>
    <w:rsid w:val="00BA1CA2"/>
    <w:rsid w:val="00BA289D"/>
    <w:rsid w:val="00BA373E"/>
    <w:rsid w:val="00BA3A93"/>
    <w:rsid w:val="00BA7A1D"/>
    <w:rsid w:val="00BB3B5C"/>
    <w:rsid w:val="00BB4ACA"/>
    <w:rsid w:val="00BB51BA"/>
    <w:rsid w:val="00BB5573"/>
    <w:rsid w:val="00BB6502"/>
    <w:rsid w:val="00BC0601"/>
    <w:rsid w:val="00BC0951"/>
    <w:rsid w:val="00BD2993"/>
    <w:rsid w:val="00BD6179"/>
    <w:rsid w:val="00BD62C9"/>
    <w:rsid w:val="00BD69E3"/>
    <w:rsid w:val="00BE16B0"/>
    <w:rsid w:val="00BE177B"/>
    <w:rsid w:val="00BE29A4"/>
    <w:rsid w:val="00BE2EC9"/>
    <w:rsid w:val="00BE3F7A"/>
    <w:rsid w:val="00BE70C7"/>
    <w:rsid w:val="00BE77FC"/>
    <w:rsid w:val="00BF29D7"/>
    <w:rsid w:val="00BF693A"/>
    <w:rsid w:val="00BF72DD"/>
    <w:rsid w:val="00C025BC"/>
    <w:rsid w:val="00C1340E"/>
    <w:rsid w:val="00C13706"/>
    <w:rsid w:val="00C179C3"/>
    <w:rsid w:val="00C229FD"/>
    <w:rsid w:val="00C231D3"/>
    <w:rsid w:val="00C25881"/>
    <w:rsid w:val="00C31A1A"/>
    <w:rsid w:val="00C332F5"/>
    <w:rsid w:val="00C36EC1"/>
    <w:rsid w:val="00C37512"/>
    <w:rsid w:val="00C40604"/>
    <w:rsid w:val="00C414E0"/>
    <w:rsid w:val="00C461FA"/>
    <w:rsid w:val="00C50177"/>
    <w:rsid w:val="00C54B5C"/>
    <w:rsid w:val="00C576A5"/>
    <w:rsid w:val="00C60A49"/>
    <w:rsid w:val="00C67525"/>
    <w:rsid w:val="00C71A9C"/>
    <w:rsid w:val="00C75EF2"/>
    <w:rsid w:val="00C82BEA"/>
    <w:rsid w:val="00C83463"/>
    <w:rsid w:val="00C867FE"/>
    <w:rsid w:val="00C927F2"/>
    <w:rsid w:val="00C93D9C"/>
    <w:rsid w:val="00C9682E"/>
    <w:rsid w:val="00CA3CA3"/>
    <w:rsid w:val="00CB04F0"/>
    <w:rsid w:val="00CC2EDD"/>
    <w:rsid w:val="00CC386C"/>
    <w:rsid w:val="00CC540F"/>
    <w:rsid w:val="00CC645A"/>
    <w:rsid w:val="00CD3C54"/>
    <w:rsid w:val="00CD6568"/>
    <w:rsid w:val="00CE011F"/>
    <w:rsid w:val="00CE2B6A"/>
    <w:rsid w:val="00CE6E55"/>
    <w:rsid w:val="00CE7CC2"/>
    <w:rsid w:val="00CF15C6"/>
    <w:rsid w:val="00CF30A4"/>
    <w:rsid w:val="00CF7B6E"/>
    <w:rsid w:val="00D01A4A"/>
    <w:rsid w:val="00D01B43"/>
    <w:rsid w:val="00D02816"/>
    <w:rsid w:val="00D10D08"/>
    <w:rsid w:val="00D12E35"/>
    <w:rsid w:val="00D13054"/>
    <w:rsid w:val="00D139AB"/>
    <w:rsid w:val="00D13CD8"/>
    <w:rsid w:val="00D157EB"/>
    <w:rsid w:val="00D16EDF"/>
    <w:rsid w:val="00D208EE"/>
    <w:rsid w:val="00D21CB2"/>
    <w:rsid w:val="00D242E9"/>
    <w:rsid w:val="00D24642"/>
    <w:rsid w:val="00D24B10"/>
    <w:rsid w:val="00D24CF7"/>
    <w:rsid w:val="00D25EF8"/>
    <w:rsid w:val="00D31474"/>
    <w:rsid w:val="00D34D20"/>
    <w:rsid w:val="00D3703B"/>
    <w:rsid w:val="00D42C50"/>
    <w:rsid w:val="00D50489"/>
    <w:rsid w:val="00D548BB"/>
    <w:rsid w:val="00D60D11"/>
    <w:rsid w:val="00D65EE8"/>
    <w:rsid w:val="00D67BC1"/>
    <w:rsid w:val="00D67EA6"/>
    <w:rsid w:val="00D71385"/>
    <w:rsid w:val="00D7290B"/>
    <w:rsid w:val="00D72952"/>
    <w:rsid w:val="00D743C4"/>
    <w:rsid w:val="00D76341"/>
    <w:rsid w:val="00D7642B"/>
    <w:rsid w:val="00D823E9"/>
    <w:rsid w:val="00D850B6"/>
    <w:rsid w:val="00D87390"/>
    <w:rsid w:val="00D9416F"/>
    <w:rsid w:val="00D96922"/>
    <w:rsid w:val="00DA722D"/>
    <w:rsid w:val="00DB16C4"/>
    <w:rsid w:val="00DB2EAB"/>
    <w:rsid w:val="00DB5D95"/>
    <w:rsid w:val="00DC3389"/>
    <w:rsid w:val="00DD1A8C"/>
    <w:rsid w:val="00DD2765"/>
    <w:rsid w:val="00DD4F7F"/>
    <w:rsid w:val="00DD6F76"/>
    <w:rsid w:val="00DE1EE3"/>
    <w:rsid w:val="00DE46BB"/>
    <w:rsid w:val="00DE74F6"/>
    <w:rsid w:val="00DF11F1"/>
    <w:rsid w:val="00DF1B96"/>
    <w:rsid w:val="00DF3399"/>
    <w:rsid w:val="00DF69B2"/>
    <w:rsid w:val="00DF70F2"/>
    <w:rsid w:val="00E00BC8"/>
    <w:rsid w:val="00E00DA0"/>
    <w:rsid w:val="00E10D60"/>
    <w:rsid w:val="00E10DFB"/>
    <w:rsid w:val="00E11712"/>
    <w:rsid w:val="00E16BD1"/>
    <w:rsid w:val="00E1797F"/>
    <w:rsid w:val="00E17CC6"/>
    <w:rsid w:val="00E231A0"/>
    <w:rsid w:val="00E31F4C"/>
    <w:rsid w:val="00E32F40"/>
    <w:rsid w:val="00E358AC"/>
    <w:rsid w:val="00E420E4"/>
    <w:rsid w:val="00E432B7"/>
    <w:rsid w:val="00E46156"/>
    <w:rsid w:val="00E56FAC"/>
    <w:rsid w:val="00E609DE"/>
    <w:rsid w:val="00E65EF1"/>
    <w:rsid w:val="00E73125"/>
    <w:rsid w:val="00E760E9"/>
    <w:rsid w:val="00E76C98"/>
    <w:rsid w:val="00E772B2"/>
    <w:rsid w:val="00E8380A"/>
    <w:rsid w:val="00E83818"/>
    <w:rsid w:val="00E84086"/>
    <w:rsid w:val="00E859C7"/>
    <w:rsid w:val="00E865F5"/>
    <w:rsid w:val="00E9325E"/>
    <w:rsid w:val="00E9490F"/>
    <w:rsid w:val="00EA0600"/>
    <w:rsid w:val="00EA211A"/>
    <w:rsid w:val="00EA4FFE"/>
    <w:rsid w:val="00EA643F"/>
    <w:rsid w:val="00EB089A"/>
    <w:rsid w:val="00EB0E16"/>
    <w:rsid w:val="00EB74C1"/>
    <w:rsid w:val="00EC0C3F"/>
    <w:rsid w:val="00EC1C16"/>
    <w:rsid w:val="00EC3558"/>
    <w:rsid w:val="00EC616F"/>
    <w:rsid w:val="00ED52F2"/>
    <w:rsid w:val="00ED676E"/>
    <w:rsid w:val="00ED6E60"/>
    <w:rsid w:val="00EE0744"/>
    <w:rsid w:val="00EE330E"/>
    <w:rsid w:val="00EE358F"/>
    <w:rsid w:val="00EF2D1E"/>
    <w:rsid w:val="00EF3B9D"/>
    <w:rsid w:val="00EF4B78"/>
    <w:rsid w:val="00EF4FA3"/>
    <w:rsid w:val="00EF556B"/>
    <w:rsid w:val="00F02E89"/>
    <w:rsid w:val="00F04CDB"/>
    <w:rsid w:val="00F0560E"/>
    <w:rsid w:val="00F05C6E"/>
    <w:rsid w:val="00F05FCD"/>
    <w:rsid w:val="00F06144"/>
    <w:rsid w:val="00F061F3"/>
    <w:rsid w:val="00F07370"/>
    <w:rsid w:val="00F114D6"/>
    <w:rsid w:val="00F17ACB"/>
    <w:rsid w:val="00F20633"/>
    <w:rsid w:val="00F26627"/>
    <w:rsid w:val="00F31EF2"/>
    <w:rsid w:val="00F322DD"/>
    <w:rsid w:val="00F35D06"/>
    <w:rsid w:val="00F500CD"/>
    <w:rsid w:val="00F50DE1"/>
    <w:rsid w:val="00F576BF"/>
    <w:rsid w:val="00F603CC"/>
    <w:rsid w:val="00F60D3B"/>
    <w:rsid w:val="00F7387E"/>
    <w:rsid w:val="00F83E25"/>
    <w:rsid w:val="00F84C24"/>
    <w:rsid w:val="00F85FE7"/>
    <w:rsid w:val="00F908D8"/>
    <w:rsid w:val="00F90AC2"/>
    <w:rsid w:val="00F95044"/>
    <w:rsid w:val="00F96E68"/>
    <w:rsid w:val="00FB0F58"/>
    <w:rsid w:val="00FB43C8"/>
    <w:rsid w:val="00FB55AE"/>
    <w:rsid w:val="00FB640A"/>
    <w:rsid w:val="00FB68FD"/>
    <w:rsid w:val="00FC641C"/>
    <w:rsid w:val="00FD0FEB"/>
    <w:rsid w:val="00FD15D7"/>
    <w:rsid w:val="00FD1A6A"/>
    <w:rsid w:val="00FD2ADB"/>
    <w:rsid w:val="00FD6F93"/>
    <w:rsid w:val="00FD76DF"/>
    <w:rsid w:val="00FE1B7C"/>
    <w:rsid w:val="00FE4D85"/>
    <w:rsid w:val="00FE7307"/>
    <w:rsid w:val="00FF2938"/>
    <w:rsid w:val="00FF6002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D2CB1"/>
  <w15:docId w15:val="{2BFD8331-A69C-46C5-B734-5ABA4D6D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086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rsid w:val="00466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3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68FD"/>
    <w:pPr>
      <w:ind w:left="720"/>
      <w:contextualSpacing/>
    </w:pPr>
  </w:style>
  <w:style w:type="paragraph" w:styleId="a7">
    <w:name w:val="footer"/>
    <w:basedOn w:val="a"/>
    <w:link w:val="a8"/>
    <w:rsid w:val="00117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75C5"/>
    <w:rPr>
      <w:sz w:val="24"/>
      <w:szCs w:val="24"/>
    </w:rPr>
  </w:style>
  <w:style w:type="table" w:styleId="a9">
    <w:name w:val="Table Grid"/>
    <w:basedOn w:val="a1"/>
    <w:rsid w:val="00C3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7F73EE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F73EE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qFormat/>
    <w:rsid w:val="00147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1CC0-CEAE-4100-B2A4-DF4215B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6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Ф</dc:creator>
  <cp:lastModifiedBy>Закупки</cp:lastModifiedBy>
  <cp:revision>455</cp:revision>
  <cp:lastPrinted>2026-04-28T06:15:00Z</cp:lastPrinted>
  <dcterms:created xsi:type="dcterms:W3CDTF">2019-10-04T05:57:00Z</dcterms:created>
  <dcterms:modified xsi:type="dcterms:W3CDTF">2026-04-28T07:04:00Z</dcterms:modified>
</cp:coreProperties>
</file>